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E3F21" w14:textId="5A55BE70" w:rsidR="008C5568" w:rsidRDefault="008C5568" w:rsidP="001F2101">
      <w:pPr>
        <w:pStyle w:val="Texte"/>
        <w:rPr>
          <w:rFonts w:cs="Arial"/>
          <w:bCs/>
          <w:sz w:val="22"/>
          <w:szCs w:val="22"/>
        </w:rPr>
      </w:pPr>
    </w:p>
    <w:p w14:paraId="4CB16FC0" w14:textId="77777777" w:rsidR="00400189" w:rsidRDefault="00400189" w:rsidP="001F2101">
      <w:pPr>
        <w:pStyle w:val="Texte"/>
        <w:jc w:val="center"/>
        <w:rPr>
          <w:rFonts w:cs="Arial"/>
          <w:b/>
          <w:bCs/>
          <w:sz w:val="24"/>
          <w:szCs w:val="24"/>
        </w:rPr>
      </w:pPr>
    </w:p>
    <w:p w14:paraId="7EE5A76F" w14:textId="77777777" w:rsidR="00400189" w:rsidRDefault="00400189" w:rsidP="001F2101">
      <w:pPr>
        <w:pStyle w:val="Texte"/>
        <w:jc w:val="center"/>
        <w:rPr>
          <w:rFonts w:cs="Arial"/>
          <w:b/>
          <w:bCs/>
          <w:sz w:val="24"/>
          <w:szCs w:val="24"/>
        </w:rPr>
      </w:pPr>
    </w:p>
    <w:p w14:paraId="0646E4D8" w14:textId="307D6468" w:rsidR="00400189" w:rsidRDefault="00400189" w:rsidP="001F2101">
      <w:pPr>
        <w:pStyle w:val="Texte"/>
        <w:jc w:val="center"/>
        <w:rPr>
          <w:rFonts w:cs="Arial"/>
          <w:b/>
          <w:bCs/>
          <w:sz w:val="24"/>
          <w:szCs w:val="24"/>
        </w:rPr>
      </w:pPr>
    </w:p>
    <w:p w14:paraId="6C224EA8" w14:textId="77777777" w:rsidR="00A02A3F" w:rsidRDefault="00A02A3F" w:rsidP="001F2101">
      <w:pPr>
        <w:pStyle w:val="Texte"/>
        <w:jc w:val="center"/>
        <w:rPr>
          <w:rFonts w:cs="Arial"/>
          <w:b/>
          <w:bCs/>
          <w:sz w:val="24"/>
          <w:szCs w:val="24"/>
        </w:rPr>
      </w:pPr>
    </w:p>
    <w:p w14:paraId="28A75F23" w14:textId="577BC9D8" w:rsidR="00A02A3F" w:rsidRDefault="00A02A3F" w:rsidP="001F2101">
      <w:pPr>
        <w:pStyle w:val="Texte"/>
        <w:jc w:val="center"/>
        <w:rPr>
          <w:rFonts w:cs="Arial"/>
          <w:b/>
          <w:bCs/>
          <w:caps/>
          <w:sz w:val="24"/>
          <w:szCs w:val="24"/>
        </w:rPr>
      </w:pPr>
    </w:p>
    <w:p w14:paraId="42FB5639" w14:textId="6ABC1043" w:rsidR="0017409C" w:rsidRPr="000727EB" w:rsidRDefault="0017409C" w:rsidP="000727EB">
      <w:pPr>
        <w:pStyle w:val="Texte"/>
        <w:jc w:val="center"/>
        <w:rPr>
          <w:rFonts w:cs="Arial"/>
          <w:bCs/>
          <w:caps/>
          <w:sz w:val="24"/>
          <w:szCs w:val="24"/>
        </w:rPr>
      </w:pPr>
    </w:p>
    <w:p w14:paraId="3B075A97" w14:textId="77777777" w:rsidR="0017409C" w:rsidRDefault="0017409C" w:rsidP="001F2101">
      <w:pPr>
        <w:pStyle w:val="Texte"/>
        <w:jc w:val="center"/>
        <w:rPr>
          <w:rFonts w:cs="Arial"/>
          <w:b/>
          <w:bCs/>
          <w:caps/>
          <w:sz w:val="24"/>
          <w:szCs w:val="24"/>
        </w:rPr>
      </w:pPr>
    </w:p>
    <w:p w14:paraId="6F3810B8" w14:textId="5450E478" w:rsidR="00400189" w:rsidRPr="008860E4" w:rsidRDefault="00342044" w:rsidP="001F2101">
      <w:pPr>
        <w:pStyle w:val="Texte"/>
        <w:jc w:val="center"/>
        <w:rPr>
          <w:rFonts w:cs="Arial"/>
          <w:b/>
          <w:bCs/>
          <w:caps/>
          <w:sz w:val="24"/>
          <w:szCs w:val="24"/>
        </w:rPr>
      </w:pPr>
      <w:r w:rsidRPr="008860E4">
        <w:rPr>
          <w:rFonts w:cs="Arial"/>
          <w:b/>
          <w:bCs/>
          <w:caps/>
          <w:sz w:val="24"/>
          <w:szCs w:val="24"/>
        </w:rPr>
        <w:t xml:space="preserve">Formulaire </w:t>
      </w:r>
      <w:r w:rsidR="00246BA7" w:rsidRPr="008860E4">
        <w:rPr>
          <w:rFonts w:cs="Arial"/>
          <w:b/>
          <w:bCs/>
          <w:caps/>
          <w:sz w:val="24"/>
          <w:szCs w:val="24"/>
        </w:rPr>
        <w:t xml:space="preserve">de </w:t>
      </w:r>
      <w:r w:rsidR="00400189" w:rsidRPr="008860E4">
        <w:rPr>
          <w:rFonts w:cs="Arial"/>
          <w:b/>
          <w:bCs/>
          <w:caps/>
          <w:sz w:val="24"/>
          <w:szCs w:val="24"/>
        </w:rPr>
        <w:t>requête pour l</w:t>
      </w:r>
      <w:r w:rsidR="00363760">
        <w:rPr>
          <w:rFonts w:cs="Arial"/>
          <w:b/>
          <w:bCs/>
          <w:caps/>
          <w:sz w:val="24"/>
          <w:szCs w:val="24"/>
        </w:rPr>
        <w:t>e soutien éducatif</w:t>
      </w:r>
      <w:r w:rsidR="00400189" w:rsidRPr="008860E4">
        <w:rPr>
          <w:rFonts w:cs="Arial"/>
          <w:b/>
          <w:bCs/>
          <w:caps/>
          <w:sz w:val="24"/>
          <w:szCs w:val="24"/>
        </w:rPr>
        <w:t xml:space="preserve"> d’enfant en structure d’accueil extrafamilial</w:t>
      </w:r>
    </w:p>
    <w:p w14:paraId="2E96D70A" w14:textId="6F9B6945" w:rsidR="0017409C" w:rsidRDefault="0017409C" w:rsidP="00E7396B">
      <w:pPr>
        <w:pStyle w:val="Texte"/>
        <w:tabs>
          <w:tab w:val="left" w:pos="3402"/>
          <w:tab w:val="right" w:leader="dot" w:pos="9072"/>
        </w:tabs>
        <w:rPr>
          <w:rFonts w:cs="Arial"/>
          <w:bCs/>
          <w:sz w:val="22"/>
          <w:szCs w:val="22"/>
        </w:rPr>
      </w:pPr>
    </w:p>
    <w:p w14:paraId="38227B4C" w14:textId="22A73CF0" w:rsidR="0017409C" w:rsidRPr="000727EB" w:rsidRDefault="000727EB" w:rsidP="00E7396B">
      <w:pPr>
        <w:pStyle w:val="Texte"/>
        <w:tabs>
          <w:tab w:val="left" w:pos="3402"/>
          <w:tab w:val="right" w:leader="dot" w:pos="9072"/>
        </w:tabs>
        <w:rPr>
          <w:rFonts w:cs="Arial"/>
          <w:b/>
          <w:bCs/>
          <w:sz w:val="22"/>
          <w:szCs w:val="22"/>
        </w:rPr>
      </w:pPr>
      <w:r w:rsidRPr="000727EB">
        <w:rPr>
          <w:rFonts w:cs="Arial"/>
          <w:b/>
          <w:bCs/>
          <w:sz w:val="22"/>
          <w:szCs w:val="22"/>
          <w:highlight w:val="lightGray"/>
        </w:rPr>
        <w:t>Document rempli par la direction de la struct</w:t>
      </w:r>
      <w:r>
        <w:rPr>
          <w:rFonts w:cs="Arial"/>
          <w:b/>
          <w:bCs/>
          <w:sz w:val="22"/>
          <w:szCs w:val="22"/>
          <w:highlight w:val="lightGray"/>
        </w:rPr>
        <w:t>ure</w:t>
      </w:r>
    </w:p>
    <w:p w14:paraId="6B5ECAF6" w14:textId="35F0616B" w:rsidR="00E7396B" w:rsidRDefault="00E352BA" w:rsidP="00E7396B">
      <w:pPr>
        <w:pStyle w:val="Texte"/>
        <w:tabs>
          <w:tab w:val="left" w:pos="3402"/>
          <w:tab w:val="right" w:leader="dot" w:pos="9072"/>
        </w:tabs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122696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A3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7396B">
        <w:rPr>
          <w:rFonts w:cs="Arial"/>
          <w:bCs/>
          <w:sz w:val="22"/>
          <w:szCs w:val="22"/>
        </w:rPr>
        <w:t xml:space="preserve"> Demande initiale</w:t>
      </w:r>
      <w:r w:rsidR="00E7396B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-14528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96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7396B">
        <w:rPr>
          <w:rFonts w:cs="Arial"/>
          <w:bCs/>
          <w:sz w:val="22"/>
          <w:szCs w:val="22"/>
        </w:rPr>
        <w:t xml:space="preserve"> Renouvellement</w:t>
      </w:r>
    </w:p>
    <w:p w14:paraId="61D60914" w14:textId="77777777" w:rsidR="0017409C" w:rsidRDefault="0017409C" w:rsidP="00E7396B">
      <w:pPr>
        <w:pStyle w:val="Texte"/>
        <w:tabs>
          <w:tab w:val="left" w:pos="3402"/>
          <w:tab w:val="right" w:leader="dot" w:pos="9072"/>
        </w:tabs>
        <w:rPr>
          <w:rFonts w:cs="Arial"/>
          <w:bCs/>
          <w:sz w:val="22"/>
          <w:szCs w:val="22"/>
        </w:rPr>
      </w:pPr>
    </w:p>
    <w:p w14:paraId="45D4322A" w14:textId="5E197B78" w:rsidR="00246BA7" w:rsidRPr="003441BC" w:rsidRDefault="008C5568" w:rsidP="003441BC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22"/>
          <w:szCs w:val="22"/>
        </w:rPr>
      </w:pPr>
      <w:r w:rsidRPr="003441BC">
        <w:rPr>
          <w:rFonts w:cs="Arial"/>
          <w:b/>
          <w:bCs/>
          <w:sz w:val="22"/>
          <w:szCs w:val="22"/>
        </w:rPr>
        <w:t xml:space="preserve">1. </w:t>
      </w:r>
      <w:r w:rsidR="00884E6F" w:rsidRPr="003441BC">
        <w:rPr>
          <w:rFonts w:cs="Arial"/>
          <w:b/>
          <w:bCs/>
          <w:sz w:val="22"/>
          <w:szCs w:val="22"/>
        </w:rPr>
        <w:t>INFORMATIONS SUR L’</w:t>
      </w:r>
      <w:r w:rsidR="00246BA7" w:rsidRPr="003441BC">
        <w:rPr>
          <w:rFonts w:cs="Arial"/>
          <w:b/>
          <w:bCs/>
          <w:sz w:val="22"/>
          <w:szCs w:val="22"/>
        </w:rPr>
        <w:t>ENFANT</w:t>
      </w:r>
    </w:p>
    <w:p w14:paraId="29301D2F" w14:textId="6D29BE98" w:rsidR="0017409C" w:rsidRDefault="002770AA" w:rsidP="0017409C">
      <w:pPr>
        <w:pStyle w:val="Texte"/>
        <w:tabs>
          <w:tab w:val="left" w:pos="1701"/>
          <w:tab w:val="right" w:leader="dot" w:pos="9072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om et prénom</w:t>
      </w:r>
      <w:r w:rsidR="009D5E99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1757859453"/>
          <w:placeholder>
            <w:docPart w:val="60040AD2BCAD46A299CFC1A4A49712B7"/>
          </w:placeholder>
          <w15:color w:val="C0C0C0"/>
          <w:text/>
        </w:sdtPr>
        <w:sdtEndPr/>
        <w:sdtContent/>
      </w:sdt>
    </w:p>
    <w:p w14:paraId="61157B49" w14:textId="7FF00985" w:rsidR="009D5E99" w:rsidRDefault="00342044" w:rsidP="0017409C">
      <w:pPr>
        <w:pStyle w:val="Texte"/>
        <w:tabs>
          <w:tab w:val="left" w:pos="1701"/>
          <w:tab w:val="right" w:leader="dot" w:pos="9072"/>
        </w:tabs>
        <w:rPr>
          <w:rFonts w:cs="Arial"/>
          <w:bCs/>
          <w:sz w:val="22"/>
          <w:szCs w:val="22"/>
        </w:rPr>
      </w:pPr>
      <w:r w:rsidRPr="00246BA7">
        <w:rPr>
          <w:rFonts w:cs="Arial"/>
          <w:bCs/>
          <w:sz w:val="22"/>
          <w:szCs w:val="22"/>
        </w:rPr>
        <w:t>Date de naissance</w:t>
      </w:r>
      <w:r w:rsidR="0017409C"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Cs/>
            <w:sz w:val="22"/>
            <w:szCs w:val="22"/>
          </w:rPr>
          <w:id w:val="1322852169"/>
          <w:placeholder>
            <w:docPart w:val="387156230ED743B981BFD3AA36711802"/>
          </w:placeholder>
          <w:showingPlcHdr/>
          <w:text/>
        </w:sdtPr>
        <w:sdtEndPr/>
        <w:sdtContent>
          <w:r w:rsidR="009D5E99" w:rsidRPr="00643899">
            <w:rPr>
              <w:rStyle w:val="Textedelespacerserv"/>
            </w:rPr>
            <w:t>Cliquez ou appuyez ici pour entrer du texte.</w:t>
          </w:r>
        </w:sdtContent>
      </w:sdt>
    </w:p>
    <w:p w14:paraId="254BA9D5" w14:textId="464305EC" w:rsidR="009D5E99" w:rsidRDefault="009D5E99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2B2A01EB" w14:textId="7AFBC264" w:rsidR="00342044" w:rsidRPr="003441BC" w:rsidRDefault="00363760" w:rsidP="003441BC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2</w:t>
      </w:r>
      <w:r w:rsidR="008C5568" w:rsidRPr="003441BC">
        <w:rPr>
          <w:rFonts w:cs="Arial"/>
          <w:b/>
          <w:bCs/>
          <w:sz w:val="22"/>
          <w:szCs w:val="22"/>
        </w:rPr>
        <w:t xml:space="preserve">. </w:t>
      </w:r>
      <w:r w:rsidR="003D6FDD" w:rsidRPr="003441BC">
        <w:rPr>
          <w:rFonts w:cs="Arial"/>
          <w:b/>
          <w:bCs/>
          <w:sz w:val="22"/>
          <w:szCs w:val="22"/>
        </w:rPr>
        <w:t>INFORMATIONS SUR LA SITUATION DE L’ENFANT</w:t>
      </w:r>
    </w:p>
    <w:p w14:paraId="7D7EE536" w14:textId="072170CA" w:rsidR="00A02A3F" w:rsidRDefault="00363760" w:rsidP="00A02A3F">
      <w:pPr>
        <w:pStyle w:val="Texte"/>
        <w:tabs>
          <w:tab w:val="left" w:pos="3969"/>
          <w:tab w:val="left" w:pos="6521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ituation nécessitant un soutien éducatif (observations faites, besoins des enfants, éventuels diagnostics, etc.) : </w:t>
      </w:r>
      <w:sdt>
        <w:sdtPr>
          <w:rPr>
            <w:rFonts w:cs="Arial"/>
            <w:bCs/>
            <w:sz w:val="22"/>
            <w:szCs w:val="22"/>
          </w:rPr>
          <w:id w:val="-863834810"/>
          <w:placeholder>
            <w:docPart w:val="A8850E39EC2A4811A6BDE0AEF872CB84"/>
          </w:placeholder>
          <w:showingPlcHdr/>
          <w:text/>
        </w:sdtPr>
        <w:sdtEndPr/>
        <w:sdtContent>
          <w:r w:rsidR="00A02A3F" w:rsidRPr="00643899">
            <w:rPr>
              <w:rStyle w:val="Textedelespacerserv"/>
            </w:rPr>
            <w:t>Cliquez ou appuyez ici pour entrer du texte.</w:t>
          </w:r>
        </w:sdtContent>
      </w:sdt>
    </w:p>
    <w:p w14:paraId="28F0B885" w14:textId="77777777" w:rsidR="0017409C" w:rsidRDefault="0017409C" w:rsidP="00A02A3F">
      <w:pPr>
        <w:pStyle w:val="Texte"/>
        <w:tabs>
          <w:tab w:val="left" w:pos="3969"/>
          <w:tab w:val="left" w:pos="6521"/>
        </w:tabs>
        <w:rPr>
          <w:rFonts w:cs="Arial"/>
          <w:bCs/>
          <w:sz w:val="22"/>
          <w:szCs w:val="22"/>
        </w:rPr>
      </w:pPr>
    </w:p>
    <w:p w14:paraId="51B48623" w14:textId="44EAAE04" w:rsidR="00A02A3F" w:rsidRDefault="00A02A3F" w:rsidP="00A02A3F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 w:rsidRPr="00B101A0">
        <w:rPr>
          <w:rFonts w:cs="Arial"/>
          <w:bCs/>
          <w:sz w:val="22"/>
          <w:szCs w:val="22"/>
        </w:rPr>
        <w:t>Objectif(s) et perspective(s) pour l’enfa</w:t>
      </w:r>
      <w:r>
        <w:rPr>
          <w:rFonts w:cs="Arial"/>
          <w:bCs/>
          <w:sz w:val="22"/>
          <w:szCs w:val="22"/>
        </w:rPr>
        <w:t xml:space="preserve">nt dans le cadre de son accueil </w:t>
      </w:r>
      <w:sdt>
        <w:sdtPr>
          <w:rPr>
            <w:rFonts w:cs="Arial"/>
            <w:bCs/>
            <w:sz w:val="22"/>
            <w:szCs w:val="22"/>
          </w:rPr>
          <w:id w:val="1971240255"/>
          <w:placeholder>
            <w:docPart w:val="37F5ADCAF3DF414FB909B0DA8D0EBAD7"/>
          </w:placeholder>
          <w:showingPlcHdr/>
          <w:text/>
        </w:sdtPr>
        <w:sdtEndPr/>
        <w:sdtContent>
          <w:r w:rsidRPr="00643899">
            <w:rPr>
              <w:rStyle w:val="Textedelespacerserv"/>
            </w:rPr>
            <w:t>Cliquez ou appuyez ici pour entrer du texte.</w:t>
          </w:r>
        </w:sdtContent>
      </w:sdt>
    </w:p>
    <w:p w14:paraId="7A22AAF0" w14:textId="77777777" w:rsidR="0017409C" w:rsidRDefault="0017409C" w:rsidP="00A02A3F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</w:p>
    <w:p w14:paraId="30CA7E12" w14:textId="6987CB15" w:rsidR="00F1325E" w:rsidRDefault="00B101A0" w:rsidP="00B101A0">
      <w:pPr>
        <w:pStyle w:val="Texte"/>
        <w:tabs>
          <w:tab w:val="left" w:pos="3686"/>
          <w:tab w:val="left" w:pos="5103"/>
          <w:tab w:val="right" w:leader="dot" w:pos="9639"/>
        </w:tabs>
        <w:rPr>
          <w:rFonts w:cs="Arial"/>
          <w:bCs/>
          <w:sz w:val="22"/>
          <w:szCs w:val="22"/>
        </w:rPr>
      </w:pPr>
      <w:r w:rsidRPr="00B101A0">
        <w:rPr>
          <w:rFonts w:cs="Arial"/>
          <w:bCs/>
          <w:sz w:val="22"/>
          <w:szCs w:val="22"/>
        </w:rPr>
        <w:t>Des mesures d’accompagnement socio-éducatives sont-elles dispensées</w:t>
      </w:r>
      <w:r w:rsidR="008B51DB"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Cs/>
            <w:sz w:val="22"/>
            <w:szCs w:val="22"/>
          </w:rPr>
          <w:id w:val="-24249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1D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8B51DB">
        <w:rPr>
          <w:rFonts w:cs="Arial"/>
          <w:bCs/>
          <w:sz w:val="22"/>
          <w:szCs w:val="22"/>
        </w:rPr>
        <w:t xml:space="preserve"> Oui</w:t>
      </w:r>
      <w:r w:rsidRPr="00B101A0"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Cs/>
            <w:sz w:val="22"/>
            <w:szCs w:val="22"/>
          </w:rPr>
          <w:id w:val="-45741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1D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8B51DB">
        <w:rPr>
          <w:rFonts w:cs="Arial"/>
          <w:bCs/>
          <w:sz w:val="22"/>
          <w:szCs w:val="22"/>
        </w:rPr>
        <w:t xml:space="preserve"> Non</w:t>
      </w:r>
    </w:p>
    <w:p w14:paraId="22C2C214" w14:textId="238B1BBE" w:rsidR="00363760" w:rsidRDefault="00E352BA" w:rsidP="00363760">
      <w:pPr>
        <w:pStyle w:val="Texte"/>
        <w:tabs>
          <w:tab w:val="left" w:pos="1134"/>
          <w:tab w:val="left" w:pos="2268"/>
          <w:tab w:val="left" w:pos="3402"/>
          <w:tab w:val="left" w:pos="4536"/>
          <w:tab w:val="left" w:pos="6804"/>
          <w:tab w:val="right" w:leader="dot" w:pos="9639"/>
        </w:tabs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191890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157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F1325E">
        <w:rPr>
          <w:rFonts w:cs="Arial"/>
          <w:bCs/>
          <w:sz w:val="22"/>
          <w:szCs w:val="22"/>
        </w:rPr>
        <w:t xml:space="preserve"> SEI</w:t>
      </w:r>
      <w:r w:rsidR="00F1325E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-67788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25E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F1325E">
        <w:rPr>
          <w:rFonts w:cs="Arial"/>
          <w:bCs/>
          <w:sz w:val="22"/>
          <w:szCs w:val="22"/>
        </w:rPr>
        <w:t xml:space="preserve"> CMPEA</w:t>
      </w:r>
      <w:r w:rsidR="00F1325E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148219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25E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F1325E">
        <w:rPr>
          <w:rFonts w:cs="Arial"/>
          <w:bCs/>
          <w:sz w:val="22"/>
          <w:szCs w:val="22"/>
        </w:rPr>
        <w:t xml:space="preserve"> </w:t>
      </w:r>
      <w:r w:rsidR="00363760">
        <w:rPr>
          <w:rFonts w:cs="Arial"/>
          <w:bCs/>
          <w:sz w:val="22"/>
          <w:szCs w:val="22"/>
        </w:rPr>
        <w:t>logopédiste</w:t>
      </w:r>
      <w:r w:rsidR="00F1325E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-166207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25E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363760">
        <w:rPr>
          <w:rFonts w:cs="Arial"/>
          <w:bCs/>
          <w:sz w:val="22"/>
          <w:szCs w:val="22"/>
        </w:rPr>
        <w:t xml:space="preserve"> psychomotricité</w:t>
      </w:r>
      <w:r w:rsidR="00363760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74028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76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363760">
        <w:rPr>
          <w:rFonts w:cs="Arial"/>
          <w:bCs/>
          <w:sz w:val="22"/>
          <w:szCs w:val="22"/>
        </w:rPr>
        <w:t xml:space="preserve"> ergothérapeute</w:t>
      </w:r>
    </w:p>
    <w:p w14:paraId="449F4EC6" w14:textId="08D94948" w:rsidR="00F1325E" w:rsidRDefault="00E352BA" w:rsidP="00363760">
      <w:pPr>
        <w:pStyle w:val="Texte"/>
        <w:tabs>
          <w:tab w:val="left" w:pos="1134"/>
          <w:tab w:val="left" w:pos="2268"/>
          <w:tab w:val="left" w:pos="3402"/>
          <w:tab w:val="left" w:pos="4536"/>
          <w:tab w:val="left" w:pos="6804"/>
          <w:tab w:val="right" w:leader="dot" w:pos="9639"/>
        </w:tabs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-143543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76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363760">
        <w:rPr>
          <w:rFonts w:cs="Arial"/>
          <w:bCs/>
          <w:sz w:val="22"/>
          <w:szCs w:val="22"/>
        </w:rPr>
        <w:t xml:space="preserve"> physiothérapeute</w:t>
      </w:r>
      <w:r w:rsidR="00363760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-153256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76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363760">
        <w:rPr>
          <w:rFonts w:cs="Arial"/>
          <w:bCs/>
          <w:sz w:val="22"/>
          <w:szCs w:val="22"/>
        </w:rPr>
        <w:t xml:space="preserve"> </w:t>
      </w:r>
      <w:r w:rsidR="00F1325E">
        <w:rPr>
          <w:rFonts w:cs="Arial"/>
          <w:bCs/>
          <w:sz w:val="22"/>
          <w:szCs w:val="22"/>
        </w:rPr>
        <w:t>Autre</w:t>
      </w:r>
      <w:r w:rsidR="003C678A"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Cs/>
            <w:sz w:val="22"/>
            <w:szCs w:val="22"/>
          </w:rPr>
          <w:id w:val="-35579132"/>
          <w:placeholder>
            <w:docPart w:val="C779E9318DF74CA0BFAEB1D64C5F01CF"/>
          </w:placeholder>
          <w:showingPlcHdr/>
          <w:text/>
        </w:sdtPr>
        <w:sdtEndPr/>
        <w:sdtContent>
          <w:r w:rsidR="003C678A" w:rsidRPr="00643899">
            <w:rPr>
              <w:rStyle w:val="Textedelespacerserv"/>
            </w:rPr>
            <w:t>Cliquez ou appuyez ici pour entrer du texte.</w:t>
          </w:r>
        </w:sdtContent>
      </w:sdt>
    </w:p>
    <w:p w14:paraId="313ACD83" w14:textId="77777777" w:rsidR="00E717E8" w:rsidRDefault="00E717E8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2214ADAB" w14:textId="24E8668F" w:rsidR="00F52CA0" w:rsidRDefault="003C678A" w:rsidP="00754E52">
      <w:pPr>
        <w:pStyle w:val="Texte"/>
        <w:tabs>
          <w:tab w:val="left" w:pos="3261"/>
          <w:tab w:val="left" w:pos="4536"/>
          <w:tab w:val="right" w:leader="dot" w:pos="9639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L</w:t>
      </w:r>
      <w:r w:rsidR="00F52CA0">
        <w:rPr>
          <w:rFonts w:cs="Arial"/>
          <w:bCs/>
          <w:sz w:val="22"/>
          <w:szCs w:val="22"/>
        </w:rPr>
        <w:t>’enfant bénéficie-t-il/elle d’un</w:t>
      </w:r>
      <w:r w:rsidR="00FD47BF">
        <w:rPr>
          <w:rFonts w:cs="Arial"/>
          <w:bCs/>
          <w:sz w:val="22"/>
          <w:szCs w:val="22"/>
        </w:rPr>
        <w:t xml:space="preserve">e mesure </w:t>
      </w:r>
      <w:r w:rsidR="005F4E2C">
        <w:rPr>
          <w:rFonts w:cs="Arial"/>
          <w:bCs/>
          <w:sz w:val="22"/>
          <w:szCs w:val="22"/>
        </w:rPr>
        <w:t xml:space="preserve">de </w:t>
      </w:r>
      <w:r w:rsidR="000727EB">
        <w:rPr>
          <w:rFonts w:cs="Arial"/>
          <w:bCs/>
          <w:sz w:val="22"/>
          <w:szCs w:val="22"/>
        </w:rPr>
        <w:t xml:space="preserve">pédagogie spécialisée ordinaire ou renforcée </w:t>
      </w:r>
      <w:r w:rsidR="00F52CA0">
        <w:rPr>
          <w:rFonts w:cs="Arial"/>
          <w:bCs/>
          <w:sz w:val="22"/>
          <w:szCs w:val="22"/>
        </w:rPr>
        <w:t>dans le cadre scolaire</w:t>
      </w:r>
      <w:r w:rsidR="00954B77">
        <w:rPr>
          <w:rFonts w:cs="Arial"/>
          <w:bCs/>
          <w:sz w:val="22"/>
          <w:szCs w:val="22"/>
        </w:rPr>
        <w:t xml:space="preserve"> ou école spécialisée</w:t>
      </w:r>
      <w:r w:rsidR="00F52CA0">
        <w:rPr>
          <w:rFonts w:cs="Arial"/>
          <w:bCs/>
          <w:sz w:val="22"/>
          <w:szCs w:val="22"/>
        </w:rPr>
        <w:t> ?</w:t>
      </w:r>
    </w:p>
    <w:p w14:paraId="2293908D" w14:textId="0A2A506B" w:rsidR="003C678A" w:rsidRDefault="00E352BA" w:rsidP="003C678A">
      <w:pPr>
        <w:pStyle w:val="Texte"/>
        <w:tabs>
          <w:tab w:val="left" w:pos="1276"/>
          <w:tab w:val="left" w:pos="3261"/>
          <w:tab w:val="left" w:pos="4536"/>
          <w:tab w:val="right" w:leader="dot" w:pos="9639"/>
        </w:tabs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202921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78A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3C678A">
        <w:rPr>
          <w:rFonts w:cs="Arial"/>
          <w:bCs/>
          <w:sz w:val="22"/>
          <w:szCs w:val="22"/>
        </w:rPr>
        <w:t xml:space="preserve"> oui </w:t>
      </w:r>
      <w:r w:rsidR="003C678A">
        <w:rPr>
          <w:rFonts w:cs="Arial"/>
          <w:bCs/>
          <w:sz w:val="22"/>
          <w:szCs w:val="22"/>
        </w:rPr>
        <w:tab/>
        <w:t xml:space="preserve">nombre d’heures hebdomadaires </w:t>
      </w:r>
      <w:sdt>
        <w:sdtPr>
          <w:rPr>
            <w:rFonts w:cs="Arial"/>
            <w:bCs/>
            <w:sz w:val="22"/>
            <w:szCs w:val="22"/>
          </w:rPr>
          <w:id w:val="598760755"/>
          <w:placeholder>
            <w:docPart w:val="4846D0CC97D946A0BD7CA6B1CF30110D"/>
          </w:placeholder>
          <w:showingPlcHdr/>
          <w:text/>
        </w:sdtPr>
        <w:sdtEndPr/>
        <w:sdtContent>
          <w:r w:rsidR="003C678A" w:rsidRPr="00643899">
            <w:rPr>
              <w:rStyle w:val="Textedelespacerserv"/>
            </w:rPr>
            <w:t>Cliquez ou appuyez ici pour entrer du texte.</w:t>
          </w:r>
        </w:sdtContent>
      </w:sdt>
    </w:p>
    <w:p w14:paraId="145BCADA" w14:textId="4E0EC3A2" w:rsidR="003C678A" w:rsidRDefault="003C678A" w:rsidP="003C678A">
      <w:pPr>
        <w:pStyle w:val="Texte"/>
        <w:tabs>
          <w:tab w:val="left" w:pos="1276"/>
          <w:tab w:val="left" w:pos="3261"/>
          <w:tab w:val="left" w:pos="4536"/>
          <w:tab w:val="right" w:leader="dot" w:pos="9639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  <w:t xml:space="preserve">type de soutien </w:t>
      </w:r>
      <w:sdt>
        <w:sdtPr>
          <w:rPr>
            <w:rFonts w:cs="Arial"/>
            <w:bCs/>
            <w:sz w:val="22"/>
            <w:szCs w:val="22"/>
          </w:rPr>
          <w:id w:val="-2128990262"/>
          <w:placeholder>
            <w:docPart w:val="A1BC522597194B748103A4928BDE51ED"/>
          </w:placeholder>
          <w:showingPlcHdr/>
          <w:comboBox>
            <w:listItem w:value="Choisissez un élément."/>
            <w:listItem w:displayText="Enseignement d'appui" w:value="Enseignement d'appui"/>
            <w:listItem w:displayText="Soutien pédagogique spécialisé ambulatoire" w:value="Soutien pédagogique spécialisé ambulatoire"/>
            <w:listItem w:displayText="Classe de transition" w:value="Classe de transition"/>
            <w:listItem w:displayText="Dispositif ressource" w:value="Dispositif ressource"/>
            <w:listItem w:displayText="Dispositif relais" w:value="Dispositif relais"/>
            <w:listItem w:displayText="Mesures à l'intention des élèves allophones" w:value="Mesures à l'intention des élèves allophones"/>
            <w:listItem w:displayText="Mesures à l'intention d'élèves reconnus à haut potentiel" w:value="Mesures à l'intention d'élèves reconnus à haut potentiel"/>
            <w:listItem w:displayText="Auxiliaires de vie scolaire" w:value="Auxiliaires de vie scolaire"/>
          </w:comboBox>
        </w:sdtPr>
        <w:sdtEndPr/>
        <w:sdtContent>
          <w:r w:rsidR="00105EFF" w:rsidRPr="00902323">
            <w:rPr>
              <w:rStyle w:val="Textedelespacerserv"/>
            </w:rPr>
            <w:t>Choisissez un élément.</w:t>
          </w:r>
        </w:sdtContent>
      </w:sdt>
    </w:p>
    <w:p w14:paraId="3AB2EFBA" w14:textId="65220CB3" w:rsidR="003C678A" w:rsidRDefault="00E352BA" w:rsidP="003C678A">
      <w:pPr>
        <w:pStyle w:val="Texte"/>
        <w:tabs>
          <w:tab w:val="left" w:pos="1276"/>
          <w:tab w:val="left" w:pos="3261"/>
          <w:tab w:val="left" w:pos="4536"/>
          <w:tab w:val="right" w:leader="dot" w:pos="9639"/>
        </w:tabs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-151445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78A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3C678A">
        <w:rPr>
          <w:rFonts w:cs="Arial"/>
          <w:bCs/>
          <w:sz w:val="22"/>
          <w:szCs w:val="22"/>
        </w:rPr>
        <w:t xml:space="preserve"> non</w:t>
      </w:r>
      <w:r w:rsidR="003C678A">
        <w:rPr>
          <w:rFonts w:cs="Arial"/>
          <w:bCs/>
          <w:sz w:val="22"/>
          <w:szCs w:val="22"/>
        </w:rPr>
        <w:tab/>
        <w:t xml:space="preserve">raisons : </w:t>
      </w:r>
      <w:sdt>
        <w:sdtPr>
          <w:rPr>
            <w:rFonts w:cs="Arial"/>
            <w:bCs/>
            <w:sz w:val="22"/>
            <w:szCs w:val="22"/>
          </w:rPr>
          <w:id w:val="-1023315543"/>
          <w:placeholder>
            <w:docPart w:val="95A2458A2345417F946B5EA213A8FF21"/>
          </w:placeholder>
          <w:showingPlcHdr/>
          <w:text/>
        </w:sdtPr>
        <w:sdtEndPr/>
        <w:sdtContent>
          <w:r w:rsidR="003C678A" w:rsidRPr="00643899">
            <w:rPr>
              <w:rStyle w:val="Textedelespacerserv"/>
            </w:rPr>
            <w:t>Cliquez ou appuyez ici pour entrer du texte.</w:t>
          </w:r>
        </w:sdtContent>
      </w:sdt>
    </w:p>
    <w:p w14:paraId="2F7C42C1" w14:textId="77777777" w:rsidR="00A02A3F" w:rsidRPr="0017409C" w:rsidRDefault="00A02A3F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030AD77C" w14:textId="272E1F87" w:rsidR="009A22A3" w:rsidRPr="008B51DB" w:rsidRDefault="009A22A3" w:rsidP="009A22A3">
      <w:pPr>
        <w:pStyle w:val="Texte"/>
        <w:tabs>
          <w:tab w:val="left" w:pos="1985"/>
          <w:tab w:val="right" w:leader="dot" w:pos="9072"/>
        </w:tabs>
        <w:rPr>
          <w:rFonts w:cs="Arial"/>
          <w:b/>
          <w:bCs/>
          <w:sz w:val="22"/>
          <w:szCs w:val="22"/>
        </w:rPr>
      </w:pPr>
      <w:r w:rsidRPr="008B51DB">
        <w:rPr>
          <w:rFonts w:cs="Arial"/>
          <w:b/>
          <w:bCs/>
          <w:sz w:val="22"/>
          <w:szCs w:val="22"/>
        </w:rPr>
        <w:t>Droit à des prestations</w:t>
      </w:r>
    </w:p>
    <w:p w14:paraId="0C4AE4F0" w14:textId="7DB71BC7" w:rsidR="008B51DB" w:rsidRDefault="008B51DB" w:rsidP="008B51DB">
      <w:pPr>
        <w:pStyle w:val="Texte"/>
        <w:tabs>
          <w:tab w:val="left" w:pos="2835"/>
          <w:tab w:val="left" w:pos="3969"/>
          <w:tab w:val="left" w:pos="5103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restations AI</w:t>
      </w:r>
      <w:r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14979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cs="Arial"/>
          <w:bCs/>
          <w:sz w:val="22"/>
          <w:szCs w:val="22"/>
        </w:rPr>
        <w:t xml:space="preserve"> non</w:t>
      </w:r>
      <w:r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1325630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cs="Arial"/>
          <w:bCs/>
          <w:sz w:val="22"/>
          <w:szCs w:val="22"/>
        </w:rPr>
        <w:t xml:space="preserve"> demande en cours</w:t>
      </w:r>
      <w:sdt>
        <w:sdtPr>
          <w:rPr>
            <w:rFonts w:cs="Arial"/>
            <w:bCs/>
            <w:sz w:val="22"/>
            <w:szCs w:val="22"/>
          </w:rPr>
          <w:id w:val="-40692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cs="Arial"/>
          <w:bCs/>
          <w:sz w:val="22"/>
          <w:szCs w:val="22"/>
        </w:rPr>
        <w:t xml:space="preserve"> oui, </w:t>
      </w:r>
      <w:sdt>
        <w:sdtPr>
          <w:rPr>
            <w:rFonts w:cs="Arial"/>
            <w:bCs/>
            <w:sz w:val="22"/>
            <w:szCs w:val="22"/>
          </w:rPr>
          <w:id w:val="-1107339340"/>
          <w:placeholder>
            <w:docPart w:val="DefaultPlaceholder_-1854013440"/>
          </w:placeholder>
          <w:text/>
        </w:sdtPr>
        <w:sdtEndPr/>
        <w:sdtContent>
          <w:r>
            <w:rPr>
              <w:rFonts w:cs="Arial"/>
              <w:bCs/>
              <w:sz w:val="22"/>
              <w:szCs w:val="22"/>
            </w:rPr>
            <w:t>type de prestations</w:t>
          </w:r>
        </w:sdtContent>
      </w:sdt>
    </w:p>
    <w:p w14:paraId="51F95942" w14:textId="36F5BC70" w:rsidR="009A22A3" w:rsidRDefault="00E352BA" w:rsidP="009A22A3">
      <w:pPr>
        <w:pStyle w:val="Texte"/>
        <w:tabs>
          <w:tab w:val="left" w:pos="2835"/>
          <w:tab w:val="right" w:leader="dot" w:pos="9072"/>
        </w:tabs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26975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1D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9A22A3">
        <w:rPr>
          <w:rFonts w:cs="Arial"/>
          <w:bCs/>
          <w:sz w:val="22"/>
          <w:szCs w:val="22"/>
        </w:rPr>
        <w:t xml:space="preserve"> API </w:t>
      </w:r>
      <w:sdt>
        <w:sdtPr>
          <w:rPr>
            <w:rFonts w:cs="Arial"/>
            <w:bCs/>
            <w:sz w:val="22"/>
            <w:szCs w:val="22"/>
          </w:rPr>
          <w:id w:val="174857593"/>
          <w:placeholder>
            <w:docPart w:val="C87967AFCEEA42E3A3517756D77746DA"/>
          </w:placeholder>
          <w:text/>
        </w:sdtPr>
        <w:sdtEndPr/>
        <w:sdtContent>
          <w:r w:rsidR="009A22A3">
            <w:rPr>
              <w:rFonts w:cs="Arial"/>
              <w:bCs/>
              <w:sz w:val="22"/>
              <w:szCs w:val="22"/>
            </w:rPr>
            <w:t>si oui degré</w:t>
          </w:r>
        </w:sdtContent>
      </w:sdt>
      <w:r w:rsidR="009A22A3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4735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2A3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9A22A3">
        <w:rPr>
          <w:rFonts w:cs="Arial"/>
          <w:bCs/>
          <w:sz w:val="22"/>
          <w:szCs w:val="22"/>
        </w:rPr>
        <w:t xml:space="preserve"> Supplément pour soin intense, </w:t>
      </w:r>
      <w:sdt>
        <w:sdtPr>
          <w:rPr>
            <w:rFonts w:cs="Arial"/>
            <w:bCs/>
            <w:sz w:val="22"/>
            <w:szCs w:val="22"/>
          </w:rPr>
          <w:id w:val="-1051836737"/>
          <w:placeholder>
            <w:docPart w:val="C87967AFCEEA42E3A3517756D77746DA"/>
          </w:placeholder>
          <w:text/>
        </w:sdtPr>
        <w:sdtEndPr/>
        <w:sdtContent>
          <w:r w:rsidR="009A22A3">
            <w:rPr>
              <w:rFonts w:cs="Arial"/>
              <w:bCs/>
              <w:sz w:val="22"/>
              <w:szCs w:val="22"/>
            </w:rPr>
            <w:t>si oui, heures reconnues et montant mensuel perçu</w:t>
          </w:r>
        </w:sdtContent>
      </w:sdt>
    </w:p>
    <w:p w14:paraId="6BDE335A" w14:textId="57903BFA" w:rsidR="00D2103F" w:rsidRDefault="00D2103F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5359B864" w14:textId="01FA9D65" w:rsidR="00A9245B" w:rsidRPr="00A9245B" w:rsidRDefault="00363760" w:rsidP="00B101A0">
      <w:pPr>
        <w:pStyle w:val="Texte"/>
        <w:tabs>
          <w:tab w:val="right" w:leader="dot" w:pos="9639"/>
        </w:tabs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Remarques/ compléments :</w:t>
      </w:r>
    </w:p>
    <w:sdt>
      <w:sdtPr>
        <w:rPr>
          <w:rFonts w:cs="Arial"/>
          <w:bCs/>
          <w:sz w:val="22"/>
          <w:szCs w:val="22"/>
        </w:rPr>
        <w:id w:val="-1799756382"/>
        <w:placeholder>
          <w:docPart w:val="C639982C090B4910A395B9EEFC6BF851"/>
        </w:placeholder>
        <w:showingPlcHdr/>
        <w:text/>
      </w:sdtPr>
      <w:sdtEndPr/>
      <w:sdtContent>
        <w:p w14:paraId="67652BE0" w14:textId="75D0DA02" w:rsidR="00A9245B" w:rsidRDefault="00A9245B" w:rsidP="00B101A0">
          <w:pPr>
            <w:pStyle w:val="Texte"/>
            <w:tabs>
              <w:tab w:val="right" w:leader="dot" w:pos="9639"/>
            </w:tabs>
            <w:rPr>
              <w:rFonts w:cs="Arial"/>
              <w:bCs/>
              <w:sz w:val="22"/>
              <w:szCs w:val="22"/>
            </w:rPr>
          </w:pPr>
          <w:r w:rsidRPr="00643899">
            <w:rPr>
              <w:rStyle w:val="Textedelespacerserv"/>
            </w:rPr>
            <w:t>Cliquez ou appuyez ici pour entrer du texte.</w:t>
          </w:r>
        </w:p>
      </w:sdtContent>
    </w:sdt>
    <w:p w14:paraId="48713A6B" w14:textId="77777777" w:rsidR="00363760" w:rsidRDefault="00363760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6FB50D6D" w14:textId="48D98B79" w:rsidR="00E7396B" w:rsidRPr="0003351E" w:rsidRDefault="00363760" w:rsidP="0003351E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3</w:t>
      </w:r>
      <w:r w:rsidR="00E7396B" w:rsidRPr="0003351E">
        <w:rPr>
          <w:rFonts w:cs="Arial"/>
          <w:b/>
          <w:bCs/>
          <w:sz w:val="22"/>
          <w:szCs w:val="22"/>
        </w:rPr>
        <w:t xml:space="preserve">. INFORMATIONS RELATIVES </w:t>
      </w:r>
      <w:r w:rsidR="00A02A3F">
        <w:rPr>
          <w:rFonts w:cs="Arial"/>
          <w:b/>
          <w:bCs/>
          <w:sz w:val="22"/>
          <w:szCs w:val="22"/>
        </w:rPr>
        <w:t>AU GROUPE</w:t>
      </w:r>
    </w:p>
    <w:p w14:paraId="17BD811F" w14:textId="77777777" w:rsidR="00363760" w:rsidRDefault="00A02A3F" w:rsidP="00363760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escription du groupe dans lequel une prestation « heures de soutien » est demandée</w:t>
      </w:r>
      <w:r w:rsidR="00363760">
        <w:rPr>
          <w:rFonts w:cs="Arial"/>
          <w:bCs/>
          <w:sz w:val="22"/>
          <w:szCs w:val="22"/>
        </w:rPr>
        <w:t xml:space="preserve"> : </w:t>
      </w:r>
      <w:sdt>
        <w:sdtPr>
          <w:rPr>
            <w:rFonts w:cs="Arial"/>
            <w:bCs/>
            <w:sz w:val="22"/>
            <w:szCs w:val="22"/>
          </w:rPr>
          <w:id w:val="-1064334283"/>
          <w:placeholder>
            <w:docPart w:val="FC8AA1BAB14C45DE9263474E133C3E0A"/>
          </w:placeholder>
          <w:showingPlcHdr/>
          <w:text/>
        </w:sdtPr>
        <w:sdtEndPr/>
        <w:sdtContent>
          <w:r w:rsidR="00363760" w:rsidRPr="00643899">
            <w:rPr>
              <w:rStyle w:val="Textedelespacerserv"/>
            </w:rPr>
            <w:t>Cliquez ou appuyez ici pour entrer du texte.</w:t>
          </w:r>
        </w:sdtContent>
      </w:sdt>
    </w:p>
    <w:p w14:paraId="39DD2225" w14:textId="60E65F42" w:rsidR="00A02A3F" w:rsidRDefault="00A02A3F" w:rsidP="00B101A0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Groupe </w:t>
      </w:r>
      <w:r w:rsidR="00363760">
        <w:rPr>
          <w:rFonts w:cs="Arial"/>
          <w:bCs/>
          <w:sz w:val="22"/>
          <w:szCs w:val="22"/>
        </w:rPr>
        <w:t>d’</w:t>
      </w:r>
      <w:r>
        <w:rPr>
          <w:rFonts w:cs="Arial"/>
          <w:bCs/>
          <w:sz w:val="22"/>
          <w:szCs w:val="22"/>
        </w:rPr>
        <w:t>âge :</w:t>
      </w:r>
      <w:sdt>
        <w:sdtPr>
          <w:rPr>
            <w:rFonts w:cs="Arial"/>
            <w:bCs/>
            <w:sz w:val="22"/>
            <w:szCs w:val="22"/>
          </w:rPr>
          <w:id w:val="988751288"/>
          <w:placeholder>
            <w:docPart w:val="3498AF90CAB74FDA9D7E5938830706F4"/>
          </w:placeholder>
          <w:showingPlcHdr/>
        </w:sdtPr>
        <w:sdtEndPr/>
        <w:sdtContent>
          <w:r w:rsidRPr="00643899">
            <w:rPr>
              <w:rStyle w:val="Textedelespacerserv"/>
            </w:rPr>
            <w:t>Cliquez ou appuyez ici pour entrer du texte.</w:t>
          </w:r>
        </w:sdtContent>
      </w:sdt>
    </w:p>
    <w:p w14:paraId="4E7987BE" w14:textId="2AB69775" w:rsidR="00A02A3F" w:rsidRDefault="00A02A3F" w:rsidP="00B101A0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apacité d’accueil du groupe : </w:t>
      </w:r>
      <w:sdt>
        <w:sdtPr>
          <w:rPr>
            <w:rFonts w:cs="Arial"/>
            <w:bCs/>
            <w:sz w:val="22"/>
            <w:szCs w:val="22"/>
          </w:rPr>
          <w:id w:val="1992204551"/>
          <w:placeholder>
            <w:docPart w:val="51E274FF255B444B979C98252290559B"/>
          </w:placeholder>
          <w:showingPlcHdr/>
          <w:text/>
        </w:sdtPr>
        <w:sdtEndPr/>
        <w:sdtContent>
          <w:r w:rsidRPr="00643899">
            <w:rPr>
              <w:rStyle w:val="Textedelespacerserv"/>
            </w:rPr>
            <w:t>Cliquez ou appuyez ici pour entrer du texte.</w:t>
          </w:r>
        </w:sdtContent>
      </w:sdt>
    </w:p>
    <w:p w14:paraId="5EBA2F7C" w14:textId="77777777" w:rsidR="00A02A3F" w:rsidRDefault="00A02A3F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67802DDD" w14:textId="1E1E0051" w:rsidR="00A02A3F" w:rsidRDefault="00A02A3F" w:rsidP="00B101A0">
      <w:pPr>
        <w:pStyle w:val="Texte"/>
        <w:tabs>
          <w:tab w:val="right" w:leader="dot" w:pos="9639"/>
        </w:tabs>
        <w:rPr>
          <w:rFonts w:cs="Arial"/>
          <w:bCs/>
          <w:i/>
          <w:sz w:val="22"/>
          <w:szCs w:val="22"/>
        </w:rPr>
      </w:pPr>
      <w:r w:rsidRPr="00A02A3F">
        <w:rPr>
          <w:rFonts w:cs="Arial"/>
          <w:bCs/>
          <w:i/>
          <w:sz w:val="22"/>
          <w:szCs w:val="22"/>
        </w:rPr>
        <w:t xml:space="preserve">Merci d’indiquer le nombre d’enfants </w:t>
      </w:r>
      <w:r w:rsidR="00363760">
        <w:rPr>
          <w:rFonts w:cs="Arial"/>
          <w:bCs/>
          <w:i/>
          <w:sz w:val="22"/>
          <w:szCs w:val="22"/>
        </w:rPr>
        <w:t xml:space="preserve">(y compris avec des besoins soutiens éducatifs) </w:t>
      </w:r>
      <w:r w:rsidRPr="00A02A3F">
        <w:rPr>
          <w:rFonts w:cs="Arial"/>
          <w:bCs/>
          <w:i/>
          <w:sz w:val="22"/>
          <w:szCs w:val="22"/>
        </w:rPr>
        <w:t xml:space="preserve">inscrits chaque </w:t>
      </w:r>
      <w:r w:rsidR="000854FC">
        <w:rPr>
          <w:rFonts w:cs="Arial"/>
          <w:bCs/>
          <w:i/>
          <w:sz w:val="22"/>
          <w:szCs w:val="22"/>
        </w:rPr>
        <w:t>moment de la journée</w:t>
      </w:r>
      <w:r w:rsidRPr="00A02A3F">
        <w:rPr>
          <w:rFonts w:cs="Arial"/>
          <w:bCs/>
          <w:i/>
          <w:sz w:val="22"/>
          <w:szCs w:val="22"/>
        </w:rPr>
        <w:t xml:space="preserve"> ainsi que le nombre de p</w:t>
      </w:r>
      <w:r w:rsidR="00F2250F">
        <w:rPr>
          <w:rFonts w:cs="Arial"/>
          <w:bCs/>
          <w:i/>
          <w:sz w:val="22"/>
          <w:szCs w:val="22"/>
        </w:rPr>
        <w:t>rofessionnels présents (hors encadrement spécialisé)</w:t>
      </w:r>
      <w:r w:rsidRPr="00A02A3F">
        <w:rPr>
          <w:rFonts w:cs="Arial"/>
          <w:bCs/>
          <w:i/>
          <w:sz w:val="22"/>
          <w:szCs w:val="22"/>
        </w:rPr>
        <w:t> :</w:t>
      </w:r>
    </w:p>
    <w:p w14:paraId="2C9643E2" w14:textId="2F83DDC5" w:rsidR="00954B77" w:rsidRDefault="00954B77" w:rsidP="00B101A0">
      <w:pPr>
        <w:pStyle w:val="Texte"/>
        <w:tabs>
          <w:tab w:val="right" w:leader="dot" w:pos="9639"/>
        </w:tabs>
        <w:rPr>
          <w:rFonts w:cs="Arial"/>
          <w:bCs/>
          <w:i/>
          <w:sz w:val="22"/>
          <w:szCs w:val="22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413"/>
        <w:gridCol w:w="1926"/>
        <w:gridCol w:w="2043"/>
        <w:gridCol w:w="2126"/>
        <w:gridCol w:w="2126"/>
      </w:tblGrid>
      <w:tr w:rsidR="00954B77" w:rsidRPr="00954B77" w14:paraId="41F75398" w14:textId="77777777" w:rsidTr="00954B77">
        <w:tc>
          <w:tcPr>
            <w:tcW w:w="1413" w:type="dxa"/>
            <w:vAlign w:val="center"/>
          </w:tcPr>
          <w:p w14:paraId="1EF3A705" w14:textId="77777777" w:rsidR="00954B77" w:rsidRPr="00954B77" w:rsidRDefault="00954B77" w:rsidP="00954B77">
            <w:pPr>
              <w:pStyle w:val="Texte"/>
              <w:tabs>
                <w:tab w:val="right" w:leader="dot" w:pos="9639"/>
              </w:tabs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26" w:type="dxa"/>
            <w:vAlign w:val="center"/>
          </w:tcPr>
          <w:p w14:paraId="045B227E" w14:textId="77777777" w:rsidR="00954B77" w:rsidRPr="00954B77" w:rsidRDefault="00954B77" w:rsidP="00954B77">
            <w:pPr>
              <w:pStyle w:val="Texte"/>
              <w:tabs>
                <w:tab w:val="right" w:leader="dot" w:pos="9639"/>
              </w:tabs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043" w:type="dxa"/>
            <w:vAlign w:val="center"/>
          </w:tcPr>
          <w:p w14:paraId="3746EDAD" w14:textId="32A27CE0" w:rsidR="00954B77" w:rsidRPr="00954B77" w:rsidRDefault="00954B77" w:rsidP="00954B77">
            <w:pPr>
              <w:pStyle w:val="Texte"/>
              <w:tabs>
                <w:tab w:val="right" w:leader="dot" w:pos="9639"/>
              </w:tabs>
              <w:jc w:val="center"/>
              <w:rPr>
                <w:rFonts w:cs="Arial"/>
                <w:b/>
                <w:bCs/>
              </w:rPr>
            </w:pPr>
            <w:r w:rsidRPr="00954B77">
              <w:rPr>
                <w:rFonts w:cs="Arial"/>
                <w:b/>
                <w:bCs/>
              </w:rPr>
              <w:t>Personnel formé</w:t>
            </w:r>
          </w:p>
        </w:tc>
        <w:tc>
          <w:tcPr>
            <w:tcW w:w="2126" w:type="dxa"/>
            <w:vAlign w:val="center"/>
          </w:tcPr>
          <w:p w14:paraId="3718DEA3" w14:textId="1A799EFB" w:rsidR="00954B77" w:rsidRPr="00954B77" w:rsidRDefault="00954B77" w:rsidP="00954B77">
            <w:pPr>
              <w:pStyle w:val="Texte"/>
              <w:tabs>
                <w:tab w:val="right" w:leader="dot" w:pos="9639"/>
              </w:tabs>
              <w:jc w:val="center"/>
              <w:rPr>
                <w:rFonts w:cs="Arial"/>
                <w:b/>
                <w:bCs/>
              </w:rPr>
            </w:pPr>
            <w:r w:rsidRPr="00954B77">
              <w:rPr>
                <w:rFonts w:cs="Arial"/>
                <w:b/>
                <w:bCs/>
              </w:rPr>
              <w:t>Personnel non-formé</w:t>
            </w:r>
          </w:p>
        </w:tc>
        <w:tc>
          <w:tcPr>
            <w:tcW w:w="2126" w:type="dxa"/>
            <w:vAlign w:val="center"/>
          </w:tcPr>
          <w:p w14:paraId="5021F66B" w14:textId="777B74F1" w:rsidR="00954B77" w:rsidRPr="00954B77" w:rsidRDefault="00954B77" w:rsidP="00954B77">
            <w:pPr>
              <w:pStyle w:val="Texte"/>
              <w:tabs>
                <w:tab w:val="right" w:leader="dot" w:pos="9639"/>
              </w:tabs>
              <w:jc w:val="center"/>
              <w:rPr>
                <w:rFonts w:cs="Arial"/>
                <w:b/>
                <w:bCs/>
              </w:rPr>
            </w:pPr>
            <w:r w:rsidRPr="00954B77">
              <w:rPr>
                <w:rFonts w:cs="Arial"/>
                <w:b/>
                <w:bCs/>
              </w:rPr>
              <w:t>Enfants présents</w:t>
            </w:r>
          </w:p>
        </w:tc>
      </w:tr>
      <w:tr w:rsidR="00954B77" w:rsidRPr="00954B77" w14:paraId="50876117" w14:textId="77777777" w:rsidTr="00954B77">
        <w:tc>
          <w:tcPr>
            <w:tcW w:w="1413" w:type="dxa"/>
            <w:vMerge w:val="restart"/>
            <w:vAlign w:val="center"/>
          </w:tcPr>
          <w:p w14:paraId="484EB733" w14:textId="6DDA088E" w:rsidR="00954B77" w:rsidRPr="00954B77" w:rsidRDefault="00954B77" w:rsidP="00954B77">
            <w:pPr>
              <w:pStyle w:val="Texte"/>
              <w:tabs>
                <w:tab w:val="right" w:leader="dot" w:pos="9639"/>
              </w:tabs>
              <w:jc w:val="center"/>
              <w:rPr>
                <w:rFonts w:cs="Arial"/>
                <w:b/>
                <w:bCs/>
              </w:rPr>
            </w:pPr>
            <w:r w:rsidRPr="00954B77">
              <w:rPr>
                <w:rFonts w:cs="Arial"/>
                <w:b/>
                <w:bCs/>
              </w:rPr>
              <w:t>Lundi</w:t>
            </w:r>
          </w:p>
        </w:tc>
        <w:tc>
          <w:tcPr>
            <w:tcW w:w="1926" w:type="dxa"/>
          </w:tcPr>
          <w:p w14:paraId="0ED6F639" w14:textId="7C045E30" w:rsidR="00954B77" w:rsidRPr="00954B77" w:rsidRDefault="00954B77" w:rsidP="00954B77">
            <w:pPr>
              <w:pStyle w:val="Texte"/>
              <w:tabs>
                <w:tab w:val="right" w:leader="dot" w:pos="9639"/>
              </w:tabs>
              <w:rPr>
                <w:rFonts w:cs="Arial"/>
                <w:bCs/>
              </w:rPr>
            </w:pPr>
            <w:r w:rsidRPr="00954B77">
              <w:rPr>
                <w:rFonts w:cs="Arial"/>
                <w:bCs/>
              </w:rPr>
              <w:t>Matin/ déjeuner</w:t>
            </w:r>
          </w:p>
        </w:tc>
        <w:sdt>
          <w:sdtPr>
            <w:rPr>
              <w:rFonts w:cs="Arial"/>
              <w:bCs/>
            </w:rPr>
            <w:id w:val="-871068600"/>
            <w:placeholder>
              <w:docPart w:val="90C8F7854C3042149C6D9A8CEFDF30A4"/>
            </w:placeholder>
            <w:text/>
          </w:sdtPr>
          <w:sdtEndPr/>
          <w:sdtContent>
            <w:tc>
              <w:tcPr>
                <w:tcW w:w="2043" w:type="dxa"/>
              </w:tcPr>
              <w:p w14:paraId="67B0A240" w14:textId="38ED0D09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542046731"/>
            <w:placeholder>
              <w:docPart w:val="8FB667134C2B4A869F5AEB87EC7E15A6"/>
            </w:placeholder>
            <w:text/>
          </w:sdtPr>
          <w:sdtEndPr/>
          <w:sdtContent>
            <w:tc>
              <w:tcPr>
                <w:tcW w:w="2126" w:type="dxa"/>
              </w:tcPr>
              <w:p w14:paraId="7E4D5E44" w14:textId="44BC2E5D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130469667"/>
            <w:placeholder>
              <w:docPart w:val="F6CDEBBD795D450C997F7A8978B40567"/>
            </w:placeholder>
            <w:text/>
          </w:sdtPr>
          <w:sdtEndPr/>
          <w:sdtContent>
            <w:tc>
              <w:tcPr>
                <w:tcW w:w="2126" w:type="dxa"/>
              </w:tcPr>
              <w:p w14:paraId="792661EB" w14:textId="438E255F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</w:tr>
      <w:tr w:rsidR="00954B77" w:rsidRPr="00954B77" w14:paraId="1A0F95C2" w14:textId="77777777" w:rsidTr="00954B77">
        <w:tc>
          <w:tcPr>
            <w:tcW w:w="1413" w:type="dxa"/>
            <w:vMerge/>
          </w:tcPr>
          <w:p w14:paraId="74A49EC5" w14:textId="77777777" w:rsidR="00954B77" w:rsidRPr="00954B77" w:rsidRDefault="00954B77" w:rsidP="00954B77">
            <w:pPr>
              <w:pStyle w:val="Texte"/>
              <w:tabs>
                <w:tab w:val="right" w:leader="dot" w:pos="9639"/>
              </w:tabs>
              <w:rPr>
                <w:rFonts w:cs="Arial"/>
                <w:b/>
                <w:bCs/>
              </w:rPr>
            </w:pPr>
          </w:p>
        </w:tc>
        <w:tc>
          <w:tcPr>
            <w:tcW w:w="1926" w:type="dxa"/>
          </w:tcPr>
          <w:p w14:paraId="6A6BEF96" w14:textId="06C8965E" w:rsidR="00954B77" w:rsidRPr="00954B77" w:rsidRDefault="00954B77" w:rsidP="00954B77">
            <w:pPr>
              <w:pStyle w:val="Texte"/>
              <w:tabs>
                <w:tab w:val="right" w:leader="dot" w:pos="9639"/>
              </w:tabs>
              <w:rPr>
                <w:rFonts w:cs="Arial"/>
                <w:bCs/>
              </w:rPr>
            </w:pPr>
            <w:r w:rsidRPr="00954B77">
              <w:rPr>
                <w:rFonts w:cs="Arial"/>
                <w:bCs/>
              </w:rPr>
              <w:t>Midi</w:t>
            </w:r>
          </w:p>
        </w:tc>
        <w:sdt>
          <w:sdtPr>
            <w:rPr>
              <w:rFonts w:cs="Arial"/>
              <w:bCs/>
            </w:rPr>
            <w:id w:val="69939914"/>
            <w:placeholder>
              <w:docPart w:val="6B384980B95F404BBD18C9786FAAED20"/>
            </w:placeholder>
            <w:text/>
          </w:sdtPr>
          <w:sdtEndPr/>
          <w:sdtContent>
            <w:tc>
              <w:tcPr>
                <w:tcW w:w="2043" w:type="dxa"/>
              </w:tcPr>
              <w:p w14:paraId="49D34FCB" w14:textId="0FBF36EB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621375757"/>
            <w:placeholder>
              <w:docPart w:val="3A4072E49FD44F7C8D2EE6D5A52A85E0"/>
            </w:placeholder>
            <w:text/>
          </w:sdtPr>
          <w:sdtEndPr/>
          <w:sdtContent>
            <w:tc>
              <w:tcPr>
                <w:tcW w:w="2126" w:type="dxa"/>
              </w:tcPr>
              <w:p w14:paraId="4AA8F3B7" w14:textId="17B035D6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510883793"/>
            <w:placeholder>
              <w:docPart w:val="2DB55162A00C41FFA305429341A690E8"/>
            </w:placeholder>
            <w:text/>
          </w:sdtPr>
          <w:sdtEndPr/>
          <w:sdtContent>
            <w:tc>
              <w:tcPr>
                <w:tcW w:w="2126" w:type="dxa"/>
              </w:tcPr>
              <w:p w14:paraId="4E9A8C92" w14:textId="6A3465EA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</w:tr>
      <w:tr w:rsidR="00954B77" w:rsidRPr="00954B77" w14:paraId="5A9D51E6" w14:textId="77777777" w:rsidTr="00954B77">
        <w:tc>
          <w:tcPr>
            <w:tcW w:w="1413" w:type="dxa"/>
            <w:vMerge/>
          </w:tcPr>
          <w:p w14:paraId="62F0E959" w14:textId="77777777" w:rsidR="00954B77" w:rsidRPr="00954B77" w:rsidRDefault="00954B77" w:rsidP="00954B77">
            <w:pPr>
              <w:pStyle w:val="Texte"/>
              <w:tabs>
                <w:tab w:val="right" w:leader="dot" w:pos="9639"/>
              </w:tabs>
              <w:rPr>
                <w:rFonts w:cs="Arial"/>
                <w:b/>
                <w:bCs/>
              </w:rPr>
            </w:pPr>
          </w:p>
        </w:tc>
        <w:tc>
          <w:tcPr>
            <w:tcW w:w="1926" w:type="dxa"/>
          </w:tcPr>
          <w:p w14:paraId="4F34EC2C" w14:textId="5D2C0A8F" w:rsidR="00954B77" w:rsidRPr="00954B77" w:rsidRDefault="00954B77" w:rsidP="00954B77">
            <w:pPr>
              <w:pStyle w:val="Texte"/>
              <w:tabs>
                <w:tab w:val="right" w:leader="dot" w:pos="9639"/>
              </w:tabs>
              <w:rPr>
                <w:rFonts w:cs="Arial"/>
                <w:bCs/>
              </w:rPr>
            </w:pPr>
            <w:r w:rsidRPr="00954B77">
              <w:rPr>
                <w:rFonts w:cs="Arial"/>
                <w:bCs/>
              </w:rPr>
              <w:t>Après-midi/ 16h</w:t>
            </w:r>
          </w:p>
        </w:tc>
        <w:sdt>
          <w:sdtPr>
            <w:rPr>
              <w:rFonts w:cs="Arial"/>
              <w:bCs/>
            </w:rPr>
            <w:id w:val="1092348833"/>
            <w:placeholder>
              <w:docPart w:val="377C0B189123427AA30E5ACC9548DCA8"/>
            </w:placeholder>
            <w:text/>
          </w:sdtPr>
          <w:sdtEndPr/>
          <w:sdtContent>
            <w:tc>
              <w:tcPr>
                <w:tcW w:w="2043" w:type="dxa"/>
              </w:tcPr>
              <w:p w14:paraId="3C5542F4" w14:textId="49765C42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41657228"/>
            <w:placeholder>
              <w:docPart w:val="39DF7269B3374A64A0DE8458C5F10DB2"/>
            </w:placeholder>
            <w:text/>
          </w:sdtPr>
          <w:sdtEndPr/>
          <w:sdtContent>
            <w:tc>
              <w:tcPr>
                <w:tcW w:w="2126" w:type="dxa"/>
              </w:tcPr>
              <w:p w14:paraId="2DF664DB" w14:textId="11EFCD3F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063411291"/>
            <w:placeholder>
              <w:docPart w:val="29F8E05FEC6A4A1B9516357F474D9EFD"/>
            </w:placeholder>
            <w:text/>
          </w:sdtPr>
          <w:sdtEndPr/>
          <w:sdtContent>
            <w:tc>
              <w:tcPr>
                <w:tcW w:w="2126" w:type="dxa"/>
              </w:tcPr>
              <w:p w14:paraId="6087F3B5" w14:textId="458E5132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</w:tr>
      <w:tr w:rsidR="00954B77" w:rsidRPr="00954B77" w14:paraId="085B3AD9" w14:textId="77777777" w:rsidTr="00954B77">
        <w:tc>
          <w:tcPr>
            <w:tcW w:w="1413" w:type="dxa"/>
            <w:vMerge w:val="restart"/>
            <w:vAlign w:val="center"/>
          </w:tcPr>
          <w:p w14:paraId="605BDB04" w14:textId="2D73F561" w:rsidR="00954B77" w:rsidRPr="00954B77" w:rsidRDefault="00954B77" w:rsidP="00954B77">
            <w:pPr>
              <w:pStyle w:val="Texte"/>
              <w:tabs>
                <w:tab w:val="right" w:leader="dot" w:pos="9639"/>
              </w:tabs>
              <w:jc w:val="center"/>
              <w:rPr>
                <w:rFonts w:cs="Arial"/>
                <w:b/>
                <w:bCs/>
              </w:rPr>
            </w:pPr>
            <w:r w:rsidRPr="00954B77">
              <w:rPr>
                <w:rFonts w:cs="Arial"/>
                <w:b/>
                <w:bCs/>
              </w:rPr>
              <w:t>Mardi</w:t>
            </w:r>
          </w:p>
        </w:tc>
        <w:tc>
          <w:tcPr>
            <w:tcW w:w="1926" w:type="dxa"/>
          </w:tcPr>
          <w:p w14:paraId="3EEE08F6" w14:textId="71B9D218" w:rsidR="00954B77" w:rsidRPr="00954B77" w:rsidRDefault="00954B77" w:rsidP="00954B77">
            <w:pPr>
              <w:pStyle w:val="Texte"/>
              <w:tabs>
                <w:tab w:val="right" w:leader="dot" w:pos="9639"/>
              </w:tabs>
              <w:rPr>
                <w:rFonts w:cs="Arial"/>
                <w:bCs/>
              </w:rPr>
            </w:pPr>
            <w:r w:rsidRPr="00954B77">
              <w:rPr>
                <w:rFonts w:cs="Arial"/>
                <w:bCs/>
              </w:rPr>
              <w:t>Matin/ déjeuner</w:t>
            </w:r>
          </w:p>
        </w:tc>
        <w:sdt>
          <w:sdtPr>
            <w:rPr>
              <w:rFonts w:cs="Arial"/>
              <w:bCs/>
            </w:rPr>
            <w:id w:val="-965968458"/>
            <w:placeholder>
              <w:docPart w:val="C977F13C46CC4F879766468825917261"/>
            </w:placeholder>
            <w:text/>
          </w:sdtPr>
          <w:sdtEndPr/>
          <w:sdtContent>
            <w:tc>
              <w:tcPr>
                <w:tcW w:w="2043" w:type="dxa"/>
              </w:tcPr>
              <w:p w14:paraId="4CDA9D68" w14:textId="49A0498E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657600883"/>
            <w:placeholder>
              <w:docPart w:val="6EDC3A65FA4A4F4C9D9DE99BB1A28E7F"/>
            </w:placeholder>
            <w:text/>
          </w:sdtPr>
          <w:sdtEndPr/>
          <w:sdtContent>
            <w:tc>
              <w:tcPr>
                <w:tcW w:w="2126" w:type="dxa"/>
              </w:tcPr>
              <w:p w14:paraId="79D58907" w14:textId="6CF1E669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779687339"/>
            <w:placeholder>
              <w:docPart w:val="00A1EDACFD60403091DFA9DE6D9FC927"/>
            </w:placeholder>
            <w:text/>
          </w:sdtPr>
          <w:sdtEndPr/>
          <w:sdtContent>
            <w:tc>
              <w:tcPr>
                <w:tcW w:w="2126" w:type="dxa"/>
              </w:tcPr>
              <w:p w14:paraId="0FF6C11D" w14:textId="5FA49DAA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</w:tr>
      <w:tr w:rsidR="00954B77" w:rsidRPr="00954B77" w14:paraId="2DE61E4D" w14:textId="77777777" w:rsidTr="00954B77">
        <w:tc>
          <w:tcPr>
            <w:tcW w:w="1413" w:type="dxa"/>
            <w:vMerge/>
          </w:tcPr>
          <w:p w14:paraId="2EED4AFC" w14:textId="77777777" w:rsidR="00954B77" w:rsidRPr="00954B77" w:rsidRDefault="00954B77" w:rsidP="00954B77">
            <w:pPr>
              <w:pStyle w:val="Texte"/>
              <w:tabs>
                <w:tab w:val="right" w:leader="dot" w:pos="9639"/>
              </w:tabs>
              <w:rPr>
                <w:rFonts w:cs="Arial"/>
                <w:b/>
                <w:bCs/>
              </w:rPr>
            </w:pPr>
          </w:p>
        </w:tc>
        <w:tc>
          <w:tcPr>
            <w:tcW w:w="1926" w:type="dxa"/>
          </w:tcPr>
          <w:p w14:paraId="60626935" w14:textId="00BDC4CE" w:rsidR="00954B77" w:rsidRPr="00954B77" w:rsidRDefault="00954B77" w:rsidP="00954B77">
            <w:pPr>
              <w:pStyle w:val="Texte"/>
              <w:tabs>
                <w:tab w:val="right" w:leader="dot" w:pos="9639"/>
              </w:tabs>
              <w:rPr>
                <w:rFonts w:cs="Arial"/>
                <w:bCs/>
              </w:rPr>
            </w:pPr>
            <w:r w:rsidRPr="00954B77">
              <w:rPr>
                <w:rFonts w:cs="Arial"/>
                <w:bCs/>
              </w:rPr>
              <w:t>Midi</w:t>
            </w:r>
          </w:p>
        </w:tc>
        <w:sdt>
          <w:sdtPr>
            <w:rPr>
              <w:rFonts w:cs="Arial"/>
              <w:bCs/>
            </w:rPr>
            <w:id w:val="-1528400137"/>
            <w:placeholder>
              <w:docPart w:val="93BA8618FDFA468E9B77CC624D8887A6"/>
            </w:placeholder>
            <w:text/>
          </w:sdtPr>
          <w:sdtEndPr/>
          <w:sdtContent>
            <w:tc>
              <w:tcPr>
                <w:tcW w:w="2043" w:type="dxa"/>
              </w:tcPr>
              <w:p w14:paraId="3A6AF0EB" w14:textId="1CBC4C79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49138208"/>
            <w:placeholder>
              <w:docPart w:val="271C74F4DF8A4B3BA55C206270321C45"/>
            </w:placeholder>
            <w:text/>
          </w:sdtPr>
          <w:sdtEndPr/>
          <w:sdtContent>
            <w:tc>
              <w:tcPr>
                <w:tcW w:w="2126" w:type="dxa"/>
              </w:tcPr>
              <w:p w14:paraId="33A938F8" w14:textId="20065468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543646515"/>
            <w:placeholder>
              <w:docPart w:val="5EEF2AA792CD4F7AB74D36AE43F09619"/>
            </w:placeholder>
            <w:text/>
          </w:sdtPr>
          <w:sdtEndPr/>
          <w:sdtContent>
            <w:tc>
              <w:tcPr>
                <w:tcW w:w="2126" w:type="dxa"/>
              </w:tcPr>
              <w:p w14:paraId="7DFB5483" w14:textId="36700B86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</w:tr>
      <w:tr w:rsidR="00954B77" w:rsidRPr="00954B77" w14:paraId="475C7CF0" w14:textId="77777777" w:rsidTr="00954B77">
        <w:tc>
          <w:tcPr>
            <w:tcW w:w="1413" w:type="dxa"/>
            <w:vMerge/>
          </w:tcPr>
          <w:p w14:paraId="70253B6C" w14:textId="77777777" w:rsidR="00954B77" w:rsidRPr="00954B77" w:rsidRDefault="00954B77" w:rsidP="00954B77">
            <w:pPr>
              <w:pStyle w:val="Texte"/>
              <w:tabs>
                <w:tab w:val="right" w:leader="dot" w:pos="9639"/>
              </w:tabs>
              <w:rPr>
                <w:rFonts w:cs="Arial"/>
                <w:b/>
                <w:bCs/>
              </w:rPr>
            </w:pPr>
          </w:p>
        </w:tc>
        <w:tc>
          <w:tcPr>
            <w:tcW w:w="1926" w:type="dxa"/>
          </w:tcPr>
          <w:p w14:paraId="5F659B10" w14:textId="480C26B1" w:rsidR="00954B77" w:rsidRPr="00954B77" w:rsidRDefault="00954B77" w:rsidP="00954B77">
            <w:pPr>
              <w:pStyle w:val="Texte"/>
              <w:tabs>
                <w:tab w:val="right" w:leader="dot" w:pos="9639"/>
              </w:tabs>
              <w:rPr>
                <w:rFonts w:cs="Arial"/>
                <w:bCs/>
              </w:rPr>
            </w:pPr>
            <w:r w:rsidRPr="00954B77">
              <w:rPr>
                <w:rFonts w:cs="Arial"/>
                <w:bCs/>
              </w:rPr>
              <w:t>Après-midi/ 16h</w:t>
            </w:r>
          </w:p>
        </w:tc>
        <w:sdt>
          <w:sdtPr>
            <w:rPr>
              <w:rFonts w:cs="Arial"/>
              <w:bCs/>
            </w:rPr>
            <w:id w:val="111102893"/>
            <w:placeholder>
              <w:docPart w:val="35E0C996FEA94BA3A0E7A115F78D37D8"/>
            </w:placeholder>
            <w:text/>
          </w:sdtPr>
          <w:sdtEndPr/>
          <w:sdtContent>
            <w:tc>
              <w:tcPr>
                <w:tcW w:w="2043" w:type="dxa"/>
              </w:tcPr>
              <w:p w14:paraId="57FAA654" w14:textId="4DEF284F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1994442148"/>
            <w:placeholder>
              <w:docPart w:val="7D7286A16C6344DCBA78C7601ED315BE"/>
            </w:placeholder>
            <w:text/>
          </w:sdtPr>
          <w:sdtEndPr/>
          <w:sdtContent>
            <w:tc>
              <w:tcPr>
                <w:tcW w:w="2126" w:type="dxa"/>
              </w:tcPr>
              <w:p w14:paraId="45CBC579" w14:textId="293D14D7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856393145"/>
            <w:placeholder>
              <w:docPart w:val="4DA8A0888DAB4F9D90AB7F3B90D00C3E"/>
            </w:placeholder>
            <w:text/>
          </w:sdtPr>
          <w:sdtEndPr/>
          <w:sdtContent>
            <w:tc>
              <w:tcPr>
                <w:tcW w:w="2126" w:type="dxa"/>
              </w:tcPr>
              <w:p w14:paraId="35638E72" w14:textId="2AC0552B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</w:tr>
      <w:tr w:rsidR="00954B77" w:rsidRPr="00954B77" w14:paraId="510FE42B" w14:textId="77777777" w:rsidTr="00954B77">
        <w:tc>
          <w:tcPr>
            <w:tcW w:w="1413" w:type="dxa"/>
            <w:vMerge w:val="restart"/>
            <w:vAlign w:val="center"/>
          </w:tcPr>
          <w:p w14:paraId="114484C0" w14:textId="77777777" w:rsidR="00954B77" w:rsidRPr="00954B77" w:rsidRDefault="00954B77" w:rsidP="00954B77">
            <w:pPr>
              <w:pStyle w:val="Texte"/>
              <w:tabs>
                <w:tab w:val="right" w:leader="dot" w:pos="9639"/>
              </w:tabs>
              <w:jc w:val="center"/>
              <w:rPr>
                <w:rFonts w:cs="Arial"/>
                <w:b/>
                <w:bCs/>
              </w:rPr>
            </w:pPr>
            <w:r w:rsidRPr="00954B77">
              <w:rPr>
                <w:rFonts w:cs="Arial"/>
                <w:b/>
                <w:bCs/>
              </w:rPr>
              <w:t>Mercredi</w:t>
            </w:r>
          </w:p>
          <w:p w14:paraId="52ADA479" w14:textId="33564FEA" w:rsidR="00954B77" w:rsidRPr="00954B77" w:rsidRDefault="00954B77" w:rsidP="00954B77">
            <w:pPr>
              <w:pStyle w:val="Texte"/>
              <w:tabs>
                <w:tab w:val="right" w:leader="dot" w:pos="9639"/>
              </w:tabs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26" w:type="dxa"/>
          </w:tcPr>
          <w:p w14:paraId="6A8B85D4" w14:textId="1CF15FF1" w:rsidR="00954B77" w:rsidRPr="00954B77" w:rsidRDefault="00954B77" w:rsidP="00954B77">
            <w:pPr>
              <w:pStyle w:val="Texte"/>
              <w:tabs>
                <w:tab w:val="right" w:leader="dot" w:pos="9639"/>
              </w:tabs>
              <w:rPr>
                <w:rFonts w:cs="Arial"/>
                <w:bCs/>
              </w:rPr>
            </w:pPr>
            <w:r w:rsidRPr="00954B77">
              <w:rPr>
                <w:rFonts w:cs="Arial"/>
                <w:bCs/>
              </w:rPr>
              <w:t>Matin/ déjeuner</w:t>
            </w:r>
          </w:p>
        </w:tc>
        <w:sdt>
          <w:sdtPr>
            <w:rPr>
              <w:rFonts w:cs="Arial"/>
              <w:bCs/>
            </w:rPr>
            <w:id w:val="-1683822644"/>
            <w:placeholder>
              <w:docPart w:val="066D3D45BF37484AB8E35D8BDD23AB5A"/>
            </w:placeholder>
            <w:text/>
          </w:sdtPr>
          <w:sdtEndPr/>
          <w:sdtContent>
            <w:tc>
              <w:tcPr>
                <w:tcW w:w="2043" w:type="dxa"/>
              </w:tcPr>
              <w:p w14:paraId="059A07FC" w14:textId="09219B6C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1645006778"/>
            <w:placeholder>
              <w:docPart w:val="1A270AC5809A4EB99C144BBDBA983E42"/>
            </w:placeholder>
            <w:text/>
          </w:sdtPr>
          <w:sdtEndPr/>
          <w:sdtContent>
            <w:tc>
              <w:tcPr>
                <w:tcW w:w="2126" w:type="dxa"/>
              </w:tcPr>
              <w:p w14:paraId="01310C97" w14:textId="21281CBF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-516080397"/>
            <w:placeholder>
              <w:docPart w:val="E3E94C9154B04CFDBE13344C3523BCF7"/>
            </w:placeholder>
            <w:text/>
          </w:sdtPr>
          <w:sdtEndPr/>
          <w:sdtContent>
            <w:tc>
              <w:tcPr>
                <w:tcW w:w="2126" w:type="dxa"/>
              </w:tcPr>
              <w:p w14:paraId="51BCBF9E" w14:textId="486D0FED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</w:tr>
      <w:tr w:rsidR="00954B77" w:rsidRPr="00954B77" w14:paraId="59257402" w14:textId="77777777" w:rsidTr="00954B77">
        <w:tc>
          <w:tcPr>
            <w:tcW w:w="1413" w:type="dxa"/>
            <w:vMerge/>
          </w:tcPr>
          <w:p w14:paraId="629AE678" w14:textId="77777777" w:rsidR="00954B77" w:rsidRPr="00954B77" w:rsidRDefault="00954B77" w:rsidP="00954B77">
            <w:pPr>
              <w:pStyle w:val="Texte"/>
              <w:tabs>
                <w:tab w:val="right" w:leader="dot" w:pos="9639"/>
              </w:tabs>
              <w:rPr>
                <w:rFonts w:cs="Arial"/>
                <w:b/>
                <w:bCs/>
              </w:rPr>
            </w:pPr>
          </w:p>
        </w:tc>
        <w:tc>
          <w:tcPr>
            <w:tcW w:w="1926" w:type="dxa"/>
          </w:tcPr>
          <w:p w14:paraId="6B886F6B" w14:textId="72FA5320" w:rsidR="00954B77" w:rsidRPr="00954B77" w:rsidRDefault="00954B77" w:rsidP="00954B77">
            <w:pPr>
              <w:pStyle w:val="Texte"/>
              <w:tabs>
                <w:tab w:val="right" w:leader="dot" w:pos="9639"/>
              </w:tabs>
              <w:rPr>
                <w:rFonts w:cs="Arial"/>
                <w:bCs/>
              </w:rPr>
            </w:pPr>
            <w:r w:rsidRPr="00954B77">
              <w:rPr>
                <w:rFonts w:cs="Arial"/>
                <w:bCs/>
              </w:rPr>
              <w:t>Midi</w:t>
            </w:r>
          </w:p>
        </w:tc>
        <w:sdt>
          <w:sdtPr>
            <w:rPr>
              <w:rFonts w:cs="Arial"/>
              <w:bCs/>
            </w:rPr>
            <w:id w:val="1534912688"/>
            <w:placeholder>
              <w:docPart w:val="4ACCF115C5E34CEF99DEE632DD36D17C"/>
            </w:placeholder>
            <w:text/>
          </w:sdtPr>
          <w:sdtEndPr/>
          <w:sdtContent>
            <w:tc>
              <w:tcPr>
                <w:tcW w:w="2043" w:type="dxa"/>
              </w:tcPr>
              <w:p w14:paraId="6C27564D" w14:textId="3295454F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167707701"/>
            <w:placeholder>
              <w:docPart w:val="B7C1F755C59A4733B3CA719D7DE3E5E7"/>
            </w:placeholder>
            <w:text/>
          </w:sdtPr>
          <w:sdtEndPr/>
          <w:sdtContent>
            <w:tc>
              <w:tcPr>
                <w:tcW w:w="2126" w:type="dxa"/>
              </w:tcPr>
              <w:p w14:paraId="3C26C0AF" w14:textId="40E6C1AA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1135061309"/>
            <w:placeholder>
              <w:docPart w:val="6B26FFF5BEC5478B8973E826C55EE7F1"/>
            </w:placeholder>
            <w:text/>
          </w:sdtPr>
          <w:sdtEndPr/>
          <w:sdtContent>
            <w:tc>
              <w:tcPr>
                <w:tcW w:w="2126" w:type="dxa"/>
              </w:tcPr>
              <w:p w14:paraId="35BAC507" w14:textId="66824190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</w:tr>
      <w:tr w:rsidR="00954B77" w:rsidRPr="00954B77" w14:paraId="5BB49C0A" w14:textId="77777777" w:rsidTr="00954B77">
        <w:tc>
          <w:tcPr>
            <w:tcW w:w="1413" w:type="dxa"/>
            <w:vMerge/>
          </w:tcPr>
          <w:p w14:paraId="353177EA" w14:textId="77777777" w:rsidR="00954B77" w:rsidRPr="00954B77" w:rsidRDefault="00954B77" w:rsidP="00954B77">
            <w:pPr>
              <w:pStyle w:val="Texte"/>
              <w:tabs>
                <w:tab w:val="right" w:leader="dot" w:pos="9639"/>
              </w:tabs>
              <w:rPr>
                <w:rFonts w:cs="Arial"/>
                <w:b/>
                <w:bCs/>
              </w:rPr>
            </w:pPr>
          </w:p>
        </w:tc>
        <w:tc>
          <w:tcPr>
            <w:tcW w:w="1926" w:type="dxa"/>
          </w:tcPr>
          <w:p w14:paraId="45D22207" w14:textId="41FE8B4A" w:rsidR="00954B77" w:rsidRPr="00954B77" w:rsidRDefault="00954B77" w:rsidP="00954B77">
            <w:pPr>
              <w:pStyle w:val="Texte"/>
              <w:tabs>
                <w:tab w:val="right" w:leader="dot" w:pos="9639"/>
              </w:tabs>
              <w:rPr>
                <w:rFonts w:cs="Arial"/>
                <w:bCs/>
              </w:rPr>
            </w:pPr>
            <w:r w:rsidRPr="00954B77">
              <w:rPr>
                <w:rFonts w:cs="Arial"/>
                <w:bCs/>
              </w:rPr>
              <w:t>Après-midi/ 16h</w:t>
            </w:r>
          </w:p>
        </w:tc>
        <w:sdt>
          <w:sdtPr>
            <w:rPr>
              <w:rFonts w:cs="Arial"/>
              <w:bCs/>
            </w:rPr>
            <w:id w:val="1397784142"/>
            <w:placeholder>
              <w:docPart w:val="425072591B654AD793FC6625248A0313"/>
            </w:placeholder>
            <w:text/>
          </w:sdtPr>
          <w:sdtEndPr/>
          <w:sdtContent>
            <w:tc>
              <w:tcPr>
                <w:tcW w:w="2043" w:type="dxa"/>
              </w:tcPr>
              <w:p w14:paraId="29702E1A" w14:textId="5FDC17A4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1561823159"/>
            <w:placeholder>
              <w:docPart w:val="F170024FCBDC4F168C10006116D24FA4"/>
            </w:placeholder>
            <w:text/>
          </w:sdtPr>
          <w:sdtEndPr/>
          <w:sdtContent>
            <w:tc>
              <w:tcPr>
                <w:tcW w:w="2126" w:type="dxa"/>
              </w:tcPr>
              <w:p w14:paraId="4FA560D4" w14:textId="7A531B6C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-312713749"/>
            <w:placeholder>
              <w:docPart w:val="B961A191071E41FFB19172F8ED57A3C8"/>
            </w:placeholder>
            <w:text/>
          </w:sdtPr>
          <w:sdtEndPr/>
          <w:sdtContent>
            <w:tc>
              <w:tcPr>
                <w:tcW w:w="2126" w:type="dxa"/>
              </w:tcPr>
              <w:p w14:paraId="16808680" w14:textId="1FAABDD6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</w:tr>
      <w:tr w:rsidR="00954B77" w:rsidRPr="00954B77" w14:paraId="468F30EF" w14:textId="77777777" w:rsidTr="00954B77">
        <w:tc>
          <w:tcPr>
            <w:tcW w:w="1413" w:type="dxa"/>
            <w:vMerge w:val="restart"/>
            <w:vAlign w:val="center"/>
          </w:tcPr>
          <w:p w14:paraId="3161589A" w14:textId="781E62CC" w:rsidR="00954B77" w:rsidRPr="00954B77" w:rsidRDefault="00954B77" w:rsidP="00954B77">
            <w:pPr>
              <w:pStyle w:val="Texte"/>
              <w:tabs>
                <w:tab w:val="right" w:leader="dot" w:pos="9639"/>
              </w:tabs>
              <w:jc w:val="center"/>
              <w:rPr>
                <w:rFonts w:cs="Arial"/>
                <w:b/>
                <w:bCs/>
              </w:rPr>
            </w:pPr>
            <w:r w:rsidRPr="00954B77">
              <w:rPr>
                <w:rFonts w:cs="Arial"/>
                <w:b/>
                <w:bCs/>
              </w:rPr>
              <w:t>Jeudi</w:t>
            </w:r>
          </w:p>
        </w:tc>
        <w:tc>
          <w:tcPr>
            <w:tcW w:w="1926" w:type="dxa"/>
          </w:tcPr>
          <w:p w14:paraId="7E90EA80" w14:textId="0E047CC2" w:rsidR="00954B77" w:rsidRPr="00954B77" w:rsidRDefault="00954B77" w:rsidP="00954B77">
            <w:pPr>
              <w:pStyle w:val="Texte"/>
              <w:tabs>
                <w:tab w:val="right" w:leader="dot" w:pos="9639"/>
              </w:tabs>
              <w:rPr>
                <w:rFonts w:cs="Arial"/>
                <w:bCs/>
              </w:rPr>
            </w:pPr>
            <w:r w:rsidRPr="00954B77">
              <w:rPr>
                <w:rFonts w:cs="Arial"/>
                <w:bCs/>
              </w:rPr>
              <w:t>Matin/ déjeuner</w:t>
            </w:r>
          </w:p>
        </w:tc>
        <w:sdt>
          <w:sdtPr>
            <w:rPr>
              <w:rFonts w:cs="Arial"/>
              <w:bCs/>
            </w:rPr>
            <w:id w:val="1625433894"/>
            <w:placeholder>
              <w:docPart w:val="A5508FF8E89D4B1DAD097EA14A08AE9F"/>
            </w:placeholder>
            <w:text/>
          </w:sdtPr>
          <w:sdtEndPr/>
          <w:sdtContent>
            <w:tc>
              <w:tcPr>
                <w:tcW w:w="2043" w:type="dxa"/>
              </w:tcPr>
              <w:p w14:paraId="1881398C" w14:textId="7ECFEB2D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-2106414562"/>
            <w:placeholder>
              <w:docPart w:val="3BEA4CCEC86C42D6B2AF56803EAD5E0A"/>
            </w:placeholder>
            <w:text/>
          </w:sdtPr>
          <w:sdtEndPr/>
          <w:sdtContent>
            <w:tc>
              <w:tcPr>
                <w:tcW w:w="2126" w:type="dxa"/>
              </w:tcPr>
              <w:p w14:paraId="30896BE1" w14:textId="38E557A0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330111267"/>
            <w:placeholder>
              <w:docPart w:val="AD6308C5614B4886AC488890EF1AC03C"/>
            </w:placeholder>
            <w:text/>
          </w:sdtPr>
          <w:sdtEndPr/>
          <w:sdtContent>
            <w:tc>
              <w:tcPr>
                <w:tcW w:w="2126" w:type="dxa"/>
              </w:tcPr>
              <w:p w14:paraId="22FC5D2C" w14:textId="259D546D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</w:tr>
      <w:tr w:rsidR="00954B77" w:rsidRPr="00954B77" w14:paraId="12CDA7DF" w14:textId="77777777" w:rsidTr="00954B77">
        <w:tc>
          <w:tcPr>
            <w:tcW w:w="1413" w:type="dxa"/>
            <w:vMerge/>
            <w:vAlign w:val="center"/>
          </w:tcPr>
          <w:p w14:paraId="254CD5E7" w14:textId="77777777" w:rsidR="00954B77" w:rsidRPr="00954B77" w:rsidRDefault="00954B77" w:rsidP="00954B77">
            <w:pPr>
              <w:pStyle w:val="Texte"/>
              <w:tabs>
                <w:tab w:val="right" w:leader="dot" w:pos="9639"/>
              </w:tabs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26" w:type="dxa"/>
          </w:tcPr>
          <w:p w14:paraId="0FB6C714" w14:textId="5D32E415" w:rsidR="00954B77" w:rsidRPr="00954B77" w:rsidRDefault="00954B77" w:rsidP="00954B77">
            <w:pPr>
              <w:pStyle w:val="Texte"/>
              <w:tabs>
                <w:tab w:val="right" w:leader="dot" w:pos="9639"/>
              </w:tabs>
              <w:rPr>
                <w:rFonts w:cs="Arial"/>
                <w:bCs/>
              </w:rPr>
            </w:pPr>
            <w:r w:rsidRPr="00954B77">
              <w:rPr>
                <w:rFonts w:cs="Arial"/>
                <w:bCs/>
              </w:rPr>
              <w:t>Midi</w:t>
            </w:r>
          </w:p>
        </w:tc>
        <w:sdt>
          <w:sdtPr>
            <w:rPr>
              <w:rFonts w:cs="Arial"/>
              <w:bCs/>
            </w:rPr>
            <w:id w:val="-651910011"/>
            <w:placeholder>
              <w:docPart w:val="22089AE990744FA4AC1C98523B3F1408"/>
            </w:placeholder>
            <w:text/>
          </w:sdtPr>
          <w:sdtEndPr/>
          <w:sdtContent>
            <w:tc>
              <w:tcPr>
                <w:tcW w:w="2043" w:type="dxa"/>
              </w:tcPr>
              <w:p w14:paraId="71FFFAAB" w14:textId="5984F663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524620675"/>
            <w:placeholder>
              <w:docPart w:val="1CDC423B475F4DA88AAFE16DE918571F"/>
            </w:placeholder>
            <w:text/>
          </w:sdtPr>
          <w:sdtEndPr/>
          <w:sdtContent>
            <w:tc>
              <w:tcPr>
                <w:tcW w:w="2126" w:type="dxa"/>
              </w:tcPr>
              <w:p w14:paraId="04405900" w14:textId="0FC50414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2078397529"/>
            <w:placeholder>
              <w:docPart w:val="DAA41977EC9547D696127F3690A168C7"/>
            </w:placeholder>
            <w:text/>
          </w:sdtPr>
          <w:sdtEndPr/>
          <w:sdtContent>
            <w:tc>
              <w:tcPr>
                <w:tcW w:w="2126" w:type="dxa"/>
              </w:tcPr>
              <w:p w14:paraId="33A3179D" w14:textId="5FCE855E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</w:tr>
      <w:tr w:rsidR="00954B77" w:rsidRPr="00954B77" w14:paraId="411231BC" w14:textId="77777777" w:rsidTr="00954B77">
        <w:tc>
          <w:tcPr>
            <w:tcW w:w="1413" w:type="dxa"/>
            <w:vMerge/>
            <w:vAlign w:val="center"/>
          </w:tcPr>
          <w:p w14:paraId="0E13ED74" w14:textId="77777777" w:rsidR="00954B77" w:rsidRPr="00954B77" w:rsidRDefault="00954B77" w:rsidP="00954B77">
            <w:pPr>
              <w:pStyle w:val="Texte"/>
              <w:tabs>
                <w:tab w:val="right" w:leader="dot" w:pos="9639"/>
              </w:tabs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26" w:type="dxa"/>
          </w:tcPr>
          <w:p w14:paraId="2D894253" w14:textId="156DD0D4" w:rsidR="00954B77" w:rsidRPr="00954B77" w:rsidRDefault="00954B77" w:rsidP="00954B77">
            <w:pPr>
              <w:pStyle w:val="Texte"/>
              <w:tabs>
                <w:tab w:val="right" w:leader="dot" w:pos="9639"/>
              </w:tabs>
              <w:rPr>
                <w:rFonts w:cs="Arial"/>
                <w:bCs/>
              </w:rPr>
            </w:pPr>
            <w:r w:rsidRPr="00954B77">
              <w:rPr>
                <w:rFonts w:cs="Arial"/>
                <w:bCs/>
              </w:rPr>
              <w:t>Après-midi/ 16h</w:t>
            </w:r>
          </w:p>
        </w:tc>
        <w:sdt>
          <w:sdtPr>
            <w:rPr>
              <w:rFonts w:cs="Arial"/>
              <w:bCs/>
            </w:rPr>
            <w:id w:val="-1504355361"/>
            <w:placeholder>
              <w:docPart w:val="9DFD3ED3F55A4691ABB7A051873E21D5"/>
            </w:placeholder>
            <w:text/>
          </w:sdtPr>
          <w:sdtEndPr/>
          <w:sdtContent>
            <w:tc>
              <w:tcPr>
                <w:tcW w:w="2043" w:type="dxa"/>
              </w:tcPr>
              <w:p w14:paraId="05C23310" w14:textId="0B40EA03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1206458884"/>
            <w:placeholder>
              <w:docPart w:val="D9775A4D1F8C4619BA99DC29FF85EC95"/>
            </w:placeholder>
            <w:text/>
          </w:sdtPr>
          <w:sdtEndPr/>
          <w:sdtContent>
            <w:tc>
              <w:tcPr>
                <w:tcW w:w="2126" w:type="dxa"/>
              </w:tcPr>
              <w:p w14:paraId="062D962D" w14:textId="1030AB26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1698125011"/>
            <w:placeholder>
              <w:docPart w:val="8098ACDA66144439B9A55114018D919B"/>
            </w:placeholder>
            <w:text/>
          </w:sdtPr>
          <w:sdtEndPr/>
          <w:sdtContent>
            <w:tc>
              <w:tcPr>
                <w:tcW w:w="2126" w:type="dxa"/>
              </w:tcPr>
              <w:p w14:paraId="1DE6FA04" w14:textId="66420858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</w:tr>
      <w:tr w:rsidR="00954B77" w:rsidRPr="00954B77" w14:paraId="7FFBC5D1" w14:textId="77777777" w:rsidTr="00954B77">
        <w:tc>
          <w:tcPr>
            <w:tcW w:w="1413" w:type="dxa"/>
            <w:vMerge w:val="restart"/>
            <w:vAlign w:val="center"/>
          </w:tcPr>
          <w:p w14:paraId="4C2A4583" w14:textId="5C80754E" w:rsidR="00954B77" w:rsidRPr="00954B77" w:rsidRDefault="00954B77" w:rsidP="00954B77">
            <w:pPr>
              <w:pStyle w:val="Texte"/>
              <w:tabs>
                <w:tab w:val="right" w:leader="dot" w:pos="9639"/>
              </w:tabs>
              <w:jc w:val="center"/>
              <w:rPr>
                <w:rFonts w:cs="Arial"/>
                <w:b/>
                <w:bCs/>
              </w:rPr>
            </w:pPr>
            <w:r w:rsidRPr="00954B77">
              <w:rPr>
                <w:rFonts w:cs="Arial"/>
                <w:b/>
                <w:bCs/>
              </w:rPr>
              <w:t>Vendredi</w:t>
            </w:r>
          </w:p>
        </w:tc>
        <w:tc>
          <w:tcPr>
            <w:tcW w:w="1926" w:type="dxa"/>
          </w:tcPr>
          <w:p w14:paraId="0CB9A16A" w14:textId="732E6248" w:rsidR="00954B77" w:rsidRPr="00954B77" w:rsidRDefault="00954B77" w:rsidP="00954B77">
            <w:pPr>
              <w:pStyle w:val="Texte"/>
              <w:tabs>
                <w:tab w:val="right" w:leader="dot" w:pos="9639"/>
              </w:tabs>
              <w:rPr>
                <w:rFonts w:cs="Arial"/>
                <w:bCs/>
              </w:rPr>
            </w:pPr>
            <w:r w:rsidRPr="00954B77">
              <w:rPr>
                <w:rFonts w:cs="Arial"/>
                <w:bCs/>
              </w:rPr>
              <w:t>Matin/ déjeuner</w:t>
            </w:r>
          </w:p>
        </w:tc>
        <w:sdt>
          <w:sdtPr>
            <w:rPr>
              <w:rFonts w:cs="Arial"/>
              <w:bCs/>
            </w:rPr>
            <w:id w:val="1612236659"/>
            <w:placeholder>
              <w:docPart w:val="3F026D505DA84CFEA0D8E6D452BA2653"/>
            </w:placeholder>
            <w:text/>
          </w:sdtPr>
          <w:sdtEndPr/>
          <w:sdtContent>
            <w:tc>
              <w:tcPr>
                <w:tcW w:w="2043" w:type="dxa"/>
              </w:tcPr>
              <w:p w14:paraId="4872056C" w14:textId="684D1B32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-842628257"/>
            <w:placeholder>
              <w:docPart w:val="D69CAF7103F74B7F84F01414A8FE0951"/>
            </w:placeholder>
            <w:text/>
          </w:sdtPr>
          <w:sdtEndPr/>
          <w:sdtContent>
            <w:tc>
              <w:tcPr>
                <w:tcW w:w="2126" w:type="dxa"/>
              </w:tcPr>
              <w:p w14:paraId="5946D6A0" w14:textId="5B58FBEE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1988819175"/>
            <w:placeholder>
              <w:docPart w:val="1E14755A86F643888B92EA55D45633B8"/>
            </w:placeholder>
            <w:text/>
          </w:sdtPr>
          <w:sdtEndPr/>
          <w:sdtContent>
            <w:tc>
              <w:tcPr>
                <w:tcW w:w="2126" w:type="dxa"/>
              </w:tcPr>
              <w:p w14:paraId="0DA4A287" w14:textId="57F947C0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</w:tr>
      <w:tr w:rsidR="00954B77" w:rsidRPr="00954B77" w14:paraId="02EA8175" w14:textId="77777777" w:rsidTr="00954B77">
        <w:tc>
          <w:tcPr>
            <w:tcW w:w="1413" w:type="dxa"/>
            <w:vMerge/>
          </w:tcPr>
          <w:p w14:paraId="60E9C3BD" w14:textId="77777777" w:rsidR="00954B77" w:rsidRPr="00954B77" w:rsidRDefault="00954B77" w:rsidP="00954B77">
            <w:pPr>
              <w:pStyle w:val="Texte"/>
              <w:tabs>
                <w:tab w:val="right" w:leader="dot" w:pos="9639"/>
              </w:tabs>
              <w:rPr>
                <w:rFonts w:cs="Arial"/>
                <w:b/>
                <w:bCs/>
              </w:rPr>
            </w:pPr>
          </w:p>
        </w:tc>
        <w:tc>
          <w:tcPr>
            <w:tcW w:w="1926" w:type="dxa"/>
          </w:tcPr>
          <w:p w14:paraId="03072020" w14:textId="557D48EF" w:rsidR="00954B77" w:rsidRPr="00954B77" w:rsidRDefault="00954B77" w:rsidP="00954B77">
            <w:pPr>
              <w:pStyle w:val="Texte"/>
              <w:tabs>
                <w:tab w:val="right" w:leader="dot" w:pos="9639"/>
              </w:tabs>
              <w:rPr>
                <w:rFonts w:cs="Arial"/>
                <w:bCs/>
              </w:rPr>
            </w:pPr>
            <w:r w:rsidRPr="00954B77">
              <w:rPr>
                <w:rFonts w:cs="Arial"/>
                <w:bCs/>
              </w:rPr>
              <w:t>Midi</w:t>
            </w:r>
          </w:p>
        </w:tc>
        <w:sdt>
          <w:sdtPr>
            <w:rPr>
              <w:rFonts w:cs="Arial"/>
              <w:bCs/>
            </w:rPr>
            <w:id w:val="-2104102632"/>
            <w:placeholder>
              <w:docPart w:val="07D03331A75F46938186A1F265AD5DDC"/>
            </w:placeholder>
            <w:text/>
          </w:sdtPr>
          <w:sdtEndPr/>
          <w:sdtContent>
            <w:tc>
              <w:tcPr>
                <w:tcW w:w="2043" w:type="dxa"/>
              </w:tcPr>
              <w:p w14:paraId="436825C5" w14:textId="42C46AD4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491860925"/>
            <w:placeholder>
              <w:docPart w:val="1AA07B77B72240AF846D61356D6BF6E2"/>
            </w:placeholder>
            <w:text/>
          </w:sdtPr>
          <w:sdtEndPr/>
          <w:sdtContent>
            <w:tc>
              <w:tcPr>
                <w:tcW w:w="2126" w:type="dxa"/>
              </w:tcPr>
              <w:p w14:paraId="0D7DCE9D" w14:textId="6F3474A2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156419731"/>
            <w:placeholder>
              <w:docPart w:val="E1ADBF338073400797717A65725E9376"/>
            </w:placeholder>
            <w:text/>
          </w:sdtPr>
          <w:sdtEndPr/>
          <w:sdtContent>
            <w:tc>
              <w:tcPr>
                <w:tcW w:w="2126" w:type="dxa"/>
              </w:tcPr>
              <w:p w14:paraId="2E6C1190" w14:textId="46FF9E50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</w:tr>
      <w:tr w:rsidR="00954B77" w:rsidRPr="00954B77" w14:paraId="78E68A72" w14:textId="77777777" w:rsidTr="00954B77">
        <w:tc>
          <w:tcPr>
            <w:tcW w:w="1413" w:type="dxa"/>
            <w:vMerge/>
          </w:tcPr>
          <w:p w14:paraId="4231CEA4" w14:textId="77777777" w:rsidR="00954B77" w:rsidRPr="00954B77" w:rsidRDefault="00954B77" w:rsidP="00954B77">
            <w:pPr>
              <w:pStyle w:val="Texte"/>
              <w:tabs>
                <w:tab w:val="right" w:leader="dot" w:pos="9639"/>
              </w:tabs>
              <w:rPr>
                <w:rFonts w:cs="Arial"/>
                <w:b/>
                <w:bCs/>
              </w:rPr>
            </w:pPr>
          </w:p>
        </w:tc>
        <w:tc>
          <w:tcPr>
            <w:tcW w:w="1926" w:type="dxa"/>
          </w:tcPr>
          <w:p w14:paraId="0BD1400D" w14:textId="4DB2B742" w:rsidR="00954B77" w:rsidRPr="00954B77" w:rsidRDefault="00954B77" w:rsidP="00954B77">
            <w:pPr>
              <w:pStyle w:val="Texte"/>
              <w:tabs>
                <w:tab w:val="right" w:leader="dot" w:pos="9639"/>
              </w:tabs>
              <w:rPr>
                <w:rFonts w:cs="Arial"/>
                <w:bCs/>
              </w:rPr>
            </w:pPr>
            <w:r w:rsidRPr="00954B77">
              <w:rPr>
                <w:rFonts w:cs="Arial"/>
                <w:bCs/>
              </w:rPr>
              <w:t>Après-midi/ 16h</w:t>
            </w:r>
          </w:p>
        </w:tc>
        <w:sdt>
          <w:sdtPr>
            <w:rPr>
              <w:rFonts w:cs="Arial"/>
              <w:bCs/>
            </w:rPr>
            <w:id w:val="-723675836"/>
            <w:placeholder>
              <w:docPart w:val="A5127D1A1A2C439198BD980AA8A7C758"/>
            </w:placeholder>
            <w:text/>
          </w:sdtPr>
          <w:sdtEndPr/>
          <w:sdtContent>
            <w:tc>
              <w:tcPr>
                <w:tcW w:w="2043" w:type="dxa"/>
              </w:tcPr>
              <w:p w14:paraId="7592D75C" w14:textId="3AFDBD7F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898349079"/>
            <w:placeholder>
              <w:docPart w:val="FAF0E33934624ADAB39E2CF696B422E6"/>
            </w:placeholder>
            <w:text/>
          </w:sdtPr>
          <w:sdtEndPr/>
          <w:sdtContent>
            <w:tc>
              <w:tcPr>
                <w:tcW w:w="2126" w:type="dxa"/>
              </w:tcPr>
              <w:p w14:paraId="1D5CDDCF" w14:textId="230B4DA3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  <w:sdt>
          <w:sdtPr>
            <w:rPr>
              <w:rFonts w:cs="Arial"/>
              <w:bCs/>
            </w:rPr>
            <w:id w:val="1225031411"/>
            <w:placeholder>
              <w:docPart w:val="6BEB8F11876E458EA8721AB7DAF78086"/>
            </w:placeholder>
            <w:text/>
          </w:sdtPr>
          <w:sdtEndPr/>
          <w:sdtContent>
            <w:tc>
              <w:tcPr>
                <w:tcW w:w="2126" w:type="dxa"/>
              </w:tcPr>
              <w:p w14:paraId="0EB60B92" w14:textId="6BADBDC8" w:rsidR="00954B77" w:rsidRPr="00954B77" w:rsidRDefault="00954B77" w:rsidP="00954B77">
                <w:pPr>
                  <w:pStyle w:val="Texte"/>
                  <w:tabs>
                    <w:tab w:val="right" w:leader="dot" w:pos="9639"/>
                  </w:tabs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Nombre</w:t>
                </w:r>
              </w:p>
            </w:tc>
          </w:sdtContent>
        </w:sdt>
      </w:tr>
    </w:tbl>
    <w:p w14:paraId="70DF8BB5" w14:textId="77777777" w:rsidR="00954B77" w:rsidRDefault="00954B77" w:rsidP="00B101A0">
      <w:pPr>
        <w:pStyle w:val="Texte"/>
        <w:tabs>
          <w:tab w:val="right" w:leader="dot" w:pos="9639"/>
        </w:tabs>
        <w:rPr>
          <w:rFonts w:cs="Arial"/>
          <w:bCs/>
          <w:i/>
          <w:sz w:val="22"/>
          <w:szCs w:val="22"/>
        </w:rPr>
      </w:pPr>
    </w:p>
    <w:p w14:paraId="19284B86" w14:textId="4E800571" w:rsidR="00E7396B" w:rsidRDefault="00E7396B" w:rsidP="00B101A0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ménagement/ démarches réalisées jusqu’à présent pour favoriser l’inclusion : </w:t>
      </w:r>
      <w:sdt>
        <w:sdtPr>
          <w:rPr>
            <w:rFonts w:cs="Arial"/>
            <w:bCs/>
            <w:sz w:val="22"/>
            <w:szCs w:val="22"/>
          </w:rPr>
          <w:id w:val="1406641561"/>
          <w:placeholder>
            <w:docPart w:val="0B7356F5A87746789E7E130C69D69319"/>
          </w:placeholder>
          <w:showingPlcHdr/>
          <w:text/>
        </w:sdtPr>
        <w:sdtEndPr/>
        <w:sdtContent>
          <w:r w:rsidRPr="00643899">
            <w:rPr>
              <w:rStyle w:val="Textedelespacerserv"/>
            </w:rPr>
            <w:t>Cliquez ou appuyez ici pour entrer du texte.</w:t>
          </w:r>
        </w:sdtContent>
      </w:sdt>
    </w:p>
    <w:p w14:paraId="205DA1FC" w14:textId="59ADACAA" w:rsidR="00A02A3F" w:rsidRDefault="00A02A3F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76C5D417" w14:textId="4CEDD0C1" w:rsidR="000854FC" w:rsidRDefault="000854FC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5A6E538E" w14:textId="77777777" w:rsidR="000854FC" w:rsidRDefault="000854FC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6B42EA31" w14:textId="42314ADE" w:rsidR="00B17E88" w:rsidRPr="003441BC" w:rsidRDefault="00363760" w:rsidP="003441BC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4</w:t>
      </w:r>
      <w:r w:rsidR="008C5568" w:rsidRPr="00B101A0">
        <w:rPr>
          <w:rFonts w:cs="Arial"/>
          <w:b/>
          <w:bCs/>
          <w:sz w:val="22"/>
          <w:szCs w:val="22"/>
        </w:rPr>
        <w:t xml:space="preserve">. </w:t>
      </w:r>
      <w:r w:rsidR="005A77D2" w:rsidRPr="00B101A0">
        <w:rPr>
          <w:rFonts w:cs="Arial"/>
          <w:b/>
          <w:bCs/>
          <w:sz w:val="22"/>
          <w:szCs w:val="22"/>
        </w:rPr>
        <w:t>RENFORCEMENT DE L’ENCADREMENT DE L’ENFANT</w:t>
      </w:r>
    </w:p>
    <w:p w14:paraId="45D63884" w14:textId="77777777" w:rsidR="00395C6D" w:rsidRDefault="00524D9F" w:rsidP="00B101A0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 w:rsidRPr="00524D9F">
        <w:rPr>
          <w:rFonts w:cs="Arial"/>
          <w:bCs/>
          <w:sz w:val="22"/>
          <w:szCs w:val="22"/>
        </w:rPr>
        <w:t xml:space="preserve">Personne de contact de la </w:t>
      </w:r>
      <w:r w:rsidR="00395C6D">
        <w:rPr>
          <w:rFonts w:cs="Arial"/>
          <w:bCs/>
          <w:sz w:val="22"/>
          <w:szCs w:val="22"/>
        </w:rPr>
        <w:t xml:space="preserve">structure </w:t>
      </w:r>
      <w:sdt>
        <w:sdtPr>
          <w:rPr>
            <w:rFonts w:cs="Arial"/>
            <w:bCs/>
            <w:sz w:val="22"/>
            <w:szCs w:val="22"/>
          </w:rPr>
          <w:id w:val="-31500849"/>
          <w:placeholder>
            <w:docPart w:val="642E379882AB4597B22849F79C333426"/>
          </w:placeholder>
          <w:showingPlcHdr/>
          <w:text/>
        </w:sdtPr>
        <w:sdtEndPr/>
        <w:sdtContent>
          <w:r w:rsidR="00395C6D" w:rsidRPr="00643899">
            <w:rPr>
              <w:rStyle w:val="Textedelespacerserv"/>
            </w:rPr>
            <w:t>Cliquez ou appuyez ici pour entrer du texte.</w:t>
          </w:r>
        </w:sdtContent>
      </w:sdt>
    </w:p>
    <w:p w14:paraId="2201A2A6" w14:textId="4A04AE2F" w:rsidR="00395C6D" w:rsidRDefault="00193483" w:rsidP="00B101A0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 w:rsidRPr="00524D9F">
        <w:rPr>
          <w:rFonts w:cs="Arial"/>
          <w:bCs/>
          <w:sz w:val="22"/>
          <w:szCs w:val="22"/>
        </w:rPr>
        <w:t xml:space="preserve">Personne de </w:t>
      </w:r>
      <w:r>
        <w:rPr>
          <w:rFonts w:cs="Arial"/>
          <w:bCs/>
          <w:sz w:val="22"/>
          <w:szCs w:val="22"/>
        </w:rPr>
        <w:t>référence</w:t>
      </w:r>
      <w:r w:rsidRPr="00524D9F">
        <w:rPr>
          <w:rFonts w:cs="Arial"/>
          <w:bCs/>
          <w:sz w:val="22"/>
          <w:szCs w:val="22"/>
        </w:rPr>
        <w:t xml:space="preserve"> </w:t>
      </w:r>
      <w:r w:rsidR="005A77D2" w:rsidRPr="00B101A0">
        <w:rPr>
          <w:rFonts w:cs="Arial"/>
          <w:bCs/>
          <w:sz w:val="22"/>
          <w:szCs w:val="22"/>
        </w:rPr>
        <w:t xml:space="preserve">de l’enfant </w:t>
      </w:r>
      <w:r w:rsidR="00395C6D">
        <w:rPr>
          <w:rFonts w:cs="Arial"/>
          <w:bCs/>
          <w:sz w:val="22"/>
          <w:szCs w:val="22"/>
        </w:rPr>
        <w:t xml:space="preserve">au sein de la structure </w:t>
      </w:r>
      <w:sdt>
        <w:sdtPr>
          <w:rPr>
            <w:rFonts w:cs="Arial"/>
            <w:bCs/>
            <w:sz w:val="22"/>
            <w:szCs w:val="22"/>
          </w:rPr>
          <w:id w:val="-1368829626"/>
          <w:placeholder>
            <w:docPart w:val="715F0FF585444ED7A01DA8BA877A120F"/>
          </w:placeholder>
          <w:showingPlcHdr/>
          <w:text/>
        </w:sdtPr>
        <w:sdtEndPr/>
        <w:sdtContent>
          <w:r w:rsidR="00395C6D" w:rsidRPr="00643899">
            <w:rPr>
              <w:rStyle w:val="Textedelespacerserv"/>
            </w:rPr>
            <w:t>Cliquez ou appuyez ici pour entrer du texte.</w:t>
          </w:r>
        </w:sdtContent>
      </w:sdt>
    </w:p>
    <w:p w14:paraId="185BF5DA" w14:textId="14EB9148" w:rsidR="0017409C" w:rsidRDefault="0017409C" w:rsidP="0017409C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 w:rsidRPr="008B51DB">
        <w:rPr>
          <w:rFonts w:cs="Arial"/>
          <w:bCs/>
          <w:sz w:val="22"/>
          <w:szCs w:val="22"/>
        </w:rPr>
        <w:t>Profil du professionnel</w:t>
      </w:r>
      <w:r>
        <w:rPr>
          <w:rFonts w:cs="Arial"/>
          <w:bCs/>
          <w:sz w:val="22"/>
          <w:szCs w:val="22"/>
        </w:rPr>
        <w:t xml:space="preserve"> engagé dans le cadre </w:t>
      </w:r>
      <w:r w:rsidR="00894FC0">
        <w:rPr>
          <w:rFonts w:cs="Arial"/>
          <w:bCs/>
          <w:sz w:val="22"/>
          <w:szCs w:val="22"/>
        </w:rPr>
        <w:t>du soutien éducatif</w:t>
      </w:r>
      <w:r>
        <w:rPr>
          <w:rFonts w:cs="Arial"/>
          <w:bCs/>
          <w:sz w:val="22"/>
          <w:szCs w:val="22"/>
        </w:rPr>
        <w:t xml:space="preserve"> (CFC, ES, HES) et motivations </w:t>
      </w:r>
      <w:sdt>
        <w:sdtPr>
          <w:rPr>
            <w:rFonts w:cs="Arial"/>
            <w:bCs/>
            <w:sz w:val="22"/>
            <w:szCs w:val="22"/>
          </w:rPr>
          <w:id w:val="-1396901395"/>
          <w:placeholder>
            <w:docPart w:val="3D3D0F2547DE4285820EFF90DD6CE981"/>
          </w:placeholder>
          <w:showingPlcHdr/>
          <w:text/>
        </w:sdtPr>
        <w:sdtEndPr/>
        <w:sdtContent>
          <w:r w:rsidRPr="00643899">
            <w:rPr>
              <w:rStyle w:val="Textedelespacerserv"/>
            </w:rPr>
            <w:t>Cliquez ou appuyez ici pour entrer du texte.</w:t>
          </w:r>
        </w:sdtContent>
      </w:sdt>
    </w:p>
    <w:p w14:paraId="07F1C841" w14:textId="77777777" w:rsidR="0017409C" w:rsidRDefault="0017409C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405BDC6F" w14:textId="21400295" w:rsidR="00395C6D" w:rsidRDefault="00395C6D" w:rsidP="00B101A0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ombre d’heures hebdomadaires effectives de présence de l’enfant </w:t>
      </w:r>
      <w:sdt>
        <w:sdtPr>
          <w:rPr>
            <w:rFonts w:cs="Arial"/>
            <w:bCs/>
            <w:sz w:val="22"/>
            <w:szCs w:val="22"/>
          </w:rPr>
          <w:id w:val="-873077153"/>
          <w:placeholder>
            <w:docPart w:val="29B8AD171A224D99ADE28AEE6545278D"/>
          </w:placeholder>
          <w:showingPlcHdr/>
          <w:text/>
        </w:sdtPr>
        <w:sdtEndPr/>
        <w:sdtContent>
          <w:r w:rsidRPr="00643899">
            <w:rPr>
              <w:rStyle w:val="Textedelespacerserv"/>
            </w:rPr>
            <w:t>Cliquez ou appuyez ici pour entrer du texte.</w:t>
          </w:r>
        </w:sdtContent>
      </w:sdt>
    </w:p>
    <w:p w14:paraId="2FAFD071" w14:textId="4223EF19" w:rsidR="00395C6D" w:rsidRDefault="00395C6D" w:rsidP="00B101A0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 w:rsidRPr="008B51DB">
        <w:rPr>
          <w:rFonts w:cs="Arial"/>
          <w:bCs/>
          <w:sz w:val="22"/>
          <w:szCs w:val="22"/>
        </w:rPr>
        <w:t xml:space="preserve">Nombre d’heures </w:t>
      </w:r>
      <w:r w:rsidR="008860E4" w:rsidRPr="008B51DB">
        <w:rPr>
          <w:rFonts w:cs="Arial"/>
          <w:bCs/>
          <w:sz w:val="22"/>
          <w:szCs w:val="22"/>
        </w:rPr>
        <w:t>hebdomadaires</w:t>
      </w:r>
      <w:r w:rsidRPr="008B51DB">
        <w:rPr>
          <w:rFonts w:cs="Arial"/>
          <w:bCs/>
          <w:sz w:val="22"/>
          <w:szCs w:val="22"/>
        </w:rPr>
        <w:t xml:space="preserve"> de </w:t>
      </w:r>
      <w:r w:rsidR="00363760">
        <w:rPr>
          <w:rFonts w:cs="Arial"/>
          <w:bCs/>
          <w:sz w:val="22"/>
          <w:szCs w:val="22"/>
        </w:rPr>
        <w:t>soutien éducatif</w:t>
      </w:r>
      <w:r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Cs/>
            <w:sz w:val="22"/>
            <w:szCs w:val="22"/>
          </w:rPr>
          <w:id w:val="1111014251"/>
          <w:placeholder>
            <w:docPart w:val="8136A55F423A40DB897ADC397F50BC63"/>
          </w:placeholder>
          <w:showingPlcHdr/>
          <w:text/>
        </w:sdtPr>
        <w:sdtEndPr/>
        <w:sdtContent>
          <w:r w:rsidRPr="00643899">
            <w:rPr>
              <w:rStyle w:val="Textedelespacerserv"/>
            </w:rPr>
            <w:t>Cliquez ou appuyez ici pour entrer du texte.</w:t>
          </w:r>
        </w:sdtContent>
      </w:sdt>
    </w:p>
    <w:p w14:paraId="676A3E57" w14:textId="5285F43D" w:rsidR="008B51DB" w:rsidRDefault="008B51DB" w:rsidP="00B101A0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ombre d’heures mensuelles (y compris temps administratif et colloque)</w:t>
      </w:r>
      <w:r w:rsidR="000B1942"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Cs/>
            <w:sz w:val="22"/>
            <w:szCs w:val="22"/>
          </w:rPr>
          <w:id w:val="-167642012"/>
          <w:placeholder>
            <w:docPart w:val="7BA2E5DF9A39405489EA761C033A21CB"/>
          </w:placeholder>
          <w:showingPlcHdr/>
          <w:text/>
        </w:sdtPr>
        <w:sdtEndPr/>
        <w:sdtContent>
          <w:r w:rsidR="000B1942" w:rsidRPr="00643899">
            <w:rPr>
              <w:rStyle w:val="Textedelespacerserv"/>
            </w:rPr>
            <w:t>Cliquez ou appuyez ici pour entrer du texte.</w:t>
          </w:r>
        </w:sdtContent>
      </w:sdt>
    </w:p>
    <w:p w14:paraId="77F7B241" w14:textId="77777777" w:rsidR="0017409C" w:rsidRDefault="0017409C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1035813C" w14:textId="261CB884" w:rsidR="000B1942" w:rsidRDefault="000B1942" w:rsidP="00B101A0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oût par heure </w:t>
      </w:r>
      <w:sdt>
        <w:sdtPr>
          <w:rPr>
            <w:rFonts w:cs="Arial"/>
            <w:bCs/>
            <w:sz w:val="22"/>
            <w:szCs w:val="22"/>
          </w:rPr>
          <w:id w:val="1275517358"/>
          <w:placeholder>
            <w:docPart w:val="B9B1F0D90DA34D74B3A4FEF0EF647898"/>
          </w:placeholder>
          <w:showingPlcHdr/>
          <w:text/>
        </w:sdtPr>
        <w:sdtEndPr/>
        <w:sdtContent>
          <w:r w:rsidRPr="00643899">
            <w:rPr>
              <w:rStyle w:val="Textedelespacerserv"/>
            </w:rPr>
            <w:t>Cliquez ou appuyez ici pour entrer du texte.</w:t>
          </w:r>
        </w:sdtContent>
      </w:sdt>
    </w:p>
    <w:p w14:paraId="36DF590D" w14:textId="47DE0C5D" w:rsidR="000B1942" w:rsidRDefault="000B1942" w:rsidP="00B101A0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oût par mois </w:t>
      </w:r>
      <w:sdt>
        <w:sdtPr>
          <w:rPr>
            <w:rFonts w:cs="Arial"/>
            <w:bCs/>
            <w:sz w:val="22"/>
            <w:szCs w:val="22"/>
          </w:rPr>
          <w:id w:val="688954512"/>
          <w:placeholder>
            <w:docPart w:val="37267496471C43AAB7C5E71917F9BBE4"/>
          </w:placeholder>
          <w:showingPlcHdr/>
          <w:text/>
        </w:sdtPr>
        <w:sdtEndPr/>
        <w:sdtContent>
          <w:r w:rsidRPr="00643899">
            <w:rPr>
              <w:rStyle w:val="Textedelespacerserv"/>
            </w:rPr>
            <w:t>Cliquez ou appuyez ici pour entrer du texte.</w:t>
          </w:r>
        </w:sdtContent>
      </w:sdt>
    </w:p>
    <w:p w14:paraId="74C927A1" w14:textId="77777777" w:rsidR="00363760" w:rsidRDefault="00363760" w:rsidP="00363760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oût par année </w:t>
      </w:r>
      <w:sdt>
        <w:sdtPr>
          <w:rPr>
            <w:rFonts w:cs="Arial"/>
            <w:bCs/>
            <w:sz w:val="22"/>
            <w:szCs w:val="22"/>
          </w:rPr>
          <w:id w:val="-97261593"/>
          <w:placeholder>
            <w:docPart w:val="6F6A3B540AC54096864B1AFAD3E3851B"/>
          </w:placeholder>
          <w:showingPlcHdr/>
          <w:text/>
        </w:sdtPr>
        <w:sdtEndPr/>
        <w:sdtContent>
          <w:r w:rsidRPr="00643899">
            <w:rPr>
              <w:rStyle w:val="Textedelespacerserv"/>
            </w:rPr>
            <w:t>Cliquez ou appuyez ici pour entrer du texte.</w:t>
          </w:r>
        </w:sdtContent>
      </w:sdt>
    </w:p>
    <w:p w14:paraId="2C8D2CBE" w14:textId="07D50935" w:rsidR="00363760" w:rsidRDefault="00363760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4CC1C817" w14:textId="17097BAB" w:rsidR="00395C6D" w:rsidRDefault="002215B7" w:rsidP="002215B7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ébut d</w:t>
      </w:r>
      <w:r w:rsidR="00363760">
        <w:rPr>
          <w:rFonts w:cs="Arial"/>
          <w:bCs/>
          <w:sz w:val="22"/>
          <w:szCs w:val="22"/>
        </w:rPr>
        <w:t xml:space="preserve">u soutien </w:t>
      </w:r>
      <w:r w:rsidR="009A22A3">
        <w:rPr>
          <w:rFonts w:cs="Arial"/>
          <w:bCs/>
          <w:sz w:val="22"/>
          <w:szCs w:val="22"/>
        </w:rPr>
        <w:t>spécialisé</w:t>
      </w:r>
      <w:r>
        <w:rPr>
          <w:rFonts w:cs="Arial"/>
          <w:bCs/>
          <w:sz w:val="22"/>
          <w:szCs w:val="22"/>
        </w:rPr>
        <w:t xml:space="preserve"> souhaité </w:t>
      </w:r>
      <w:r w:rsidR="00990533">
        <w:rPr>
          <w:rFonts w:cs="Arial"/>
          <w:bCs/>
          <w:sz w:val="22"/>
          <w:szCs w:val="22"/>
        </w:rPr>
        <w:t xml:space="preserve">dès </w:t>
      </w:r>
      <w:r w:rsidR="00524D9F">
        <w:rPr>
          <w:rFonts w:cs="Arial"/>
          <w:bCs/>
          <w:sz w:val="22"/>
          <w:szCs w:val="22"/>
        </w:rPr>
        <w:t>le</w:t>
      </w:r>
      <w:r>
        <w:rPr>
          <w:rFonts w:cs="Arial"/>
          <w:bCs/>
          <w:sz w:val="22"/>
          <w:szCs w:val="22"/>
        </w:rPr>
        <w:t xml:space="preserve"> : </w:t>
      </w:r>
      <w:sdt>
        <w:sdtPr>
          <w:rPr>
            <w:rFonts w:cs="Arial"/>
            <w:bCs/>
            <w:sz w:val="22"/>
            <w:szCs w:val="22"/>
          </w:rPr>
          <w:id w:val="-1027097083"/>
          <w:placeholder>
            <w:docPart w:val="116737A93D9045C4BAE0B89D1C006658"/>
          </w:placeholder>
          <w:showingPlcHdr/>
          <w:text/>
        </w:sdtPr>
        <w:sdtEndPr/>
        <w:sdtContent>
          <w:r w:rsidR="00395C6D" w:rsidRPr="00643899">
            <w:rPr>
              <w:rStyle w:val="Textedelespacerserv"/>
            </w:rPr>
            <w:t>Cliquez ou appuyez ici pour entrer du texte.</w:t>
          </w:r>
        </w:sdtContent>
      </w:sdt>
    </w:p>
    <w:p w14:paraId="3C410AA1" w14:textId="32BBD913" w:rsidR="0017409C" w:rsidRDefault="0017409C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6B83796D" w14:textId="061CAFA8" w:rsidR="0017409C" w:rsidRDefault="0017409C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158B67E5" w14:textId="77777777" w:rsidR="0017409C" w:rsidRDefault="0017409C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3355A4FE" w14:textId="2C4A7680" w:rsidR="00E7396B" w:rsidRDefault="00A9245B" w:rsidP="007B0A90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emande déposée par </w:t>
      </w:r>
      <w:sdt>
        <w:sdtPr>
          <w:rPr>
            <w:rFonts w:cs="Arial"/>
            <w:bCs/>
            <w:sz w:val="22"/>
            <w:szCs w:val="22"/>
          </w:rPr>
          <w:id w:val="-1072897544"/>
          <w:placeholder>
            <w:docPart w:val="DB496BD1B8AF43048FB0A05818E65D2B"/>
          </w:placeholder>
          <w:showingPlcHdr/>
          <w:text/>
        </w:sdtPr>
        <w:sdtEndPr/>
        <w:sdtContent>
          <w:r w:rsidRPr="00643899">
            <w:rPr>
              <w:rStyle w:val="Textedelespacerserv"/>
            </w:rPr>
            <w:t>Cliquez ou appuyez ici pour entrer du texte.</w:t>
          </w:r>
        </w:sdtContent>
      </w:sdt>
    </w:p>
    <w:p w14:paraId="5DD81AFE" w14:textId="0123B952" w:rsidR="00C33FAF" w:rsidRDefault="007B0A90" w:rsidP="007B0A90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Lieu et date :</w:t>
      </w:r>
      <w:r w:rsidR="009A22A3"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Cs/>
            <w:sz w:val="22"/>
            <w:szCs w:val="22"/>
          </w:rPr>
          <w:id w:val="2130424068"/>
          <w:placeholder>
            <w:docPart w:val="07E6C96BAEA64EB1ABA1DAECDF109282"/>
          </w:placeholder>
          <w:showingPlcHdr/>
          <w:text/>
        </w:sdtPr>
        <w:sdtEndPr/>
        <w:sdtContent>
          <w:r w:rsidR="009A22A3" w:rsidRPr="00643899">
            <w:rPr>
              <w:rStyle w:val="Textedelespacerserv"/>
            </w:rPr>
            <w:t>Cliquez ou appuyez ici pour entrer du texte.</w:t>
          </w:r>
        </w:sdtContent>
      </w:sdt>
    </w:p>
    <w:p w14:paraId="2CC993D3" w14:textId="5E7ABA02" w:rsidR="009A22A3" w:rsidRPr="0017409C" w:rsidRDefault="009A22A3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6DAA2D01" w14:textId="215C417B" w:rsidR="006F5CD5" w:rsidRDefault="00E352BA" w:rsidP="007B0A90">
      <w:pPr>
        <w:pStyle w:val="Texte"/>
        <w:tabs>
          <w:tab w:val="right" w:leader="dot" w:pos="9639"/>
        </w:tabs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-10635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2A3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9A22A3">
        <w:rPr>
          <w:rFonts w:cs="Arial"/>
          <w:bCs/>
          <w:sz w:val="22"/>
          <w:szCs w:val="22"/>
        </w:rPr>
        <w:t xml:space="preserve"> </w:t>
      </w:r>
      <w:r w:rsidR="006F5CD5">
        <w:rPr>
          <w:rFonts w:cs="Arial"/>
          <w:bCs/>
          <w:sz w:val="22"/>
          <w:szCs w:val="22"/>
        </w:rPr>
        <w:t xml:space="preserve">Confirmation que l’information </w:t>
      </w:r>
      <w:r w:rsidR="000B1942">
        <w:rPr>
          <w:rFonts w:cs="Arial"/>
          <w:bCs/>
          <w:sz w:val="22"/>
          <w:szCs w:val="22"/>
        </w:rPr>
        <w:t xml:space="preserve">relative aux associations </w:t>
      </w:r>
      <w:r w:rsidR="006F5CD5">
        <w:rPr>
          <w:rFonts w:cs="Arial"/>
          <w:bCs/>
          <w:sz w:val="22"/>
          <w:szCs w:val="22"/>
        </w:rPr>
        <w:t xml:space="preserve">a été </w:t>
      </w:r>
      <w:r w:rsidR="0055279D">
        <w:rPr>
          <w:rFonts w:cs="Arial"/>
          <w:bCs/>
          <w:sz w:val="22"/>
          <w:szCs w:val="22"/>
        </w:rPr>
        <w:t>donnée (oralement)</w:t>
      </w:r>
      <w:r w:rsidR="000B1942">
        <w:rPr>
          <w:rFonts w:cs="Arial"/>
          <w:bCs/>
          <w:sz w:val="22"/>
          <w:szCs w:val="22"/>
        </w:rPr>
        <w:t xml:space="preserve"> à la famille lors de la demande initiale.</w:t>
      </w:r>
    </w:p>
    <w:p w14:paraId="14826EE6" w14:textId="77777777" w:rsidR="000B1942" w:rsidRDefault="000B1942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19E61C54" w14:textId="6FF0BA8B" w:rsidR="009A22A3" w:rsidRPr="009A22A3" w:rsidRDefault="009A22A3" w:rsidP="009A22A3">
      <w:pPr>
        <w:pStyle w:val="Texte"/>
        <w:tabs>
          <w:tab w:val="right" w:leader="dot" w:pos="9639"/>
        </w:tabs>
        <w:rPr>
          <w:rFonts w:cs="Arial"/>
          <w:bCs/>
          <w:i/>
          <w:sz w:val="22"/>
          <w:szCs w:val="22"/>
        </w:rPr>
      </w:pPr>
      <w:r>
        <w:rPr>
          <w:rFonts w:cs="Arial"/>
          <w:bCs/>
          <w:i/>
          <w:sz w:val="22"/>
          <w:szCs w:val="22"/>
        </w:rPr>
        <w:t xml:space="preserve">Demande à transmettre par email à </w:t>
      </w:r>
      <w:hyperlink r:id="rId11" w:history="1">
        <w:r w:rsidR="006F5CD5" w:rsidRPr="00D93E14">
          <w:rPr>
            <w:rStyle w:val="Lienhypertexte"/>
            <w:rFonts w:cs="Arial"/>
            <w:bCs/>
            <w:i/>
            <w:sz w:val="22"/>
            <w:szCs w:val="22"/>
          </w:rPr>
          <w:t>secr.sas@jura.ch</w:t>
        </w:r>
      </w:hyperlink>
      <w:r w:rsidR="006F5CD5">
        <w:rPr>
          <w:rFonts w:cs="Arial"/>
          <w:bCs/>
          <w:i/>
          <w:sz w:val="22"/>
          <w:szCs w:val="22"/>
        </w:rPr>
        <w:t xml:space="preserve"> en fichier word</w:t>
      </w:r>
    </w:p>
    <w:p w14:paraId="087FED90" w14:textId="360670C7" w:rsidR="009A22A3" w:rsidRDefault="009A22A3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302153BE" w14:textId="4E4E85CD" w:rsidR="00A02A3F" w:rsidRDefault="00A02A3F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356FF24C" w14:textId="7981D4B6" w:rsidR="00A9245B" w:rsidRDefault="00A9245B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04CA54D0" w14:textId="4DC9057B" w:rsidR="00A9245B" w:rsidRDefault="00A9245B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33E41182" w14:textId="77777777" w:rsidR="00A9245B" w:rsidRDefault="00A9245B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3683FB21" w14:textId="14F84C50" w:rsidR="00A02A3F" w:rsidRDefault="00A02A3F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14945E13" w14:textId="2A5DD9BF" w:rsidR="00A9245B" w:rsidRDefault="00A9245B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6D772DB4" w14:textId="490D1ABB" w:rsidR="00A9245B" w:rsidRDefault="00A9245B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16C763E8" w14:textId="4C4A559C" w:rsidR="00A9245B" w:rsidRDefault="00A9245B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5AC33296" w14:textId="3D432077" w:rsidR="00A9245B" w:rsidRDefault="00A9245B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5341579C" w14:textId="780B8E10" w:rsidR="00A9245B" w:rsidRDefault="00A9245B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6E560275" w14:textId="4140C664" w:rsidR="00A9245B" w:rsidRDefault="00A9245B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6D07BA33" w14:textId="0563DD59" w:rsidR="00A9245B" w:rsidRDefault="00A9245B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632F489E" w14:textId="77777777" w:rsidR="00A9245B" w:rsidRDefault="00A9245B" w:rsidP="0017409C">
      <w:pPr>
        <w:pStyle w:val="Texte"/>
        <w:tabs>
          <w:tab w:val="left" w:pos="1701"/>
          <w:tab w:val="left" w:pos="3119"/>
          <w:tab w:val="left" w:pos="5670"/>
        </w:tabs>
        <w:spacing w:before="0" w:after="0"/>
        <w:rPr>
          <w:rFonts w:cs="Arial"/>
          <w:bCs/>
          <w:sz w:val="22"/>
          <w:szCs w:val="22"/>
        </w:rPr>
      </w:pPr>
    </w:p>
    <w:p w14:paraId="1D6DAB61" w14:textId="61FD9FC3" w:rsidR="00395C6D" w:rsidRDefault="00395C6D" w:rsidP="009A22A3">
      <w:pPr>
        <w:pStyle w:val="Texte"/>
        <w:tabs>
          <w:tab w:val="right" w:leader="dot" w:pos="9639"/>
        </w:tabs>
        <w:spacing w:before="0" w:after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nnexes :</w:t>
      </w:r>
    </w:p>
    <w:p w14:paraId="59E6ED81" w14:textId="689AEA05" w:rsidR="00395C6D" w:rsidRDefault="00395C6D" w:rsidP="009A22A3">
      <w:pPr>
        <w:pStyle w:val="Texte"/>
        <w:tabs>
          <w:tab w:val="right" w:leader="dot" w:pos="9639"/>
        </w:tabs>
        <w:spacing w:before="0" w:after="0"/>
        <w:rPr>
          <w:rFonts w:cs="Arial"/>
          <w:bCs/>
          <w:sz w:val="22"/>
          <w:szCs w:val="22"/>
        </w:rPr>
      </w:pPr>
      <w:r w:rsidRPr="0000109C">
        <w:rPr>
          <w:rFonts w:cs="Arial"/>
          <w:bCs/>
          <w:sz w:val="22"/>
          <w:szCs w:val="22"/>
        </w:rPr>
        <w:t>-Certificat médical</w:t>
      </w:r>
    </w:p>
    <w:p w14:paraId="57FC1F52" w14:textId="46A4C11A" w:rsidR="00A02A3F" w:rsidRPr="0000109C" w:rsidRDefault="00A02A3F" w:rsidP="009A22A3">
      <w:pPr>
        <w:pStyle w:val="Texte"/>
        <w:tabs>
          <w:tab w:val="right" w:leader="dot" w:pos="9639"/>
        </w:tabs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-Synthèse SEI</w:t>
      </w:r>
    </w:p>
    <w:p w14:paraId="4AA7C17F" w14:textId="3A771FAB" w:rsidR="00395C6D" w:rsidRPr="0000109C" w:rsidRDefault="00395C6D" w:rsidP="009A22A3">
      <w:pPr>
        <w:pStyle w:val="Texte"/>
        <w:tabs>
          <w:tab w:val="right" w:leader="dot" w:pos="9639"/>
        </w:tabs>
        <w:spacing w:before="0" w:after="0"/>
        <w:rPr>
          <w:rFonts w:cs="Arial"/>
          <w:bCs/>
          <w:sz w:val="22"/>
          <w:szCs w:val="22"/>
        </w:rPr>
      </w:pPr>
      <w:r w:rsidRPr="0000109C">
        <w:rPr>
          <w:rFonts w:cs="Arial"/>
          <w:bCs/>
          <w:sz w:val="22"/>
          <w:szCs w:val="22"/>
        </w:rPr>
        <w:t xml:space="preserve">-Bilan </w:t>
      </w:r>
      <w:r w:rsidR="00A9245B">
        <w:rPr>
          <w:rFonts w:cs="Arial"/>
          <w:bCs/>
          <w:sz w:val="22"/>
          <w:szCs w:val="22"/>
        </w:rPr>
        <w:t xml:space="preserve">annuel </w:t>
      </w:r>
      <w:r w:rsidRPr="0000109C">
        <w:rPr>
          <w:rFonts w:cs="Arial"/>
          <w:bCs/>
          <w:sz w:val="22"/>
          <w:szCs w:val="22"/>
        </w:rPr>
        <w:t xml:space="preserve">de la dernière </w:t>
      </w:r>
      <w:r w:rsidR="0000109C" w:rsidRPr="0000109C">
        <w:rPr>
          <w:rFonts w:cs="Arial"/>
          <w:bCs/>
          <w:sz w:val="22"/>
          <w:szCs w:val="22"/>
        </w:rPr>
        <w:t>période</w:t>
      </w:r>
      <w:r w:rsidR="009A22A3">
        <w:rPr>
          <w:rFonts w:cs="Arial"/>
          <w:bCs/>
          <w:sz w:val="22"/>
          <w:szCs w:val="22"/>
        </w:rPr>
        <w:t>, si renouvellement</w:t>
      </w:r>
    </w:p>
    <w:sectPr w:rsidR="00395C6D" w:rsidRPr="0000109C" w:rsidSect="00895BC8">
      <w:headerReference w:type="default" r:id="rId12"/>
      <w:headerReference w:type="first" r:id="rId13"/>
      <w:footerReference w:type="first" r:id="rId14"/>
      <w:pgSz w:w="11907" w:h="16840" w:code="9"/>
      <w:pgMar w:top="1021" w:right="1134" w:bottom="851" w:left="1134" w:header="567" w:footer="397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FEB53" w16cex:dateUtc="2021-06-25T03:42:00Z"/>
  <w16cex:commentExtensible w16cex:durableId="247FEB77" w16cex:dateUtc="2021-06-25T0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32FBFF" w16cid:durableId="247FEAD2"/>
  <w16cid:commentId w16cid:paraId="5CE2F6DF" w16cid:durableId="247FEB53"/>
  <w16cid:commentId w16cid:paraId="445FDC19" w16cid:durableId="247FEAD3"/>
  <w16cid:commentId w16cid:paraId="5846EEA6" w16cid:durableId="247FEB77"/>
  <w16cid:commentId w16cid:paraId="5D23EE62" w16cid:durableId="247FEA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DB866" w14:textId="77777777" w:rsidR="002A6646" w:rsidRDefault="002A6646">
      <w:r>
        <w:separator/>
      </w:r>
    </w:p>
  </w:endnote>
  <w:endnote w:type="continuationSeparator" w:id="0">
    <w:p w14:paraId="6A1208BA" w14:textId="77777777" w:rsidR="002A6646" w:rsidRDefault="002A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7C50C" w14:textId="609FE523" w:rsidR="003E7F3A" w:rsidRDefault="003E7F3A" w:rsidP="0065223C">
    <w:pPr>
      <w:pStyle w:val="NPdP"/>
      <w:tabs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5AEA9" w14:textId="77777777" w:rsidR="002A6646" w:rsidRDefault="002A6646">
      <w:r>
        <w:separator/>
      </w:r>
    </w:p>
  </w:footnote>
  <w:footnote w:type="continuationSeparator" w:id="0">
    <w:p w14:paraId="10E93FCE" w14:textId="77777777" w:rsidR="002A6646" w:rsidRDefault="002A6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919B" w14:textId="1FD2C7D7" w:rsidR="003E7F3A" w:rsidRDefault="003E7F3A" w:rsidP="005838F7">
    <w:pPr>
      <w:pStyle w:val="En-tte"/>
      <w:jc w:val="center"/>
    </w:pPr>
    <w: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352BA">
      <w:rPr>
        <w:rStyle w:val="Numrodepage"/>
        <w:noProof/>
      </w:rPr>
      <w:t>3</w:t>
    </w:r>
    <w:r>
      <w:rPr>
        <w:rStyle w:val="Numrodepage"/>
      </w:rPr>
      <w:fldChar w:fldCharType="end"/>
    </w:r>
    <w:r>
      <w:rPr>
        <w:rStyle w:val="Numrodepage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F143F" w14:textId="3026DE50" w:rsidR="003E7F3A" w:rsidRDefault="00E32046">
    <w:pPr>
      <w:pStyle w:val="NEntete3"/>
    </w:pPr>
    <w:r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1" wp14:anchorId="58F2725D" wp14:editId="4BB65606">
          <wp:simplePos x="0" y="0"/>
          <wp:positionH relativeFrom="page">
            <wp:align>left</wp:align>
          </wp:positionH>
          <wp:positionV relativeFrom="page">
            <wp:posOffset>6754</wp:posOffset>
          </wp:positionV>
          <wp:extent cx="7563600" cy="2016000"/>
          <wp:effectExtent l="0" t="0" r="0" b="381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2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89492" w14:textId="18826EB0" w:rsidR="003E7F3A" w:rsidRDefault="003E7F3A">
    <w:pPr>
      <w:pStyle w:val="NEntete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DDF"/>
    <w:multiLevelType w:val="hybridMultilevel"/>
    <w:tmpl w:val="30720F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7AD"/>
    <w:multiLevelType w:val="hybridMultilevel"/>
    <w:tmpl w:val="F294BED8"/>
    <w:lvl w:ilvl="0" w:tplc="277E65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23A2"/>
    <w:multiLevelType w:val="hybridMultilevel"/>
    <w:tmpl w:val="80C8DB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77485"/>
    <w:multiLevelType w:val="hybridMultilevel"/>
    <w:tmpl w:val="DBCA66C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41BBF"/>
    <w:multiLevelType w:val="hybridMultilevel"/>
    <w:tmpl w:val="2E8AF4E4"/>
    <w:lvl w:ilvl="0" w:tplc="6EA294D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24B22"/>
    <w:multiLevelType w:val="hybridMultilevel"/>
    <w:tmpl w:val="2D58F914"/>
    <w:lvl w:ilvl="0" w:tplc="277E65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34EEB"/>
    <w:multiLevelType w:val="hybridMultilevel"/>
    <w:tmpl w:val="91166912"/>
    <w:lvl w:ilvl="0" w:tplc="277E65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77E65E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97EB8"/>
    <w:multiLevelType w:val="hybridMultilevel"/>
    <w:tmpl w:val="580C392A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7D0E77"/>
    <w:multiLevelType w:val="hybridMultilevel"/>
    <w:tmpl w:val="4ABC65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F606B"/>
    <w:multiLevelType w:val="hybridMultilevel"/>
    <w:tmpl w:val="61D808B6"/>
    <w:lvl w:ilvl="0" w:tplc="277E65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5002F"/>
    <w:multiLevelType w:val="hybridMultilevel"/>
    <w:tmpl w:val="79E25C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6047F"/>
    <w:multiLevelType w:val="hybridMultilevel"/>
    <w:tmpl w:val="3CCCDBB2"/>
    <w:lvl w:ilvl="0" w:tplc="4418DC70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63420"/>
    <w:multiLevelType w:val="hybridMultilevel"/>
    <w:tmpl w:val="C3307E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B0D31"/>
    <w:multiLevelType w:val="hybridMultilevel"/>
    <w:tmpl w:val="79A04D04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821988"/>
    <w:multiLevelType w:val="hybridMultilevel"/>
    <w:tmpl w:val="3A2E76DE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A583A"/>
    <w:multiLevelType w:val="multilevel"/>
    <w:tmpl w:val="6ADC1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8D3045C"/>
    <w:multiLevelType w:val="hybridMultilevel"/>
    <w:tmpl w:val="AFE20EB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82CD470">
      <w:start w:val="1"/>
      <w:numFmt w:val="upperLetter"/>
      <w:lvlText w:val="%2."/>
      <w:lvlJc w:val="left"/>
      <w:pPr>
        <w:ind w:left="1785" w:hanging="705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E6AA3"/>
    <w:multiLevelType w:val="hybridMultilevel"/>
    <w:tmpl w:val="6FAA6B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DF7D76"/>
    <w:multiLevelType w:val="hybridMultilevel"/>
    <w:tmpl w:val="E7CE5B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C2DFF"/>
    <w:multiLevelType w:val="hybridMultilevel"/>
    <w:tmpl w:val="77B4C9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209B4"/>
    <w:multiLevelType w:val="hybridMultilevel"/>
    <w:tmpl w:val="F7F88EDE"/>
    <w:lvl w:ilvl="0" w:tplc="439AF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20344C"/>
    <w:multiLevelType w:val="multilevel"/>
    <w:tmpl w:val="6ADC1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48E1AD3"/>
    <w:multiLevelType w:val="hybridMultilevel"/>
    <w:tmpl w:val="5F5844D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319F6"/>
    <w:multiLevelType w:val="hybridMultilevel"/>
    <w:tmpl w:val="80CEDA2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60DBC"/>
    <w:multiLevelType w:val="hybridMultilevel"/>
    <w:tmpl w:val="2F46F3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DA5604"/>
    <w:multiLevelType w:val="hybridMultilevel"/>
    <w:tmpl w:val="295AB6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4C45A7"/>
    <w:multiLevelType w:val="hybridMultilevel"/>
    <w:tmpl w:val="97AC2D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B01C96"/>
    <w:multiLevelType w:val="hybridMultilevel"/>
    <w:tmpl w:val="CF207D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5A017B"/>
    <w:multiLevelType w:val="hybridMultilevel"/>
    <w:tmpl w:val="E6004A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EF5230"/>
    <w:multiLevelType w:val="hybridMultilevel"/>
    <w:tmpl w:val="5EA43E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8E12B9"/>
    <w:multiLevelType w:val="hybridMultilevel"/>
    <w:tmpl w:val="030649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1E38EA"/>
    <w:multiLevelType w:val="hybridMultilevel"/>
    <w:tmpl w:val="5784F5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B01870"/>
    <w:multiLevelType w:val="hybridMultilevel"/>
    <w:tmpl w:val="5DF034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707EFE"/>
    <w:multiLevelType w:val="hybridMultilevel"/>
    <w:tmpl w:val="556C94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8276A0"/>
    <w:multiLevelType w:val="multilevel"/>
    <w:tmpl w:val="25301C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3B82F00"/>
    <w:multiLevelType w:val="hybridMultilevel"/>
    <w:tmpl w:val="7EDE9CFA"/>
    <w:lvl w:ilvl="0" w:tplc="277E65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C0043C"/>
    <w:multiLevelType w:val="hybridMultilevel"/>
    <w:tmpl w:val="51B60C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C354D0"/>
    <w:multiLevelType w:val="hybridMultilevel"/>
    <w:tmpl w:val="0DF6D958"/>
    <w:lvl w:ilvl="0" w:tplc="277E65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C043F"/>
    <w:multiLevelType w:val="hybridMultilevel"/>
    <w:tmpl w:val="3C3C186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434AE"/>
    <w:multiLevelType w:val="hybridMultilevel"/>
    <w:tmpl w:val="5072BBFE"/>
    <w:lvl w:ilvl="0" w:tplc="277E65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12C97"/>
    <w:multiLevelType w:val="hybridMultilevel"/>
    <w:tmpl w:val="B63A82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17590"/>
    <w:multiLevelType w:val="hybridMultilevel"/>
    <w:tmpl w:val="AB7E9D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8726B"/>
    <w:multiLevelType w:val="hybridMultilevel"/>
    <w:tmpl w:val="11A8C3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8D5B0">
      <w:numFmt w:val="bullet"/>
      <w:lvlText w:val="•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B012F"/>
    <w:multiLevelType w:val="hybridMultilevel"/>
    <w:tmpl w:val="3B825C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B47B0"/>
    <w:multiLevelType w:val="hybridMultilevel"/>
    <w:tmpl w:val="678277A8"/>
    <w:lvl w:ilvl="0" w:tplc="CE785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2CD470">
      <w:start w:val="1"/>
      <w:numFmt w:val="upperLetter"/>
      <w:lvlText w:val="%2."/>
      <w:lvlJc w:val="left"/>
      <w:pPr>
        <w:ind w:left="1785" w:hanging="705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64C25"/>
    <w:multiLevelType w:val="hybridMultilevel"/>
    <w:tmpl w:val="C6789B14"/>
    <w:lvl w:ilvl="0" w:tplc="7BBC53F8">
      <w:numFmt w:val="bullet"/>
      <w:lvlText w:val="•"/>
      <w:lvlJc w:val="left"/>
      <w:pPr>
        <w:ind w:left="1130" w:hanging="77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096652"/>
    <w:multiLevelType w:val="hybridMultilevel"/>
    <w:tmpl w:val="33BC2AAA"/>
    <w:lvl w:ilvl="0" w:tplc="277E65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77E65E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30F43"/>
    <w:multiLevelType w:val="hybridMultilevel"/>
    <w:tmpl w:val="6770C1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654BB"/>
    <w:multiLevelType w:val="hybridMultilevel"/>
    <w:tmpl w:val="B2C81E30"/>
    <w:lvl w:ilvl="0" w:tplc="B380A760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42"/>
  </w:num>
  <w:num w:numId="4">
    <w:abstractNumId w:val="45"/>
  </w:num>
  <w:num w:numId="5">
    <w:abstractNumId w:val="31"/>
  </w:num>
  <w:num w:numId="6">
    <w:abstractNumId w:val="19"/>
  </w:num>
  <w:num w:numId="7">
    <w:abstractNumId w:val="47"/>
  </w:num>
  <w:num w:numId="8">
    <w:abstractNumId w:val="3"/>
  </w:num>
  <w:num w:numId="9">
    <w:abstractNumId w:val="18"/>
  </w:num>
  <w:num w:numId="10">
    <w:abstractNumId w:val="40"/>
  </w:num>
  <w:num w:numId="11">
    <w:abstractNumId w:val="41"/>
  </w:num>
  <w:num w:numId="12">
    <w:abstractNumId w:val="27"/>
  </w:num>
  <w:num w:numId="13">
    <w:abstractNumId w:val="43"/>
  </w:num>
  <w:num w:numId="14">
    <w:abstractNumId w:val="24"/>
  </w:num>
  <w:num w:numId="15">
    <w:abstractNumId w:val="28"/>
  </w:num>
  <w:num w:numId="16">
    <w:abstractNumId w:val="0"/>
  </w:num>
  <w:num w:numId="17">
    <w:abstractNumId w:val="10"/>
  </w:num>
  <w:num w:numId="18">
    <w:abstractNumId w:val="14"/>
  </w:num>
  <w:num w:numId="19">
    <w:abstractNumId w:val="48"/>
  </w:num>
  <w:num w:numId="20">
    <w:abstractNumId w:val="30"/>
  </w:num>
  <w:num w:numId="21">
    <w:abstractNumId w:val="25"/>
  </w:num>
  <w:num w:numId="22">
    <w:abstractNumId w:val="2"/>
  </w:num>
  <w:num w:numId="23">
    <w:abstractNumId w:val="29"/>
  </w:num>
  <w:num w:numId="24">
    <w:abstractNumId w:val="8"/>
  </w:num>
  <w:num w:numId="25">
    <w:abstractNumId w:val="17"/>
  </w:num>
  <w:num w:numId="26">
    <w:abstractNumId w:val="26"/>
  </w:num>
  <w:num w:numId="27">
    <w:abstractNumId w:val="12"/>
  </w:num>
  <w:num w:numId="28">
    <w:abstractNumId w:val="15"/>
  </w:num>
  <w:num w:numId="29">
    <w:abstractNumId w:val="20"/>
  </w:num>
  <w:num w:numId="30">
    <w:abstractNumId w:val="16"/>
  </w:num>
  <w:num w:numId="31">
    <w:abstractNumId w:val="9"/>
  </w:num>
  <w:num w:numId="32">
    <w:abstractNumId w:val="46"/>
  </w:num>
  <w:num w:numId="33">
    <w:abstractNumId w:val="44"/>
  </w:num>
  <w:num w:numId="34">
    <w:abstractNumId w:val="6"/>
  </w:num>
  <w:num w:numId="35">
    <w:abstractNumId w:val="5"/>
  </w:num>
  <w:num w:numId="36">
    <w:abstractNumId w:val="37"/>
  </w:num>
  <w:num w:numId="37">
    <w:abstractNumId w:val="32"/>
  </w:num>
  <w:num w:numId="38">
    <w:abstractNumId w:val="4"/>
  </w:num>
  <w:num w:numId="39">
    <w:abstractNumId w:val="1"/>
  </w:num>
  <w:num w:numId="40">
    <w:abstractNumId w:val="38"/>
  </w:num>
  <w:num w:numId="41">
    <w:abstractNumId w:val="35"/>
  </w:num>
  <w:num w:numId="42">
    <w:abstractNumId w:val="39"/>
  </w:num>
  <w:num w:numId="43">
    <w:abstractNumId w:val="34"/>
  </w:num>
  <w:num w:numId="44">
    <w:abstractNumId w:val="13"/>
  </w:num>
  <w:num w:numId="45">
    <w:abstractNumId w:val="21"/>
  </w:num>
  <w:num w:numId="46">
    <w:abstractNumId w:val="7"/>
  </w:num>
  <w:num w:numId="47">
    <w:abstractNumId w:val="36"/>
  </w:num>
  <w:num w:numId="48">
    <w:abstractNumId w:val="22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3C"/>
    <w:rsid w:val="0000109C"/>
    <w:rsid w:val="00002359"/>
    <w:rsid w:val="00010785"/>
    <w:rsid w:val="00020768"/>
    <w:rsid w:val="0003351E"/>
    <w:rsid w:val="00041950"/>
    <w:rsid w:val="00042110"/>
    <w:rsid w:val="0005749F"/>
    <w:rsid w:val="000727EB"/>
    <w:rsid w:val="0007336C"/>
    <w:rsid w:val="000854FC"/>
    <w:rsid w:val="000875A4"/>
    <w:rsid w:val="0009612F"/>
    <w:rsid w:val="0009650D"/>
    <w:rsid w:val="000B1942"/>
    <w:rsid w:val="000C22C3"/>
    <w:rsid w:val="000C6770"/>
    <w:rsid w:val="000D05A5"/>
    <w:rsid w:val="000E26CA"/>
    <w:rsid w:val="000E31E0"/>
    <w:rsid w:val="000E413A"/>
    <w:rsid w:val="000E78D6"/>
    <w:rsid w:val="000F38B4"/>
    <w:rsid w:val="0010347E"/>
    <w:rsid w:val="00105EFF"/>
    <w:rsid w:val="0011113F"/>
    <w:rsid w:val="00113B82"/>
    <w:rsid w:val="0016171C"/>
    <w:rsid w:val="00170F31"/>
    <w:rsid w:val="00171F1A"/>
    <w:rsid w:val="001727EB"/>
    <w:rsid w:val="0017409C"/>
    <w:rsid w:val="001768F5"/>
    <w:rsid w:val="00181F82"/>
    <w:rsid w:val="00186F25"/>
    <w:rsid w:val="00193483"/>
    <w:rsid w:val="001C6DBC"/>
    <w:rsid w:val="001D5281"/>
    <w:rsid w:val="001E183C"/>
    <w:rsid w:val="001E60C3"/>
    <w:rsid w:val="001E6BFC"/>
    <w:rsid w:val="001F2101"/>
    <w:rsid w:val="002215B7"/>
    <w:rsid w:val="00244F0A"/>
    <w:rsid w:val="00246BA7"/>
    <w:rsid w:val="00252114"/>
    <w:rsid w:val="002546DE"/>
    <w:rsid w:val="00261942"/>
    <w:rsid w:val="002717C4"/>
    <w:rsid w:val="00275402"/>
    <w:rsid w:val="002770AA"/>
    <w:rsid w:val="00277FFD"/>
    <w:rsid w:val="00297E55"/>
    <w:rsid w:val="002A1299"/>
    <w:rsid w:val="002A4511"/>
    <w:rsid w:val="002A6646"/>
    <w:rsid w:val="002A6CAE"/>
    <w:rsid w:val="002B4ADF"/>
    <w:rsid w:val="002D1C03"/>
    <w:rsid w:val="002D3BC0"/>
    <w:rsid w:val="002E2577"/>
    <w:rsid w:val="002E622D"/>
    <w:rsid w:val="002F37B0"/>
    <w:rsid w:val="00315FD2"/>
    <w:rsid w:val="00317531"/>
    <w:rsid w:val="003202B8"/>
    <w:rsid w:val="003318F8"/>
    <w:rsid w:val="00342044"/>
    <w:rsid w:val="003441BC"/>
    <w:rsid w:val="00363760"/>
    <w:rsid w:val="00370E44"/>
    <w:rsid w:val="00383D47"/>
    <w:rsid w:val="00386C8E"/>
    <w:rsid w:val="00394D3B"/>
    <w:rsid w:val="00395C6D"/>
    <w:rsid w:val="003A1A91"/>
    <w:rsid w:val="003A20C2"/>
    <w:rsid w:val="003A2885"/>
    <w:rsid w:val="003A5D3F"/>
    <w:rsid w:val="003B7DD0"/>
    <w:rsid w:val="003C2CE7"/>
    <w:rsid w:val="003C4C2E"/>
    <w:rsid w:val="003C678A"/>
    <w:rsid w:val="003C7510"/>
    <w:rsid w:val="003D32FE"/>
    <w:rsid w:val="003D39A7"/>
    <w:rsid w:val="003D4844"/>
    <w:rsid w:val="003D6FDD"/>
    <w:rsid w:val="003E7F3A"/>
    <w:rsid w:val="003F0475"/>
    <w:rsid w:val="003F04DA"/>
    <w:rsid w:val="003F6834"/>
    <w:rsid w:val="003F7F74"/>
    <w:rsid w:val="00400189"/>
    <w:rsid w:val="00411205"/>
    <w:rsid w:val="004231D6"/>
    <w:rsid w:val="0042700E"/>
    <w:rsid w:val="00431B88"/>
    <w:rsid w:val="00442A53"/>
    <w:rsid w:val="0045698A"/>
    <w:rsid w:val="004579E3"/>
    <w:rsid w:val="004646A4"/>
    <w:rsid w:val="00465A14"/>
    <w:rsid w:val="004710C4"/>
    <w:rsid w:val="00477DDE"/>
    <w:rsid w:val="004A76BF"/>
    <w:rsid w:val="004C6768"/>
    <w:rsid w:val="004D09E1"/>
    <w:rsid w:val="004D1116"/>
    <w:rsid w:val="004D5862"/>
    <w:rsid w:val="004E4E62"/>
    <w:rsid w:val="004F424A"/>
    <w:rsid w:val="00502841"/>
    <w:rsid w:val="0051219D"/>
    <w:rsid w:val="00520865"/>
    <w:rsid w:val="00524D9F"/>
    <w:rsid w:val="00527E74"/>
    <w:rsid w:val="0053687E"/>
    <w:rsid w:val="00537AFA"/>
    <w:rsid w:val="005500B1"/>
    <w:rsid w:val="005503E6"/>
    <w:rsid w:val="005509A3"/>
    <w:rsid w:val="005518E6"/>
    <w:rsid w:val="0055279D"/>
    <w:rsid w:val="0055707E"/>
    <w:rsid w:val="00563F86"/>
    <w:rsid w:val="0056457A"/>
    <w:rsid w:val="00572AC9"/>
    <w:rsid w:val="00580F31"/>
    <w:rsid w:val="00582644"/>
    <w:rsid w:val="00582CAD"/>
    <w:rsid w:val="005838F7"/>
    <w:rsid w:val="00594A89"/>
    <w:rsid w:val="005A03B2"/>
    <w:rsid w:val="005A2ABE"/>
    <w:rsid w:val="005A4936"/>
    <w:rsid w:val="005A54F8"/>
    <w:rsid w:val="005A77D2"/>
    <w:rsid w:val="005B07DC"/>
    <w:rsid w:val="005D6E9E"/>
    <w:rsid w:val="005E2F9D"/>
    <w:rsid w:val="005E61E7"/>
    <w:rsid w:val="005F3F23"/>
    <w:rsid w:val="005F4E2C"/>
    <w:rsid w:val="005F57F8"/>
    <w:rsid w:val="006006AD"/>
    <w:rsid w:val="006304AC"/>
    <w:rsid w:val="0064353A"/>
    <w:rsid w:val="00645156"/>
    <w:rsid w:val="0064735E"/>
    <w:rsid w:val="0065064C"/>
    <w:rsid w:val="0065223C"/>
    <w:rsid w:val="00652FEF"/>
    <w:rsid w:val="006549E5"/>
    <w:rsid w:val="00661C89"/>
    <w:rsid w:val="00662E10"/>
    <w:rsid w:val="006912B2"/>
    <w:rsid w:val="00693C68"/>
    <w:rsid w:val="006A1813"/>
    <w:rsid w:val="006A56B0"/>
    <w:rsid w:val="006B03F9"/>
    <w:rsid w:val="006B324F"/>
    <w:rsid w:val="006B36FA"/>
    <w:rsid w:val="006D0795"/>
    <w:rsid w:val="006D0B8A"/>
    <w:rsid w:val="006D22EC"/>
    <w:rsid w:val="006E0604"/>
    <w:rsid w:val="006E14AE"/>
    <w:rsid w:val="006E1AF4"/>
    <w:rsid w:val="006E1B09"/>
    <w:rsid w:val="006E4E39"/>
    <w:rsid w:val="006E7DE7"/>
    <w:rsid w:val="006F5CD5"/>
    <w:rsid w:val="00717430"/>
    <w:rsid w:val="00724070"/>
    <w:rsid w:val="00726AF9"/>
    <w:rsid w:val="0072744F"/>
    <w:rsid w:val="00735DDD"/>
    <w:rsid w:val="00743977"/>
    <w:rsid w:val="00750860"/>
    <w:rsid w:val="00750902"/>
    <w:rsid w:val="00754E52"/>
    <w:rsid w:val="00765AE9"/>
    <w:rsid w:val="0077407E"/>
    <w:rsid w:val="00776154"/>
    <w:rsid w:val="00776699"/>
    <w:rsid w:val="0079473E"/>
    <w:rsid w:val="007A1873"/>
    <w:rsid w:val="007B0A90"/>
    <w:rsid w:val="007B1047"/>
    <w:rsid w:val="007C0DA6"/>
    <w:rsid w:val="007C30AC"/>
    <w:rsid w:val="007C39F3"/>
    <w:rsid w:val="007E07FC"/>
    <w:rsid w:val="008115BB"/>
    <w:rsid w:val="00811DF0"/>
    <w:rsid w:val="00837B82"/>
    <w:rsid w:val="008516F3"/>
    <w:rsid w:val="00861DBF"/>
    <w:rsid w:val="00870490"/>
    <w:rsid w:val="00875120"/>
    <w:rsid w:val="00884E6F"/>
    <w:rsid w:val="008855DC"/>
    <w:rsid w:val="008860E4"/>
    <w:rsid w:val="008874E0"/>
    <w:rsid w:val="008874EB"/>
    <w:rsid w:val="00894FC0"/>
    <w:rsid w:val="00895BC8"/>
    <w:rsid w:val="008A1399"/>
    <w:rsid w:val="008A61C8"/>
    <w:rsid w:val="008B4ADD"/>
    <w:rsid w:val="008B51DB"/>
    <w:rsid w:val="008B61B8"/>
    <w:rsid w:val="008B68D3"/>
    <w:rsid w:val="008C5568"/>
    <w:rsid w:val="008D2D5D"/>
    <w:rsid w:val="008E7733"/>
    <w:rsid w:val="008F020E"/>
    <w:rsid w:val="008F18CB"/>
    <w:rsid w:val="008F27AB"/>
    <w:rsid w:val="008F57B9"/>
    <w:rsid w:val="009218A6"/>
    <w:rsid w:val="00922A10"/>
    <w:rsid w:val="009509A6"/>
    <w:rsid w:val="00953725"/>
    <w:rsid w:val="00954B77"/>
    <w:rsid w:val="00956AED"/>
    <w:rsid w:val="00990533"/>
    <w:rsid w:val="009A19C3"/>
    <w:rsid w:val="009A22A3"/>
    <w:rsid w:val="009A3E35"/>
    <w:rsid w:val="009C7B57"/>
    <w:rsid w:val="009D0ED2"/>
    <w:rsid w:val="009D5E99"/>
    <w:rsid w:val="009E7106"/>
    <w:rsid w:val="009F6150"/>
    <w:rsid w:val="009F6648"/>
    <w:rsid w:val="00A004A4"/>
    <w:rsid w:val="00A0136F"/>
    <w:rsid w:val="00A02A3F"/>
    <w:rsid w:val="00A2060B"/>
    <w:rsid w:val="00A21C49"/>
    <w:rsid w:val="00A26666"/>
    <w:rsid w:val="00A312A5"/>
    <w:rsid w:val="00A31EB9"/>
    <w:rsid w:val="00A47A55"/>
    <w:rsid w:val="00A52A68"/>
    <w:rsid w:val="00A55B1A"/>
    <w:rsid w:val="00A60A49"/>
    <w:rsid w:val="00A766F5"/>
    <w:rsid w:val="00A9245B"/>
    <w:rsid w:val="00A942BD"/>
    <w:rsid w:val="00AA7830"/>
    <w:rsid w:val="00AC6001"/>
    <w:rsid w:val="00AD5A8F"/>
    <w:rsid w:val="00AD7AEB"/>
    <w:rsid w:val="00AE65FB"/>
    <w:rsid w:val="00B101A0"/>
    <w:rsid w:val="00B121BF"/>
    <w:rsid w:val="00B131D0"/>
    <w:rsid w:val="00B13F56"/>
    <w:rsid w:val="00B14F0E"/>
    <w:rsid w:val="00B17E88"/>
    <w:rsid w:val="00B22E88"/>
    <w:rsid w:val="00B24731"/>
    <w:rsid w:val="00B256A9"/>
    <w:rsid w:val="00B25CA0"/>
    <w:rsid w:val="00B26CB8"/>
    <w:rsid w:val="00B40F33"/>
    <w:rsid w:val="00B43254"/>
    <w:rsid w:val="00B7377E"/>
    <w:rsid w:val="00B875E6"/>
    <w:rsid w:val="00B90152"/>
    <w:rsid w:val="00BB0E8D"/>
    <w:rsid w:val="00BD0700"/>
    <w:rsid w:val="00BE09D9"/>
    <w:rsid w:val="00BE689D"/>
    <w:rsid w:val="00BF0493"/>
    <w:rsid w:val="00C050BE"/>
    <w:rsid w:val="00C069CD"/>
    <w:rsid w:val="00C33FAF"/>
    <w:rsid w:val="00C413AE"/>
    <w:rsid w:val="00C445B0"/>
    <w:rsid w:val="00C474B1"/>
    <w:rsid w:val="00C600BD"/>
    <w:rsid w:val="00C7114D"/>
    <w:rsid w:val="00C800B5"/>
    <w:rsid w:val="00C87958"/>
    <w:rsid w:val="00CA6322"/>
    <w:rsid w:val="00CB0490"/>
    <w:rsid w:val="00CC5146"/>
    <w:rsid w:val="00CD21FD"/>
    <w:rsid w:val="00CE078A"/>
    <w:rsid w:val="00CE3E06"/>
    <w:rsid w:val="00D0234E"/>
    <w:rsid w:val="00D05D9F"/>
    <w:rsid w:val="00D1245C"/>
    <w:rsid w:val="00D12E4E"/>
    <w:rsid w:val="00D16666"/>
    <w:rsid w:val="00D20C18"/>
    <w:rsid w:val="00D2103F"/>
    <w:rsid w:val="00D53BF7"/>
    <w:rsid w:val="00D602DE"/>
    <w:rsid w:val="00D74FF4"/>
    <w:rsid w:val="00D901BA"/>
    <w:rsid w:val="00D90334"/>
    <w:rsid w:val="00D92565"/>
    <w:rsid w:val="00DA275A"/>
    <w:rsid w:val="00DB581E"/>
    <w:rsid w:val="00DC6E0D"/>
    <w:rsid w:val="00DD347A"/>
    <w:rsid w:val="00DE20EA"/>
    <w:rsid w:val="00E069D1"/>
    <w:rsid w:val="00E15EA8"/>
    <w:rsid w:val="00E2435D"/>
    <w:rsid w:val="00E27AC4"/>
    <w:rsid w:val="00E32046"/>
    <w:rsid w:val="00E352BA"/>
    <w:rsid w:val="00E35A0A"/>
    <w:rsid w:val="00E550CA"/>
    <w:rsid w:val="00E6075E"/>
    <w:rsid w:val="00E708E0"/>
    <w:rsid w:val="00E717E8"/>
    <w:rsid w:val="00E71DB6"/>
    <w:rsid w:val="00E7396B"/>
    <w:rsid w:val="00EA45D3"/>
    <w:rsid w:val="00EB6CFB"/>
    <w:rsid w:val="00EC666A"/>
    <w:rsid w:val="00EE0181"/>
    <w:rsid w:val="00EE7337"/>
    <w:rsid w:val="00EF4F90"/>
    <w:rsid w:val="00EF536B"/>
    <w:rsid w:val="00F1325E"/>
    <w:rsid w:val="00F2250F"/>
    <w:rsid w:val="00F31577"/>
    <w:rsid w:val="00F32E74"/>
    <w:rsid w:val="00F50157"/>
    <w:rsid w:val="00F52CA0"/>
    <w:rsid w:val="00F5508F"/>
    <w:rsid w:val="00F7262D"/>
    <w:rsid w:val="00F809EF"/>
    <w:rsid w:val="00F8486A"/>
    <w:rsid w:val="00F8557D"/>
    <w:rsid w:val="00FC00B6"/>
    <w:rsid w:val="00FD47BF"/>
    <w:rsid w:val="00FD5E61"/>
    <w:rsid w:val="00FE0058"/>
    <w:rsid w:val="00FE1400"/>
    <w:rsid w:val="00FE1EE5"/>
    <w:rsid w:val="00FE5E13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;"/>
  <w14:docId w14:val="6480C294"/>
  <w15:docId w15:val="{0547FF34-C902-4143-AE82-2D0918F6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32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D602DE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semiHidden/>
    <w:rsid w:val="00D602DE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rsid w:val="00D602DE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D602DE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D602DE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D602DE"/>
  </w:style>
  <w:style w:type="paragraph" w:customStyle="1" w:styleId="Adresse">
    <w:name w:val="Adresse"/>
    <w:basedOn w:val="Normal"/>
    <w:rsid w:val="00D602DE"/>
    <w:pPr>
      <w:ind w:left="4820"/>
    </w:pPr>
  </w:style>
  <w:style w:type="paragraph" w:customStyle="1" w:styleId="NPdP">
    <w:name w:val="N_PdP"/>
    <w:basedOn w:val="Normal"/>
    <w:rsid w:val="00D602DE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D602DE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D602DE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link w:val="DateCar"/>
    <w:semiHidden/>
    <w:rsid w:val="00D602DE"/>
    <w:pPr>
      <w:spacing w:before="360" w:after="360"/>
    </w:pPr>
    <w:rPr>
      <w:color w:val="000000"/>
    </w:rPr>
  </w:style>
  <w:style w:type="paragraph" w:styleId="Signature">
    <w:name w:val="Signature"/>
    <w:basedOn w:val="Adresse"/>
    <w:link w:val="SignatureCar"/>
    <w:semiHidden/>
    <w:rsid w:val="00D602DE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D602DE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D602DE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D602DE"/>
  </w:style>
  <w:style w:type="paragraph" w:customStyle="1" w:styleId="adresse1">
    <w:name w:val="adresse 1"/>
    <w:basedOn w:val="Adresse"/>
    <w:rsid w:val="00D602DE"/>
    <w:pPr>
      <w:spacing w:before="1490"/>
    </w:pPr>
  </w:style>
  <w:style w:type="paragraph" w:styleId="Adresseexpditeur">
    <w:name w:val="envelope return"/>
    <w:basedOn w:val="Normal"/>
    <w:semiHidden/>
    <w:rsid w:val="00D602DE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D602DE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D602DE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semiHidden/>
    <w:rsid w:val="00D602D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254"/>
    <w:rPr>
      <w:rFonts w:ascii="Tahoma" w:hAnsi="Tahoma" w:cs="Tahoma"/>
      <w:sz w:val="16"/>
      <w:szCs w:val="16"/>
      <w:lang w:val="fr-FR" w:eastAsia="fr-FR"/>
    </w:rPr>
  </w:style>
  <w:style w:type="character" w:customStyle="1" w:styleId="DateCar">
    <w:name w:val="Date Car"/>
    <w:basedOn w:val="Policepardfaut"/>
    <w:link w:val="Date"/>
    <w:semiHidden/>
    <w:rsid w:val="004646A4"/>
    <w:rPr>
      <w:rFonts w:ascii="Arial" w:hAnsi="Arial"/>
      <w:color w:val="000000"/>
      <w:lang w:val="fr-FR" w:eastAsia="fr-FR"/>
    </w:rPr>
  </w:style>
  <w:style w:type="character" w:customStyle="1" w:styleId="SignatureCar">
    <w:name w:val="Signature Car"/>
    <w:basedOn w:val="Policepardfaut"/>
    <w:link w:val="Signature"/>
    <w:semiHidden/>
    <w:rsid w:val="004646A4"/>
    <w:rPr>
      <w:rFonts w:ascii="Arial" w:hAnsi="Arial"/>
      <w:lang w:val="fr-FR" w:eastAsia="fr-FR"/>
    </w:rPr>
  </w:style>
  <w:style w:type="paragraph" w:styleId="Sansinterligne">
    <w:name w:val="No Spacing"/>
    <w:basedOn w:val="Normal"/>
    <w:uiPriority w:val="1"/>
    <w:qFormat/>
    <w:rsid w:val="004646A4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HAnsi" w:hAnsiTheme="minorHAnsi" w:cstheme="minorBidi"/>
      <w:sz w:val="22"/>
      <w:szCs w:val="32"/>
      <w:lang w:val="fr-CH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86C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6C8E"/>
  </w:style>
  <w:style w:type="character" w:customStyle="1" w:styleId="CommentaireCar">
    <w:name w:val="Commentaire Car"/>
    <w:basedOn w:val="Policepardfaut"/>
    <w:link w:val="Commentaire"/>
    <w:uiPriority w:val="99"/>
    <w:semiHidden/>
    <w:rsid w:val="00386C8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6C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6C8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582644"/>
    <w:pPr>
      <w:ind w:left="720"/>
      <w:contextualSpacing/>
    </w:pPr>
  </w:style>
  <w:style w:type="table" w:styleId="Grilledutableau">
    <w:name w:val="Table Grid"/>
    <w:basedOn w:val="TableauNormal"/>
    <w:uiPriority w:val="39"/>
    <w:rsid w:val="00861D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79473E"/>
  </w:style>
  <w:style w:type="character" w:customStyle="1" w:styleId="NotedebasdepageCar">
    <w:name w:val="Note de bas de page Car"/>
    <w:basedOn w:val="Policepardfaut"/>
    <w:link w:val="Notedebasdepage"/>
    <w:uiPriority w:val="99"/>
    <w:rsid w:val="0079473E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9473E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9D0ED2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/>
      <w:sz w:val="22"/>
      <w:szCs w:val="22"/>
      <w:lang w:val="fr-CH" w:eastAsia="fr-CH"/>
    </w:rPr>
  </w:style>
  <w:style w:type="character" w:styleId="Emphaseple">
    <w:name w:val="Subtle Emphasis"/>
    <w:basedOn w:val="Policepardfaut"/>
    <w:uiPriority w:val="19"/>
    <w:qFormat/>
    <w:rsid w:val="009D0ED2"/>
    <w:rPr>
      <w:i/>
      <w:iCs/>
    </w:rPr>
  </w:style>
  <w:style w:type="table" w:styleId="Trameclaire-Accent1">
    <w:name w:val="Light Shading Accent 1"/>
    <w:basedOn w:val="TableauNormal"/>
    <w:uiPriority w:val="60"/>
    <w:rsid w:val="009D0ED2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9D5E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.sas@jura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BD91B7-EBEC-4008-A55F-D373B5218E98}"/>
      </w:docPartPr>
      <w:docPartBody>
        <w:p w:rsidR="001A4A3A" w:rsidRDefault="00A8763A"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040AD2BCAD46A299CFC1A4A4971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7E0B9-E65A-4E79-8883-F2226A6EEEAA}"/>
      </w:docPartPr>
      <w:docPartBody>
        <w:p w:rsidR="001A4A3A" w:rsidRDefault="003F31FE" w:rsidP="003F31FE">
          <w:pPr>
            <w:pStyle w:val="60040AD2BCAD46A299CFC1A4A49712B74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7156230ED743B981BFD3AA36711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63567-10F1-4109-A6F0-1345243F9BCE}"/>
      </w:docPartPr>
      <w:docPartBody>
        <w:p w:rsidR="001A4A3A" w:rsidRDefault="003F31FE" w:rsidP="003F31FE">
          <w:pPr>
            <w:pStyle w:val="387156230ED743B981BFD3AA367118023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7967AFCEEA42E3A3517756D7774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9C746-7665-46A1-AD7B-3895FF76B4C8}"/>
      </w:docPartPr>
      <w:docPartBody>
        <w:p w:rsidR="00690E93" w:rsidRDefault="006F6959" w:rsidP="006F6959">
          <w:pPr>
            <w:pStyle w:val="C87967AFCEEA42E3A3517756D77746DA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A2E5DF9A39405489EA761C033A2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70F5F-0288-4754-A48E-E0E0D1C4FF55}"/>
      </w:docPartPr>
      <w:docPartBody>
        <w:p w:rsidR="00C507F0" w:rsidRDefault="003F31FE" w:rsidP="003F31FE">
          <w:pPr>
            <w:pStyle w:val="7BA2E5DF9A39405489EA761C033A21CB3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79E9318DF74CA0BFAEB1D64C5F0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74658-32F1-4AAE-B219-841CA7DF2232}"/>
      </w:docPartPr>
      <w:docPartBody>
        <w:p w:rsidR="00822690" w:rsidRDefault="003F31FE" w:rsidP="003F31FE">
          <w:pPr>
            <w:pStyle w:val="C779E9318DF74CA0BFAEB1D64C5F01CF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46D0CC97D946A0BD7CA6B1CF301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810A2-6588-45AC-873E-6822743ECF4D}"/>
      </w:docPartPr>
      <w:docPartBody>
        <w:p w:rsidR="00822690" w:rsidRDefault="003F31FE" w:rsidP="003F31FE">
          <w:pPr>
            <w:pStyle w:val="4846D0CC97D946A0BD7CA6B1CF30110D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2458A2345417F946B5EA213A8F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FBBA4-320F-4D3B-A933-A2E108184844}"/>
      </w:docPartPr>
      <w:docPartBody>
        <w:p w:rsidR="00822690" w:rsidRDefault="003F31FE" w:rsidP="003F31FE">
          <w:pPr>
            <w:pStyle w:val="95A2458A2345417F946B5EA213A8FF21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98AF90CAB74FDA9D7E5938830706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5FA9E-70DC-4C28-A654-9A8F465036E6}"/>
      </w:docPartPr>
      <w:docPartBody>
        <w:p w:rsidR="00822690" w:rsidRDefault="003F31FE" w:rsidP="003F31FE">
          <w:pPr>
            <w:pStyle w:val="3498AF90CAB74FDA9D7E5938830706F4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E274FF255B444B979C9825229055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B198E-45DF-4690-96E7-B51ED9F4F8FA}"/>
      </w:docPartPr>
      <w:docPartBody>
        <w:p w:rsidR="00822690" w:rsidRDefault="003F31FE" w:rsidP="003F31FE">
          <w:pPr>
            <w:pStyle w:val="51E274FF255B444B979C98252290559B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7356F5A87746789E7E130C69D693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DB1AA-7F84-4E0C-98B1-3C3D68CFA59B}"/>
      </w:docPartPr>
      <w:docPartBody>
        <w:p w:rsidR="00822690" w:rsidRDefault="003F31FE" w:rsidP="003F31FE">
          <w:pPr>
            <w:pStyle w:val="0B7356F5A87746789E7E130C69D69319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2E379882AB4597B22849F79C333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2695D-1F63-4527-9DED-62253561E29C}"/>
      </w:docPartPr>
      <w:docPartBody>
        <w:p w:rsidR="00822690" w:rsidRDefault="003F31FE" w:rsidP="003F31FE">
          <w:pPr>
            <w:pStyle w:val="642E379882AB4597B22849F79C333426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5F0FF585444ED7A01DA8BA877A1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A3A34-E384-4C28-9F39-E195E44C97DD}"/>
      </w:docPartPr>
      <w:docPartBody>
        <w:p w:rsidR="00822690" w:rsidRDefault="003F31FE" w:rsidP="003F31FE">
          <w:pPr>
            <w:pStyle w:val="715F0FF585444ED7A01DA8BA877A120F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B8AD171A224D99ADE28AEE65452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592AB-0093-499E-A1B0-B6B04C053C61}"/>
      </w:docPartPr>
      <w:docPartBody>
        <w:p w:rsidR="00822690" w:rsidRDefault="003F31FE" w:rsidP="003F31FE">
          <w:pPr>
            <w:pStyle w:val="29B8AD171A224D99ADE28AEE6545278D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36A55F423A40DB897ADC397F50BC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9E2C0-C542-4A24-A007-A2D26260ED1A}"/>
      </w:docPartPr>
      <w:docPartBody>
        <w:p w:rsidR="00822690" w:rsidRDefault="003F31FE" w:rsidP="003F31FE">
          <w:pPr>
            <w:pStyle w:val="8136A55F423A40DB897ADC397F50BC63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B1F0D90DA34D74B3A4FEF0EF647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8A75CB-5868-40C1-9BC0-84B5C3C6CFFC}"/>
      </w:docPartPr>
      <w:docPartBody>
        <w:p w:rsidR="00822690" w:rsidRDefault="003F31FE" w:rsidP="003F31FE">
          <w:pPr>
            <w:pStyle w:val="B9B1F0D90DA34D74B3A4FEF0EF647898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267496471C43AAB7C5E71917F9B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EFBE28-BAAB-432A-BC69-787335BF5231}"/>
      </w:docPartPr>
      <w:docPartBody>
        <w:p w:rsidR="00822690" w:rsidRDefault="003F31FE" w:rsidP="003F31FE">
          <w:pPr>
            <w:pStyle w:val="37267496471C43AAB7C5E71917F9BBE4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6737A93D9045C4BAE0B89D1C0066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90D04-5D22-4E16-AD7C-E1AEBE37C4BD}"/>
      </w:docPartPr>
      <w:docPartBody>
        <w:p w:rsidR="00822690" w:rsidRDefault="003F31FE" w:rsidP="003F31FE">
          <w:pPr>
            <w:pStyle w:val="116737A93D9045C4BAE0B89D1C006658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E6C96BAEA64EB1ABA1DAECDF109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EDAF9C-36BE-4316-8C10-914A39039066}"/>
      </w:docPartPr>
      <w:docPartBody>
        <w:p w:rsidR="00822690" w:rsidRDefault="003F31FE" w:rsidP="003F31FE">
          <w:pPr>
            <w:pStyle w:val="07E6C96BAEA64EB1ABA1DAECDF109282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850E39EC2A4811A6BDE0AEF872CB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8EBBA-D9C9-49AC-B9E7-B14488D10FF1}"/>
      </w:docPartPr>
      <w:docPartBody>
        <w:p w:rsidR="00822690" w:rsidRDefault="003F31FE" w:rsidP="003F31FE">
          <w:pPr>
            <w:pStyle w:val="A8850E39EC2A4811A6BDE0AEF872CB84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F5ADCAF3DF414FB909B0DA8D0EB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E6B8B-D918-4220-A29B-3E77BFD6944A}"/>
      </w:docPartPr>
      <w:docPartBody>
        <w:p w:rsidR="00822690" w:rsidRDefault="003F31FE" w:rsidP="003F31FE">
          <w:pPr>
            <w:pStyle w:val="37F5ADCAF3DF414FB909B0DA8D0EBAD7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8AA1BAB14C45DE9263474E133C3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43464-763D-48C5-A86F-EA83E3206406}"/>
      </w:docPartPr>
      <w:docPartBody>
        <w:p w:rsidR="00C27611" w:rsidRDefault="003F31FE" w:rsidP="003F31FE">
          <w:pPr>
            <w:pStyle w:val="FC8AA1BAB14C45DE9263474E133C3E0A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6A3B540AC54096864B1AFAD3E38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C47C5-146D-4586-8B38-571883D87EE6}"/>
      </w:docPartPr>
      <w:docPartBody>
        <w:p w:rsidR="00C27611" w:rsidRDefault="003F31FE" w:rsidP="003F31FE">
          <w:pPr>
            <w:pStyle w:val="6F6A3B540AC54096864B1AFAD3E3851B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3D0F2547DE4285820EFF90DD6CE9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03F6CD-CE55-4968-AA86-A7CADF76A539}"/>
      </w:docPartPr>
      <w:docPartBody>
        <w:p w:rsidR="00C27611" w:rsidRDefault="003F31FE" w:rsidP="003F31FE">
          <w:pPr>
            <w:pStyle w:val="3D3D0F2547DE4285820EFF90DD6CE981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BC522597194B748103A4928BDE51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789007-C148-4CC9-AC14-DB56CE90A5C0}"/>
      </w:docPartPr>
      <w:docPartBody>
        <w:p w:rsidR="00C4244C" w:rsidRDefault="003F31FE" w:rsidP="003F31FE">
          <w:pPr>
            <w:pStyle w:val="A1BC522597194B748103A4928BDE51ED1"/>
          </w:pPr>
          <w:r w:rsidRPr="00902323">
            <w:rPr>
              <w:rStyle w:val="Textedelespacerserv"/>
            </w:rPr>
            <w:t>Choisissez un élément.</w:t>
          </w:r>
        </w:p>
      </w:docPartBody>
    </w:docPart>
    <w:docPart>
      <w:docPartPr>
        <w:name w:val="C639982C090B4910A395B9EEFC6BF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66F6C-26A5-498C-AE13-624925140A41}"/>
      </w:docPartPr>
      <w:docPartBody>
        <w:p w:rsidR="00C4244C" w:rsidRDefault="003F31FE" w:rsidP="003F31FE">
          <w:pPr>
            <w:pStyle w:val="C639982C090B4910A395B9EEFC6BF8511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496BD1B8AF43048FB0A05818E65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CB00A-BF93-4CE5-A560-738FDB492DEF}"/>
      </w:docPartPr>
      <w:docPartBody>
        <w:p w:rsidR="00C4244C" w:rsidRDefault="003F31FE" w:rsidP="003F31FE">
          <w:pPr>
            <w:pStyle w:val="DB496BD1B8AF43048FB0A05818E65D2B1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C8F7854C3042149C6D9A8CEFDF3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C7E439-B0EB-437C-93DD-1DB43CE820BE}"/>
      </w:docPartPr>
      <w:docPartBody>
        <w:p w:rsidR="002203BA" w:rsidRDefault="00ED69F9" w:rsidP="00ED69F9">
          <w:pPr>
            <w:pStyle w:val="90C8F7854C3042149C6D9A8CEFDF30A4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B667134C2B4A869F5AEB87EC7E1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CBB30-EEF3-401D-9178-7C48DF4DB58F}"/>
      </w:docPartPr>
      <w:docPartBody>
        <w:p w:rsidR="002203BA" w:rsidRDefault="00ED69F9" w:rsidP="00ED69F9">
          <w:pPr>
            <w:pStyle w:val="8FB667134C2B4A869F5AEB87EC7E15A6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CDEBBD795D450C997F7A8978B405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FAEA68-EAFC-4934-8E7F-1CC4A48B47FB}"/>
      </w:docPartPr>
      <w:docPartBody>
        <w:p w:rsidR="002203BA" w:rsidRDefault="00ED69F9" w:rsidP="00ED69F9">
          <w:pPr>
            <w:pStyle w:val="F6CDEBBD795D450C997F7A8978B40567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384980B95F404BBD18C9786FAAE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BA7F5-42D9-47E3-BF15-F42B430826BF}"/>
      </w:docPartPr>
      <w:docPartBody>
        <w:p w:rsidR="002203BA" w:rsidRDefault="00ED69F9" w:rsidP="00ED69F9">
          <w:pPr>
            <w:pStyle w:val="6B384980B95F404BBD18C9786FAAED20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4072E49FD44F7C8D2EE6D5A52A8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FCE134-846D-4812-A35A-5862842AD139}"/>
      </w:docPartPr>
      <w:docPartBody>
        <w:p w:rsidR="002203BA" w:rsidRDefault="00ED69F9" w:rsidP="00ED69F9">
          <w:pPr>
            <w:pStyle w:val="3A4072E49FD44F7C8D2EE6D5A52A85E0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B55162A00C41FFA305429341A690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2CBA7-D06B-47A5-8322-F8E9053214E8}"/>
      </w:docPartPr>
      <w:docPartBody>
        <w:p w:rsidR="002203BA" w:rsidRDefault="00ED69F9" w:rsidP="00ED69F9">
          <w:pPr>
            <w:pStyle w:val="2DB55162A00C41FFA305429341A690E8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7C0B189123427AA30E5ACC9548DC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C0275-B80C-44FE-B319-FF68CEEAF545}"/>
      </w:docPartPr>
      <w:docPartBody>
        <w:p w:rsidR="002203BA" w:rsidRDefault="00ED69F9" w:rsidP="00ED69F9">
          <w:pPr>
            <w:pStyle w:val="377C0B189123427AA30E5ACC9548DCA8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DF7269B3374A64A0DE8458C5F10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864A93-73AF-464C-8103-259B3F56D27F}"/>
      </w:docPartPr>
      <w:docPartBody>
        <w:p w:rsidR="002203BA" w:rsidRDefault="00ED69F9" w:rsidP="00ED69F9">
          <w:pPr>
            <w:pStyle w:val="39DF7269B3374A64A0DE8458C5F10DB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F8E05FEC6A4A1B9516357F474D9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1B7F1-85C5-4681-AE2E-4B976936C63C}"/>
      </w:docPartPr>
      <w:docPartBody>
        <w:p w:rsidR="002203BA" w:rsidRDefault="00ED69F9" w:rsidP="00ED69F9">
          <w:pPr>
            <w:pStyle w:val="29F8E05FEC6A4A1B9516357F474D9EFD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77F13C46CC4F879766468825917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D24E95-1996-4352-8592-D2B2783A8B70}"/>
      </w:docPartPr>
      <w:docPartBody>
        <w:p w:rsidR="002203BA" w:rsidRDefault="00ED69F9" w:rsidP="00ED69F9">
          <w:pPr>
            <w:pStyle w:val="C977F13C46CC4F879766468825917261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DC3A65FA4A4F4C9D9DE99BB1A28E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00D09F-82B2-4E74-AD07-635407377CD3}"/>
      </w:docPartPr>
      <w:docPartBody>
        <w:p w:rsidR="002203BA" w:rsidRDefault="00ED69F9" w:rsidP="00ED69F9">
          <w:pPr>
            <w:pStyle w:val="6EDC3A65FA4A4F4C9D9DE99BB1A28E7F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A1EDACFD60403091DFA9DE6D9FC9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E4DE0-8D8A-42D0-8CC8-260D8E386452}"/>
      </w:docPartPr>
      <w:docPartBody>
        <w:p w:rsidR="002203BA" w:rsidRDefault="00ED69F9" w:rsidP="00ED69F9">
          <w:pPr>
            <w:pStyle w:val="00A1EDACFD60403091DFA9DE6D9FC927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BA8618FDFA468E9B77CC624D8887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65BEC4-4ED2-4DDF-A6C3-910B14B7E941}"/>
      </w:docPartPr>
      <w:docPartBody>
        <w:p w:rsidR="002203BA" w:rsidRDefault="00ED69F9" w:rsidP="00ED69F9">
          <w:pPr>
            <w:pStyle w:val="93BA8618FDFA468E9B77CC624D8887A6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1C74F4DF8A4B3BA55C206270321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9029EF-562D-44E5-BAF0-C9DC83634463}"/>
      </w:docPartPr>
      <w:docPartBody>
        <w:p w:rsidR="002203BA" w:rsidRDefault="00ED69F9" w:rsidP="00ED69F9">
          <w:pPr>
            <w:pStyle w:val="271C74F4DF8A4B3BA55C206270321C45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F2AA792CD4F7AB74D36AE43F096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D656C-650D-429B-8F8B-D5B139846895}"/>
      </w:docPartPr>
      <w:docPartBody>
        <w:p w:rsidR="002203BA" w:rsidRDefault="00ED69F9" w:rsidP="00ED69F9">
          <w:pPr>
            <w:pStyle w:val="5EEF2AA792CD4F7AB74D36AE43F09619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E0C996FEA94BA3A0E7A115F78D37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81231-A74D-4C6F-9393-6E9441B6057E}"/>
      </w:docPartPr>
      <w:docPartBody>
        <w:p w:rsidR="002203BA" w:rsidRDefault="00ED69F9" w:rsidP="00ED69F9">
          <w:pPr>
            <w:pStyle w:val="35E0C996FEA94BA3A0E7A115F78D37D8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7286A16C6344DCBA78C7601ED31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B4F5B-1CBD-4C42-BF21-4C79C77B1982}"/>
      </w:docPartPr>
      <w:docPartBody>
        <w:p w:rsidR="002203BA" w:rsidRDefault="00ED69F9" w:rsidP="00ED69F9">
          <w:pPr>
            <w:pStyle w:val="7D7286A16C6344DCBA78C7601ED315BE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A8A0888DAB4F9D90AB7F3B90D00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296C2-1564-4258-87C4-A624EB498620}"/>
      </w:docPartPr>
      <w:docPartBody>
        <w:p w:rsidR="002203BA" w:rsidRDefault="00ED69F9" w:rsidP="00ED69F9">
          <w:pPr>
            <w:pStyle w:val="4DA8A0888DAB4F9D90AB7F3B90D00C3E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6D3D45BF37484AB8E35D8BDD23A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522AE-1C57-435C-BC38-938BD9DE4CDC}"/>
      </w:docPartPr>
      <w:docPartBody>
        <w:p w:rsidR="002203BA" w:rsidRDefault="00ED69F9" w:rsidP="00ED69F9">
          <w:pPr>
            <w:pStyle w:val="066D3D45BF37484AB8E35D8BDD23AB5A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270AC5809A4EB99C144BBDBA983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F0453-C270-471F-9548-20EBD64A7853}"/>
      </w:docPartPr>
      <w:docPartBody>
        <w:p w:rsidR="002203BA" w:rsidRDefault="00ED69F9" w:rsidP="00ED69F9">
          <w:pPr>
            <w:pStyle w:val="1A270AC5809A4EB99C144BBDBA983E4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E94C9154B04CFDBE13344C3523B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D7F15-52BB-4CF4-988D-DD03089AD48A}"/>
      </w:docPartPr>
      <w:docPartBody>
        <w:p w:rsidR="002203BA" w:rsidRDefault="00ED69F9" w:rsidP="00ED69F9">
          <w:pPr>
            <w:pStyle w:val="E3E94C9154B04CFDBE13344C3523BCF7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CCF115C5E34CEF99DEE632DD36D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65BA3-D9D4-4F06-86A3-2F25217C1684}"/>
      </w:docPartPr>
      <w:docPartBody>
        <w:p w:rsidR="002203BA" w:rsidRDefault="00ED69F9" w:rsidP="00ED69F9">
          <w:pPr>
            <w:pStyle w:val="4ACCF115C5E34CEF99DEE632DD36D17C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C1F755C59A4733B3CA719D7DE3E5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A2A4D-5E0D-444F-BEC9-19EFB61E14A9}"/>
      </w:docPartPr>
      <w:docPartBody>
        <w:p w:rsidR="002203BA" w:rsidRDefault="00ED69F9" w:rsidP="00ED69F9">
          <w:pPr>
            <w:pStyle w:val="B7C1F755C59A4733B3CA719D7DE3E5E7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26FFF5BEC5478B8973E826C55EE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18A1F-7AB6-4887-8A48-294951275E55}"/>
      </w:docPartPr>
      <w:docPartBody>
        <w:p w:rsidR="002203BA" w:rsidRDefault="00ED69F9" w:rsidP="00ED69F9">
          <w:pPr>
            <w:pStyle w:val="6B26FFF5BEC5478B8973E826C55EE7F1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5072591B654AD793FC6625248A0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C003E-BEB4-4C64-8C8C-EFD73AC544D7}"/>
      </w:docPartPr>
      <w:docPartBody>
        <w:p w:rsidR="002203BA" w:rsidRDefault="00ED69F9" w:rsidP="00ED69F9">
          <w:pPr>
            <w:pStyle w:val="425072591B654AD793FC6625248A0313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70024FCBDC4F168C10006116D24F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8BF86B-2F9D-459E-BEE1-52807A4A01C6}"/>
      </w:docPartPr>
      <w:docPartBody>
        <w:p w:rsidR="002203BA" w:rsidRDefault="00ED69F9" w:rsidP="00ED69F9">
          <w:pPr>
            <w:pStyle w:val="F170024FCBDC4F168C10006116D24FA4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61A191071E41FFB19172F8ED57A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5BBB7-CC1E-4541-8872-E59381909D67}"/>
      </w:docPartPr>
      <w:docPartBody>
        <w:p w:rsidR="002203BA" w:rsidRDefault="00ED69F9" w:rsidP="00ED69F9">
          <w:pPr>
            <w:pStyle w:val="B961A191071E41FFB19172F8ED57A3C8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508FF8E89D4B1DAD097EA14A08A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97612-9804-484C-9327-94B20664A2E4}"/>
      </w:docPartPr>
      <w:docPartBody>
        <w:p w:rsidR="002203BA" w:rsidRDefault="00ED69F9" w:rsidP="00ED69F9">
          <w:pPr>
            <w:pStyle w:val="A5508FF8E89D4B1DAD097EA14A08AE9F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EA4CCEC86C42D6B2AF56803EAD5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6E3B1-728F-493C-8EDF-97E5C328F9D6}"/>
      </w:docPartPr>
      <w:docPartBody>
        <w:p w:rsidR="002203BA" w:rsidRDefault="00ED69F9" w:rsidP="00ED69F9">
          <w:pPr>
            <w:pStyle w:val="3BEA4CCEC86C42D6B2AF56803EAD5E0A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6308C5614B4886AC488890EF1AC0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53291-728A-46A1-8705-6B9897CFAD03}"/>
      </w:docPartPr>
      <w:docPartBody>
        <w:p w:rsidR="002203BA" w:rsidRDefault="00ED69F9" w:rsidP="00ED69F9">
          <w:pPr>
            <w:pStyle w:val="AD6308C5614B4886AC488890EF1AC03C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089AE990744FA4AC1C98523B3F14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26E85-BB8D-4C78-B8E3-0A969EC65837}"/>
      </w:docPartPr>
      <w:docPartBody>
        <w:p w:rsidR="002203BA" w:rsidRDefault="00ED69F9" w:rsidP="00ED69F9">
          <w:pPr>
            <w:pStyle w:val="22089AE990744FA4AC1C98523B3F1408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DC423B475F4DA88AAFE16DE9185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F98F5-8189-484C-83EE-4CEB3B037176}"/>
      </w:docPartPr>
      <w:docPartBody>
        <w:p w:rsidR="002203BA" w:rsidRDefault="00ED69F9" w:rsidP="00ED69F9">
          <w:pPr>
            <w:pStyle w:val="1CDC423B475F4DA88AAFE16DE918571F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A41977EC9547D696127F3690A16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8A6B5-DA43-4EEB-8F2D-4E827526290A}"/>
      </w:docPartPr>
      <w:docPartBody>
        <w:p w:rsidR="002203BA" w:rsidRDefault="00ED69F9" w:rsidP="00ED69F9">
          <w:pPr>
            <w:pStyle w:val="DAA41977EC9547D696127F3690A168C7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D3ED3F55A4691ABB7A051873E21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1A637-2A6F-4DF4-B48E-D3D29E97D1A2}"/>
      </w:docPartPr>
      <w:docPartBody>
        <w:p w:rsidR="002203BA" w:rsidRDefault="00ED69F9" w:rsidP="00ED69F9">
          <w:pPr>
            <w:pStyle w:val="9DFD3ED3F55A4691ABB7A051873E21D5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775A4D1F8C4619BA99DC29FF85E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C78EF5-A0AE-4174-AF53-3EB8DB89F908}"/>
      </w:docPartPr>
      <w:docPartBody>
        <w:p w:rsidR="002203BA" w:rsidRDefault="00ED69F9" w:rsidP="00ED69F9">
          <w:pPr>
            <w:pStyle w:val="D9775A4D1F8C4619BA99DC29FF85EC95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98ACDA66144439B9A55114018D91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DDE68-FBE1-48A5-901D-15A6BF80A5E3}"/>
      </w:docPartPr>
      <w:docPartBody>
        <w:p w:rsidR="002203BA" w:rsidRDefault="00ED69F9" w:rsidP="00ED69F9">
          <w:pPr>
            <w:pStyle w:val="8098ACDA66144439B9A55114018D919B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026D505DA84CFEA0D8E6D452BA26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649917-4881-487C-B471-6CE9A3502641}"/>
      </w:docPartPr>
      <w:docPartBody>
        <w:p w:rsidR="002203BA" w:rsidRDefault="00ED69F9" w:rsidP="00ED69F9">
          <w:pPr>
            <w:pStyle w:val="3F026D505DA84CFEA0D8E6D452BA2653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9CAF7103F74B7F84F01414A8FE09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4CB30B-9F39-4A0B-8C5C-8762B412C9C3}"/>
      </w:docPartPr>
      <w:docPartBody>
        <w:p w:rsidR="002203BA" w:rsidRDefault="00ED69F9" w:rsidP="00ED69F9">
          <w:pPr>
            <w:pStyle w:val="D69CAF7103F74B7F84F01414A8FE0951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14755A86F643888B92EA55D4563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20EAE8-E5DF-4564-AE96-89C2E8B37F94}"/>
      </w:docPartPr>
      <w:docPartBody>
        <w:p w:rsidR="002203BA" w:rsidRDefault="00ED69F9" w:rsidP="00ED69F9">
          <w:pPr>
            <w:pStyle w:val="1E14755A86F643888B92EA55D45633B8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D03331A75F46938186A1F265AD5D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FC09A-7B27-49FB-89ED-9857115D77B5}"/>
      </w:docPartPr>
      <w:docPartBody>
        <w:p w:rsidR="002203BA" w:rsidRDefault="00ED69F9" w:rsidP="00ED69F9">
          <w:pPr>
            <w:pStyle w:val="07D03331A75F46938186A1F265AD5DDC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A07B77B72240AF846D61356D6BF6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5D433-8A46-43C9-AA58-0BC1349ED968}"/>
      </w:docPartPr>
      <w:docPartBody>
        <w:p w:rsidR="002203BA" w:rsidRDefault="00ED69F9" w:rsidP="00ED69F9">
          <w:pPr>
            <w:pStyle w:val="1AA07B77B72240AF846D61356D6BF6E2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ADBF338073400797717A65725E9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38598-7F54-41A7-A7E5-2D0B3C10AA29}"/>
      </w:docPartPr>
      <w:docPartBody>
        <w:p w:rsidR="002203BA" w:rsidRDefault="00ED69F9" w:rsidP="00ED69F9">
          <w:pPr>
            <w:pStyle w:val="E1ADBF338073400797717A65725E9376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127D1A1A2C439198BD980AA8A7C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EFA7D-578E-4439-BA09-0B468CE403A8}"/>
      </w:docPartPr>
      <w:docPartBody>
        <w:p w:rsidR="002203BA" w:rsidRDefault="00ED69F9" w:rsidP="00ED69F9">
          <w:pPr>
            <w:pStyle w:val="A5127D1A1A2C439198BD980AA8A7C758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F0E33934624ADAB39E2CF696B42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48FE7A-7EDF-4B6E-B825-341D69698D76}"/>
      </w:docPartPr>
      <w:docPartBody>
        <w:p w:rsidR="002203BA" w:rsidRDefault="00ED69F9" w:rsidP="00ED69F9">
          <w:pPr>
            <w:pStyle w:val="FAF0E33934624ADAB39E2CF696B422E6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EB8F11876E458EA8721AB7DAF78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80C02-2F1E-4E9E-B74E-1789CE3ABB11}"/>
      </w:docPartPr>
      <w:docPartBody>
        <w:p w:rsidR="002203BA" w:rsidRDefault="00ED69F9" w:rsidP="00ED69F9">
          <w:pPr>
            <w:pStyle w:val="6BEB8F11876E458EA8721AB7DAF78086"/>
          </w:pPr>
          <w:r w:rsidRPr="0064389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3A"/>
    <w:rsid w:val="001A4A3A"/>
    <w:rsid w:val="002203BA"/>
    <w:rsid w:val="003F31FE"/>
    <w:rsid w:val="00610D8F"/>
    <w:rsid w:val="00690E93"/>
    <w:rsid w:val="006F6959"/>
    <w:rsid w:val="007C6F9B"/>
    <w:rsid w:val="00822690"/>
    <w:rsid w:val="00865FD2"/>
    <w:rsid w:val="00A8763A"/>
    <w:rsid w:val="00C27611"/>
    <w:rsid w:val="00C4244C"/>
    <w:rsid w:val="00C507F0"/>
    <w:rsid w:val="00DE7F94"/>
    <w:rsid w:val="00ED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D69F9"/>
    <w:rPr>
      <w:color w:val="808080"/>
    </w:rPr>
  </w:style>
  <w:style w:type="paragraph" w:customStyle="1" w:styleId="60040AD2BCAD46A299CFC1A4A49712B7">
    <w:name w:val="60040AD2BCAD46A299CFC1A4A49712B7"/>
    <w:rsid w:val="00A8763A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44C65EB9BBAA45C7B2E2ED4176E63FB5">
    <w:name w:val="44C65EB9BBAA45C7B2E2ED4176E63FB5"/>
    <w:rsid w:val="00A8763A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60040AD2BCAD46A299CFC1A4A49712B71">
    <w:name w:val="60040AD2BCAD46A299CFC1A4A49712B71"/>
    <w:rsid w:val="00A8763A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87156230ED743B981BFD3AA36711802">
    <w:name w:val="387156230ED743B981BFD3AA36711802"/>
    <w:rsid w:val="00A8763A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77589DE90D6147BDAECE273C4473944B">
    <w:name w:val="77589DE90D6147BDAECE273C4473944B"/>
    <w:rsid w:val="00A8763A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2264AFCE80034484A01F39D9ED6F1DE1">
    <w:name w:val="2264AFCE80034484A01F39D9ED6F1DE1"/>
    <w:rsid w:val="00A8763A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5494612A76448A999C98F0741BB917D">
    <w:name w:val="35494612A76448A999C98F0741BB917D"/>
    <w:rsid w:val="00A8763A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BE2A72A8F98947DE812C4C1D0E6EF8FA">
    <w:name w:val="BE2A72A8F98947DE812C4C1D0E6EF8FA"/>
    <w:rsid w:val="00A8763A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B1D93B6FC8C24FCCA245B0BF70C7EE25">
    <w:name w:val="B1D93B6FC8C24FCCA245B0BF70C7EE25"/>
    <w:rsid w:val="00A8763A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728A4B526ED94C34B9DF0B1AE3BB8226">
    <w:name w:val="728A4B526ED94C34B9DF0B1AE3BB8226"/>
    <w:rsid w:val="00A8763A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FD700D26BEC4E3CA7851146DCA79872">
    <w:name w:val="3FD700D26BEC4E3CA7851146DCA79872"/>
    <w:rsid w:val="00A8763A"/>
  </w:style>
  <w:style w:type="paragraph" w:customStyle="1" w:styleId="094624A6FE3D4F57B0EEA7C16ED1B94E">
    <w:name w:val="094624A6FE3D4F57B0EEA7C16ED1B94E"/>
    <w:rsid w:val="00A8763A"/>
  </w:style>
  <w:style w:type="paragraph" w:customStyle="1" w:styleId="BB1E23449CB3461FB920E079B50C65EC">
    <w:name w:val="BB1E23449CB3461FB920E079B50C65EC"/>
    <w:rsid w:val="00A8763A"/>
  </w:style>
  <w:style w:type="paragraph" w:customStyle="1" w:styleId="1A5ED367663340A1A02C4E7F73827590">
    <w:name w:val="1A5ED367663340A1A02C4E7F73827590"/>
    <w:rsid w:val="00A8763A"/>
  </w:style>
  <w:style w:type="paragraph" w:customStyle="1" w:styleId="C87967AFCEEA42E3A3517756D77746DA">
    <w:name w:val="C87967AFCEEA42E3A3517756D77746DA"/>
    <w:rsid w:val="006F6959"/>
  </w:style>
  <w:style w:type="paragraph" w:customStyle="1" w:styleId="7BA2E5DF9A39405489EA761C033A21CB">
    <w:name w:val="7BA2E5DF9A39405489EA761C033A21CB"/>
    <w:rsid w:val="007C6F9B"/>
  </w:style>
  <w:style w:type="paragraph" w:customStyle="1" w:styleId="60040AD2BCAD46A299CFC1A4A49712B72">
    <w:name w:val="60040AD2BCAD46A299CFC1A4A49712B72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87156230ED743B981BFD3AA367118021">
    <w:name w:val="387156230ED743B981BFD3AA367118021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77589DE90D6147BDAECE273C4473944B1">
    <w:name w:val="77589DE90D6147BDAECE273C4473944B1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2264AFCE80034484A01F39D9ED6F1DE11">
    <w:name w:val="2264AFCE80034484A01F39D9ED6F1DE11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5494612A76448A999C98F0741BB917D1">
    <w:name w:val="35494612A76448A999C98F0741BB917D1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BE2A72A8F98947DE812C4C1D0E6EF8FA1">
    <w:name w:val="BE2A72A8F98947DE812C4C1D0E6EF8FA1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FC807D040574FC08F546462FB28EB0F">
    <w:name w:val="FFC807D040574FC08F546462FB28EB0F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4EF8DE1F04241CB9918C6FA573A83FA">
    <w:name w:val="A4EF8DE1F04241CB9918C6FA573A83FA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4F82A8D2215042C4B12043D5BB4A18F3">
    <w:name w:val="4F82A8D2215042C4B12043D5BB4A18F3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DC2C8537E4F48A899540987DF2575C6">
    <w:name w:val="FDC2C8537E4F48A899540987DF2575C6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BF6410617FB4ABA9F38132890384181">
    <w:name w:val="3BF6410617FB4ABA9F38132890384181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1FCEE5A108E48158F92A446B48E4541">
    <w:name w:val="F1FCEE5A108E48158F92A446B48E4541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EDB4FE68648B46FEA3B25AC65CB17981">
    <w:name w:val="EDB4FE68648B46FEA3B25AC65CB17981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47B1E533145041D19DFAA77969BA87DF">
    <w:name w:val="47B1E533145041D19DFAA77969BA87DF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BB1E23449CB3461FB920E079B50C65EC1">
    <w:name w:val="BB1E23449CB3461FB920E079B50C65EC1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779E9318DF74CA0BFAEB1D64C5F01CF">
    <w:name w:val="C779E9318DF74CA0BFAEB1D64C5F01CF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4846D0CC97D946A0BD7CA6B1CF30110D">
    <w:name w:val="4846D0CC97D946A0BD7CA6B1CF30110D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4ACA13839394D5692059581126DF655">
    <w:name w:val="F4ACA13839394D5692059581126DF655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95A2458A2345417F946B5EA213A8FF21">
    <w:name w:val="95A2458A2345417F946B5EA213A8FF21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B0B4E22045534CBD9AAEBF49EBC6F187">
    <w:name w:val="B0B4E22045534CBD9AAEBF49EBC6F187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996659CCDF9F4B5287AD86BB52E2A3D9">
    <w:name w:val="996659CCDF9F4B5287AD86BB52E2A3D9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E0CBF18C4BD74F8EAB72F542287F5A9C">
    <w:name w:val="E0CBF18C4BD74F8EAB72F542287F5A9C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ECEB793E108148B5AEEF1DF2624C84BC">
    <w:name w:val="ECEB793E108148B5AEEF1DF2624C84BC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98AF90CAB74FDA9D7E5938830706F4">
    <w:name w:val="3498AF90CAB74FDA9D7E5938830706F4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51E274FF255B444B979C98252290559B">
    <w:name w:val="51E274FF255B444B979C98252290559B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1870D912A234213BD75E0E68096347C">
    <w:name w:val="F1870D912A234213BD75E0E68096347C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B7356F5A87746789E7E130C69D69319">
    <w:name w:val="0B7356F5A87746789E7E130C69D69319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642E379882AB4597B22849F79C333426">
    <w:name w:val="642E379882AB4597B22849F79C333426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715F0FF585444ED7A01DA8BA877A120F">
    <w:name w:val="715F0FF585444ED7A01DA8BA877A120F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29B8AD171A224D99ADE28AEE6545278D">
    <w:name w:val="29B8AD171A224D99ADE28AEE6545278D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8136A55F423A40DB897ADC397F50BC63">
    <w:name w:val="8136A55F423A40DB897ADC397F50BC63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7BA2E5DF9A39405489EA761C033A21CB1">
    <w:name w:val="7BA2E5DF9A39405489EA761C033A21CB1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E9DCA22D6B29413B9CAD327B3856893E">
    <w:name w:val="E9DCA22D6B29413B9CAD327B3856893E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B9B1F0D90DA34D74B3A4FEF0EF647898">
    <w:name w:val="B9B1F0D90DA34D74B3A4FEF0EF647898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7267496471C43AAB7C5E71917F9BBE4">
    <w:name w:val="37267496471C43AAB7C5E71917F9BBE4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116737A93D9045C4BAE0B89D1C006658">
    <w:name w:val="116737A93D9045C4BAE0B89D1C006658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7E6C96BAEA64EB1ABA1DAECDF109282">
    <w:name w:val="07E6C96BAEA64EB1ABA1DAECDF109282"/>
    <w:rsid w:val="00DE7F9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8850E39EC2A4811A6BDE0AEF872CB84">
    <w:name w:val="A8850E39EC2A4811A6BDE0AEF872CB84"/>
    <w:rsid w:val="00DE7F94"/>
  </w:style>
  <w:style w:type="paragraph" w:customStyle="1" w:styleId="B2AE32CDCC044D51A57C164F5B5970C1">
    <w:name w:val="B2AE32CDCC044D51A57C164F5B5970C1"/>
    <w:rsid w:val="00DE7F94"/>
  </w:style>
  <w:style w:type="paragraph" w:customStyle="1" w:styleId="520FD6DD11334369B3EA13FA8D497160">
    <w:name w:val="520FD6DD11334369B3EA13FA8D497160"/>
    <w:rsid w:val="00DE7F94"/>
  </w:style>
  <w:style w:type="paragraph" w:customStyle="1" w:styleId="37F5ADCAF3DF414FB909B0DA8D0EBAD7">
    <w:name w:val="37F5ADCAF3DF414FB909B0DA8D0EBAD7"/>
    <w:rsid w:val="00DE7F94"/>
  </w:style>
  <w:style w:type="paragraph" w:customStyle="1" w:styleId="FC8AA1BAB14C45DE9263474E133C3E0A">
    <w:name w:val="FC8AA1BAB14C45DE9263474E133C3E0A"/>
    <w:rsid w:val="00610D8F"/>
  </w:style>
  <w:style w:type="paragraph" w:customStyle="1" w:styleId="6F6A3B540AC54096864B1AFAD3E3851B">
    <w:name w:val="6F6A3B540AC54096864B1AFAD3E3851B"/>
    <w:rsid w:val="00610D8F"/>
  </w:style>
  <w:style w:type="paragraph" w:customStyle="1" w:styleId="3D3D0F2547DE4285820EFF90DD6CE981">
    <w:name w:val="3D3D0F2547DE4285820EFF90DD6CE981"/>
    <w:rsid w:val="00610D8F"/>
  </w:style>
  <w:style w:type="paragraph" w:customStyle="1" w:styleId="60040AD2BCAD46A299CFC1A4A49712B73">
    <w:name w:val="60040AD2BCAD46A299CFC1A4A49712B73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87156230ED743B981BFD3AA367118022">
    <w:name w:val="387156230ED743B981BFD3AA367118022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8850E39EC2A4811A6BDE0AEF872CB841">
    <w:name w:val="A8850E39EC2A4811A6BDE0AEF872CB84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7F5ADCAF3DF414FB909B0DA8D0EBAD71">
    <w:name w:val="37F5ADCAF3DF414FB909B0DA8D0EBAD7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779E9318DF74CA0BFAEB1D64C5F01CF1">
    <w:name w:val="C779E9318DF74CA0BFAEB1D64C5F01CF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4846D0CC97D946A0BD7CA6B1CF30110D1">
    <w:name w:val="4846D0CC97D946A0BD7CA6B1CF30110D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1BC522597194B748103A4928BDE51ED">
    <w:name w:val="A1BC522597194B748103A4928BDE51ED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95A2458A2345417F946B5EA213A8FF211">
    <w:name w:val="95A2458A2345417F946B5EA213A8FF21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39982C090B4910A395B9EEFC6BF851">
    <w:name w:val="C639982C090B4910A395B9EEFC6BF85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C8AA1BAB14C45DE9263474E133C3E0A1">
    <w:name w:val="FC8AA1BAB14C45DE9263474E133C3E0A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98AF90CAB74FDA9D7E5938830706F41">
    <w:name w:val="3498AF90CAB74FDA9D7E5938830706F4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51E274FF255B444B979C98252290559B1">
    <w:name w:val="51E274FF255B444B979C98252290559B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B7356F5A87746789E7E130C69D693191">
    <w:name w:val="0B7356F5A87746789E7E130C69D69319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642E379882AB4597B22849F79C3334261">
    <w:name w:val="642E379882AB4597B22849F79C333426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715F0FF585444ED7A01DA8BA877A120F1">
    <w:name w:val="715F0FF585444ED7A01DA8BA877A120F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D3D0F2547DE4285820EFF90DD6CE9811">
    <w:name w:val="3D3D0F2547DE4285820EFF90DD6CE981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29B8AD171A224D99ADE28AEE6545278D1">
    <w:name w:val="29B8AD171A224D99ADE28AEE6545278D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8136A55F423A40DB897ADC397F50BC631">
    <w:name w:val="8136A55F423A40DB897ADC397F50BC63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7BA2E5DF9A39405489EA761C033A21CB2">
    <w:name w:val="7BA2E5DF9A39405489EA761C033A21CB2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B9B1F0D90DA34D74B3A4FEF0EF6478981">
    <w:name w:val="B9B1F0D90DA34D74B3A4FEF0EF647898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7267496471C43AAB7C5E71917F9BBE41">
    <w:name w:val="37267496471C43AAB7C5E71917F9BBE4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6F6A3B540AC54096864B1AFAD3E3851B1">
    <w:name w:val="6F6A3B540AC54096864B1AFAD3E3851B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116737A93D9045C4BAE0B89D1C0066581">
    <w:name w:val="116737A93D9045C4BAE0B89D1C006658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DB496BD1B8AF43048FB0A05818E65D2B">
    <w:name w:val="DB496BD1B8AF43048FB0A05818E65D2B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7E6C96BAEA64EB1ABA1DAECDF1092821">
    <w:name w:val="07E6C96BAEA64EB1ABA1DAECDF1092821"/>
    <w:rsid w:val="00865FD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60040AD2BCAD46A299CFC1A4A49712B74">
    <w:name w:val="60040AD2BCAD46A299CFC1A4A49712B74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87156230ED743B981BFD3AA367118023">
    <w:name w:val="387156230ED743B981BFD3AA367118023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8850E39EC2A4811A6BDE0AEF872CB842">
    <w:name w:val="A8850E39EC2A4811A6BDE0AEF872CB84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7F5ADCAF3DF414FB909B0DA8D0EBAD72">
    <w:name w:val="37F5ADCAF3DF414FB909B0DA8D0EBAD7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779E9318DF74CA0BFAEB1D64C5F01CF2">
    <w:name w:val="C779E9318DF74CA0BFAEB1D64C5F01CF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4846D0CC97D946A0BD7CA6B1CF30110D2">
    <w:name w:val="4846D0CC97D946A0BD7CA6B1CF30110D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1BC522597194B748103A4928BDE51ED1">
    <w:name w:val="A1BC522597194B748103A4928BDE51ED1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95A2458A2345417F946B5EA213A8FF212">
    <w:name w:val="95A2458A2345417F946B5EA213A8FF21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39982C090B4910A395B9EEFC6BF8511">
    <w:name w:val="C639982C090B4910A395B9EEFC6BF8511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C8AA1BAB14C45DE9263474E133C3E0A2">
    <w:name w:val="FC8AA1BAB14C45DE9263474E133C3E0A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498AF90CAB74FDA9D7E5938830706F42">
    <w:name w:val="3498AF90CAB74FDA9D7E5938830706F4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51E274FF255B444B979C98252290559B2">
    <w:name w:val="51E274FF255B444B979C98252290559B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D2BF96B1EF1943DE8BE0D9BF09541AB2">
    <w:name w:val="D2BF96B1EF1943DE8BE0D9BF09541AB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67EFF03D96C4BD5ACEA64D8A518897E">
    <w:name w:val="F67EFF03D96C4BD5ACEA64D8A518897E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BE9A21B80EF540C6AFE7A714CFBAFF97">
    <w:name w:val="BE9A21B80EF540C6AFE7A714CFBAFF97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5AC5E50171024A32A60B9576D40D50DE">
    <w:name w:val="5AC5E50171024A32A60B9576D40D50DE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F778B40EA42D48769E199D0FF4EAA405">
    <w:name w:val="F778B40EA42D48769E199D0FF4EAA405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85CD8A9D5D244C5B92219D932A2DEE23">
    <w:name w:val="85CD8A9D5D244C5B92219D932A2DEE23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5599E793C31D4F5BBFFD69947100655A">
    <w:name w:val="5599E793C31D4F5BBFFD69947100655A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33F26E9EB3D437CBE031AB9DE10E44F">
    <w:name w:val="033F26E9EB3D437CBE031AB9DE10E44F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77D8E3AE61FE460891FB580352584D02">
    <w:name w:val="77D8E3AE61FE460891FB580352584D0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7C764E16602400985027894595B4EF0">
    <w:name w:val="A7C764E16602400985027894595B4EF0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FDEB7D0CDB4348B885DBB2581B87E5">
    <w:name w:val="C6FDEB7D0CDB4348B885DBB2581B87E5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18F31F800BD14D0EA1EA5E6BA02396E0">
    <w:name w:val="18F31F800BD14D0EA1EA5E6BA02396E0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66F76E71A68D4E76B4ECFDC2BBC4AF12">
    <w:name w:val="66F76E71A68D4E76B4ECFDC2BBC4AF1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313156BF31C4EC5B384CDCEDDF7EE8E">
    <w:name w:val="A313156BF31C4EC5B384CDCEDDF7EE8E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413CE5CD710345E58B8ED5AC2DC719E3">
    <w:name w:val="413CE5CD710345E58B8ED5AC2DC719E3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EB522A627AF42EFAB62CD6555A41B72">
    <w:name w:val="0EB522A627AF42EFAB62CD6555A41B7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6BE022CFE4A4E84A5D62AD04EBCCEF9">
    <w:name w:val="C6BE022CFE4A4E84A5D62AD04EBCCEF9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89D162E4039E4FF39A6BEEBEDB1F0B13">
    <w:name w:val="89D162E4039E4FF39A6BEEBEDB1F0B13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9F61EA02660B4C16B55F7625FAFE4E5E">
    <w:name w:val="9F61EA02660B4C16B55F7625FAFE4E5E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878999A6C3A3490D819C7D1EA78E4B6C">
    <w:name w:val="878999A6C3A3490D819C7D1EA78E4B6C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1E429CC7D9ED41F685414D383E75EE46">
    <w:name w:val="1E429CC7D9ED41F685414D383E75EE46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D5ED5E6EDF9403A8E7E9BB631252C7E">
    <w:name w:val="3D5ED5E6EDF9403A8E7E9BB631252C7E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252DD420151D48DFA503E464B8BEA16E">
    <w:name w:val="252DD420151D48DFA503E464B8BEA16E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B4FF7D7CF74F47889589CC2EB7F0F6A9">
    <w:name w:val="B4FF7D7CF74F47889589CC2EB7F0F6A9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5B48165BDF5D41FC9ED896348E50EB02">
    <w:name w:val="5B48165BDF5D41FC9ED896348E50EB0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160021C07DF644EF921E058D972F9231">
    <w:name w:val="160021C07DF644EF921E058D972F9231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11B01810C48346E4981E1FA4478D665E">
    <w:name w:val="11B01810C48346E4981E1FA4478D665E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9F40DEA1ACDA4B019FBC3745F8023920">
    <w:name w:val="9F40DEA1ACDA4B019FBC3745F8023920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CADF9FAC20B4BE4A8C897EDDE5AF7FC">
    <w:name w:val="ACADF9FAC20B4BE4A8C897EDDE5AF7FC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6B47EA94957C453093BABAD1732AFB3C">
    <w:name w:val="6B47EA94957C453093BABAD1732AFB3C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B7356F5A87746789E7E130C69D693192">
    <w:name w:val="0B7356F5A87746789E7E130C69D69319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642E379882AB4597B22849F79C3334262">
    <w:name w:val="642E379882AB4597B22849F79C333426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715F0FF585444ED7A01DA8BA877A120F2">
    <w:name w:val="715F0FF585444ED7A01DA8BA877A120F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D3D0F2547DE4285820EFF90DD6CE9812">
    <w:name w:val="3D3D0F2547DE4285820EFF90DD6CE981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29B8AD171A224D99ADE28AEE6545278D2">
    <w:name w:val="29B8AD171A224D99ADE28AEE6545278D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8136A55F423A40DB897ADC397F50BC632">
    <w:name w:val="8136A55F423A40DB897ADC397F50BC63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7BA2E5DF9A39405489EA761C033A21CB3">
    <w:name w:val="7BA2E5DF9A39405489EA761C033A21CB3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B9B1F0D90DA34D74B3A4FEF0EF6478982">
    <w:name w:val="B9B1F0D90DA34D74B3A4FEF0EF647898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37267496471C43AAB7C5E71917F9BBE42">
    <w:name w:val="37267496471C43AAB7C5E71917F9BBE4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6F6A3B540AC54096864B1AFAD3E3851B2">
    <w:name w:val="6F6A3B540AC54096864B1AFAD3E3851B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116737A93D9045C4BAE0B89D1C0066582">
    <w:name w:val="116737A93D9045C4BAE0B89D1C006658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DB496BD1B8AF43048FB0A05818E65D2B1">
    <w:name w:val="DB496BD1B8AF43048FB0A05818E65D2B1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7E6C96BAEA64EB1ABA1DAECDF1092822">
    <w:name w:val="07E6C96BAEA64EB1ABA1DAECDF1092822"/>
    <w:rsid w:val="003F31FE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4C918423C0D74F389E98FDA5B2087F01">
    <w:name w:val="4C918423C0D74F389E98FDA5B2087F01"/>
    <w:rsid w:val="00ED69F9"/>
  </w:style>
  <w:style w:type="paragraph" w:customStyle="1" w:styleId="1489088B955B471AB605C9EF054816F6">
    <w:name w:val="1489088B955B471AB605C9EF054816F6"/>
    <w:rsid w:val="00ED69F9"/>
  </w:style>
  <w:style w:type="paragraph" w:customStyle="1" w:styleId="9DFE6448FF6545868EA41D5F52B2E077">
    <w:name w:val="9DFE6448FF6545868EA41D5F52B2E077"/>
    <w:rsid w:val="00ED69F9"/>
  </w:style>
  <w:style w:type="paragraph" w:customStyle="1" w:styleId="399EF203F0F14FF888BE173BE5C6BC14">
    <w:name w:val="399EF203F0F14FF888BE173BE5C6BC14"/>
    <w:rsid w:val="00ED69F9"/>
  </w:style>
  <w:style w:type="paragraph" w:customStyle="1" w:styleId="425F9C60CB4743A19472BC5B2A50B203">
    <w:name w:val="425F9C60CB4743A19472BC5B2A50B203"/>
    <w:rsid w:val="00ED69F9"/>
  </w:style>
  <w:style w:type="paragraph" w:customStyle="1" w:styleId="AB08BEC0A95048E78FC575C46FC4019A">
    <w:name w:val="AB08BEC0A95048E78FC575C46FC4019A"/>
    <w:rsid w:val="00ED69F9"/>
  </w:style>
  <w:style w:type="paragraph" w:customStyle="1" w:styleId="AF7B194C87C7471EA68CEF9B91109430">
    <w:name w:val="AF7B194C87C7471EA68CEF9B91109430"/>
    <w:rsid w:val="00ED69F9"/>
  </w:style>
  <w:style w:type="paragraph" w:customStyle="1" w:styleId="EBCFF414CC504B959D24ED08B2623CCD">
    <w:name w:val="EBCFF414CC504B959D24ED08B2623CCD"/>
    <w:rsid w:val="00ED69F9"/>
  </w:style>
  <w:style w:type="paragraph" w:customStyle="1" w:styleId="CDEBCE1BB805426588A503E3162B58CC">
    <w:name w:val="CDEBCE1BB805426588A503E3162B58CC"/>
    <w:rsid w:val="00ED69F9"/>
  </w:style>
  <w:style w:type="paragraph" w:customStyle="1" w:styleId="26F0A32AACEB452493D493262D453485">
    <w:name w:val="26F0A32AACEB452493D493262D453485"/>
    <w:rsid w:val="00ED69F9"/>
  </w:style>
  <w:style w:type="paragraph" w:customStyle="1" w:styleId="13730808F5794608A1763210D5E7EAD2">
    <w:name w:val="13730808F5794608A1763210D5E7EAD2"/>
    <w:rsid w:val="00ED69F9"/>
  </w:style>
  <w:style w:type="paragraph" w:customStyle="1" w:styleId="FEB2D58C770C4C8581C36B4FA8BBAC49">
    <w:name w:val="FEB2D58C770C4C8581C36B4FA8BBAC49"/>
    <w:rsid w:val="00ED69F9"/>
  </w:style>
  <w:style w:type="paragraph" w:customStyle="1" w:styleId="B5CFE2E72F1B48F38E45B21E7E4630B1">
    <w:name w:val="B5CFE2E72F1B48F38E45B21E7E4630B1"/>
    <w:rsid w:val="00ED69F9"/>
  </w:style>
  <w:style w:type="paragraph" w:customStyle="1" w:styleId="5FA42A4EE64040938F93339863CFBE45">
    <w:name w:val="5FA42A4EE64040938F93339863CFBE45"/>
    <w:rsid w:val="00ED69F9"/>
  </w:style>
  <w:style w:type="paragraph" w:customStyle="1" w:styleId="782C5B13DDEF4A3DAAE06DAD5E965EDE">
    <w:name w:val="782C5B13DDEF4A3DAAE06DAD5E965EDE"/>
    <w:rsid w:val="00ED69F9"/>
  </w:style>
  <w:style w:type="paragraph" w:customStyle="1" w:styleId="124D789EF7AF406F95581D7101873382">
    <w:name w:val="124D789EF7AF406F95581D7101873382"/>
    <w:rsid w:val="00ED69F9"/>
  </w:style>
  <w:style w:type="paragraph" w:customStyle="1" w:styleId="E4E7F7FA4A1848A3BDE808D1A1301E80">
    <w:name w:val="E4E7F7FA4A1848A3BDE808D1A1301E80"/>
    <w:rsid w:val="00ED69F9"/>
  </w:style>
  <w:style w:type="paragraph" w:customStyle="1" w:styleId="529012E563884D62A7C1158855FAB81B">
    <w:name w:val="529012E563884D62A7C1158855FAB81B"/>
    <w:rsid w:val="00ED69F9"/>
  </w:style>
  <w:style w:type="paragraph" w:customStyle="1" w:styleId="B971A538B6B546ED834B3FB6C8582A98">
    <w:name w:val="B971A538B6B546ED834B3FB6C8582A98"/>
    <w:rsid w:val="00ED69F9"/>
  </w:style>
  <w:style w:type="paragraph" w:customStyle="1" w:styleId="EF16AE9B0B404BADB36E27A33F2354CA">
    <w:name w:val="EF16AE9B0B404BADB36E27A33F2354CA"/>
    <w:rsid w:val="00ED69F9"/>
  </w:style>
  <w:style w:type="paragraph" w:customStyle="1" w:styleId="16954379E6B74196A6386E84F6D670EF">
    <w:name w:val="16954379E6B74196A6386E84F6D670EF"/>
    <w:rsid w:val="00ED69F9"/>
  </w:style>
  <w:style w:type="paragraph" w:customStyle="1" w:styleId="9600EC2882A64AF8BDC841348EF960CB">
    <w:name w:val="9600EC2882A64AF8BDC841348EF960CB"/>
    <w:rsid w:val="00ED69F9"/>
  </w:style>
  <w:style w:type="paragraph" w:customStyle="1" w:styleId="55FF91346AC5460D861171EAAF7D5BBE">
    <w:name w:val="55FF91346AC5460D861171EAAF7D5BBE"/>
    <w:rsid w:val="00ED69F9"/>
  </w:style>
  <w:style w:type="paragraph" w:customStyle="1" w:styleId="DEDAF4C41C3C4C91A7DF3CB776E2FCCA">
    <w:name w:val="DEDAF4C41C3C4C91A7DF3CB776E2FCCA"/>
    <w:rsid w:val="00ED69F9"/>
  </w:style>
  <w:style w:type="paragraph" w:customStyle="1" w:styleId="60D3D62649D649F08E53CB3F261D6566">
    <w:name w:val="60D3D62649D649F08E53CB3F261D6566"/>
    <w:rsid w:val="00ED69F9"/>
  </w:style>
  <w:style w:type="paragraph" w:customStyle="1" w:styleId="4E350C7221FD4D8DBFD6D21B7DFE41FB">
    <w:name w:val="4E350C7221FD4D8DBFD6D21B7DFE41FB"/>
    <w:rsid w:val="00ED69F9"/>
  </w:style>
  <w:style w:type="paragraph" w:customStyle="1" w:styleId="35A6A9A02A9445999D429FB2C349875B">
    <w:name w:val="35A6A9A02A9445999D429FB2C349875B"/>
    <w:rsid w:val="00ED69F9"/>
  </w:style>
  <w:style w:type="paragraph" w:customStyle="1" w:styleId="6E0C0F116BB541738EC67DE3213C1AEE">
    <w:name w:val="6E0C0F116BB541738EC67DE3213C1AEE"/>
    <w:rsid w:val="00ED69F9"/>
  </w:style>
  <w:style w:type="paragraph" w:customStyle="1" w:styleId="2AB230DB015A4BA5A156FFE01A19AAE1">
    <w:name w:val="2AB230DB015A4BA5A156FFE01A19AAE1"/>
    <w:rsid w:val="00ED69F9"/>
  </w:style>
  <w:style w:type="paragraph" w:customStyle="1" w:styleId="668978ADB5D241A4BCB561AEEF433F7E">
    <w:name w:val="668978ADB5D241A4BCB561AEEF433F7E"/>
    <w:rsid w:val="00ED69F9"/>
  </w:style>
  <w:style w:type="paragraph" w:customStyle="1" w:styleId="4F270B48A911482EBB58DEC88377938A">
    <w:name w:val="4F270B48A911482EBB58DEC88377938A"/>
    <w:rsid w:val="00ED69F9"/>
  </w:style>
  <w:style w:type="paragraph" w:customStyle="1" w:styleId="6B32A79C0BBC4F868F1EB40DD0DEE05B">
    <w:name w:val="6B32A79C0BBC4F868F1EB40DD0DEE05B"/>
    <w:rsid w:val="00ED69F9"/>
  </w:style>
  <w:style w:type="paragraph" w:customStyle="1" w:styleId="A48AA67F5B2C4FCDA3C27364E5707C54">
    <w:name w:val="A48AA67F5B2C4FCDA3C27364E5707C54"/>
    <w:rsid w:val="00ED69F9"/>
  </w:style>
  <w:style w:type="paragraph" w:customStyle="1" w:styleId="A17A4D75511147B0B6C1F7D268DC7292">
    <w:name w:val="A17A4D75511147B0B6C1F7D268DC7292"/>
    <w:rsid w:val="00ED69F9"/>
  </w:style>
  <w:style w:type="paragraph" w:customStyle="1" w:styleId="BA9827B83DD044C7A87836779FC4BBD7">
    <w:name w:val="BA9827B83DD044C7A87836779FC4BBD7"/>
    <w:rsid w:val="00ED69F9"/>
  </w:style>
  <w:style w:type="paragraph" w:customStyle="1" w:styleId="FB01615AB81E4F448B20B13C422BE17A">
    <w:name w:val="FB01615AB81E4F448B20B13C422BE17A"/>
    <w:rsid w:val="00ED69F9"/>
  </w:style>
  <w:style w:type="paragraph" w:customStyle="1" w:styleId="99D35F7B4CF241B7ADB2953A8B333826">
    <w:name w:val="99D35F7B4CF241B7ADB2953A8B333826"/>
    <w:rsid w:val="00ED69F9"/>
  </w:style>
  <w:style w:type="paragraph" w:customStyle="1" w:styleId="45DDD19ECE7542018FFC87B5FAE37D56">
    <w:name w:val="45DDD19ECE7542018FFC87B5FAE37D56"/>
    <w:rsid w:val="00ED69F9"/>
  </w:style>
  <w:style w:type="paragraph" w:customStyle="1" w:styleId="5CD35475413242A49F661479CC5E4F87">
    <w:name w:val="5CD35475413242A49F661479CC5E4F87"/>
    <w:rsid w:val="00ED69F9"/>
  </w:style>
  <w:style w:type="paragraph" w:customStyle="1" w:styleId="D09DBD35E11F407D9544993D69F46CF6">
    <w:name w:val="D09DBD35E11F407D9544993D69F46CF6"/>
    <w:rsid w:val="00ED69F9"/>
  </w:style>
  <w:style w:type="paragraph" w:customStyle="1" w:styleId="8FF4C05A523F434597B5E1E10E7B00EF">
    <w:name w:val="8FF4C05A523F434597B5E1E10E7B00EF"/>
    <w:rsid w:val="00ED69F9"/>
  </w:style>
  <w:style w:type="paragraph" w:customStyle="1" w:styleId="D6D1EFFEA98D4EBFA4844313DBE9A746">
    <w:name w:val="D6D1EFFEA98D4EBFA4844313DBE9A746"/>
    <w:rsid w:val="00ED69F9"/>
  </w:style>
  <w:style w:type="paragraph" w:customStyle="1" w:styleId="C139D3E3D36A412F8FBADAD1040D38A6">
    <w:name w:val="C139D3E3D36A412F8FBADAD1040D38A6"/>
    <w:rsid w:val="00ED69F9"/>
  </w:style>
  <w:style w:type="paragraph" w:customStyle="1" w:styleId="CC9DA66E77A34CB39F8DC59F9251D212">
    <w:name w:val="CC9DA66E77A34CB39F8DC59F9251D212"/>
    <w:rsid w:val="00ED69F9"/>
  </w:style>
  <w:style w:type="paragraph" w:customStyle="1" w:styleId="0A8970A6D1944BEDB0AF473448F478E1">
    <w:name w:val="0A8970A6D1944BEDB0AF473448F478E1"/>
    <w:rsid w:val="00ED69F9"/>
  </w:style>
  <w:style w:type="paragraph" w:customStyle="1" w:styleId="261D3CC527B64C1FA9CF5B3B361D7799">
    <w:name w:val="261D3CC527B64C1FA9CF5B3B361D7799"/>
    <w:rsid w:val="00ED69F9"/>
  </w:style>
  <w:style w:type="paragraph" w:customStyle="1" w:styleId="5EDB86353101457F8F19FD1E778AD288">
    <w:name w:val="5EDB86353101457F8F19FD1E778AD288"/>
    <w:rsid w:val="00ED69F9"/>
  </w:style>
  <w:style w:type="paragraph" w:customStyle="1" w:styleId="AAA5B4C7F79543948E6A2E98CD547C1E">
    <w:name w:val="AAA5B4C7F79543948E6A2E98CD547C1E"/>
    <w:rsid w:val="00ED69F9"/>
  </w:style>
  <w:style w:type="paragraph" w:customStyle="1" w:styleId="2CF00A84AA3244E09B1A2D09497A6628">
    <w:name w:val="2CF00A84AA3244E09B1A2D09497A6628"/>
    <w:rsid w:val="00ED69F9"/>
  </w:style>
  <w:style w:type="paragraph" w:customStyle="1" w:styleId="4FE0B26D70CA43B09B8F2EE408AEB449">
    <w:name w:val="4FE0B26D70CA43B09B8F2EE408AEB449"/>
    <w:rsid w:val="00ED69F9"/>
  </w:style>
  <w:style w:type="paragraph" w:customStyle="1" w:styleId="BBD4FE61B6CE4575BF5668A1A6F1D72F">
    <w:name w:val="BBD4FE61B6CE4575BF5668A1A6F1D72F"/>
    <w:rsid w:val="00ED69F9"/>
  </w:style>
  <w:style w:type="paragraph" w:customStyle="1" w:styleId="701ED9D51937413584C6003545922AF6">
    <w:name w:val="701ED9D51937413584C6003545922AF6"/>
    <w:rsid w:val="00ED69F9"/>
  </w:style>
  <w:style w:type="paragraph" w:customStyle="1" w:styleId="3AEBDD0AC3894C85BBD7510546443EBF">
    <w:name w:val="3AEBDD0AC3894C85BBD7510546443EBF"/>
    <w:rsid w:val="00ED69F9"/>
  </w:style>
  <w:style w:type="paragraph" w:customStyle="1" w:styleId="ED2890FBD7DB435FADC7F81FAACB9CA7">
    <w:name w:val="ED2890FBD7DB435FADC7F81FAACB9CA7"/>
    <w:rsid w:val="00ED69F9"/>
  </w:style>
  <w:style w:type="paragraph" w:customStyle="1" w:styleId="BA47E4AE1B8945D1928B6016526720BB">
    <w:name w:val="BA47E4AE1B8945D1928B6016526720BB"/>
    <w:rsid w:val="00ED69F9"/>
  </w:style>
  <w:style w:type="paragraph" w:customStyle="1" w:styleId="FAC2A712037845149EAF83AAE639945C">
    <w:name w:val="FAC2A712037845149EAF83AAE639945C"/>
    <w:rsid w:val="00ED69F9"/>
  </w:style>
  <w:style w:type="paragraph" w:customStyle="1" w:styleId="4F568AD97F8645FFBFA42EB6D86C6A5E">
    <w:name w:val="4F568AD97F8645FFBFA42EB6D86C6A5E"/>
    <w:rsid w:val="00ED69F9"/>
  </w:style>
  <w:style w:type="paragraph" w:customStyle="1" w:styleId="C6F691E781104EE78EB2C27EFA6CFC49">
    <w:name w:val="C6F691E781104EE78EB2C27EFA6CFC49"/>
    <w:rsid w:val="00ED69F9"/>
  </w:style>
  <w:style w:type="paragraph" w:customStyle="1" w:styleId="82A9DD773E814DD3815905F4B2FDD5EB">
    <w:name w:val="82A9DD773E814DD3815905F4B2FDD5EB"/>
    <w:rsid w:val="00ED69F9"/>
  </w:style>
  <w:style w:type="paragraph" w:customStyle="1" w:styleId="F9E320E2014B4380AD18ECE1FFA21D32">
    <w:name w:val="F9E320E2014B4380AD18ECE1FFA21D32"/>
    <w:rsid w:val="00ED69F9"/>
  </w:style>
  <w:style w:type="paragraph" w:customStyle="1" w:styleId="126E6DE73DF6449BBC55BE06A48DA121">
    <w:name w:val="126E6DE73DF6449BBC55BE06A48DA121"/>
    <w:rsid w:val="00ED69F9"/>
  </w:style>
  <w:style w:type="paragraph" w:customStyle="1" w:styleId="5C3DF2798E424FF1931C52C070EF0962">
    <w:name w:val="5C3DF2798E424FF1931C52C070EF0962"/>
    <w:rsid w:val="00ED69F9"/>
  </w:style>
  <w:style w:type="paragraph" w:customStyle="1" w:styleId="58C855A491A24C9EB2636BA916FB00D9">
    <w:name w:val="58C855A491A24C9EB2636BA916FB00D9"/>
    <w:rsid w:val="00ED69F9"/>
  </w:style>
  <w:style w:type="paragraph" w:customStyle="1" w:styleId="C94A3FAE9F0548F48C6C5A6C521F98B3">
    <w:name w:val="C94A3FAE9F0548F48C6C5A6C521F98B3"/>
    <w:rsid w:val="00ED69F9"/>
  </w:style>
  <w:style w:type="paragraph" w:customStyle="1" w:styleId="EBE37C2AC82A4409A1D3237DE731EC2E">
    <w:name w:val="EBE37C2AC82A4409A1D3237DE731EC2E"/>
    <w:rsid w:val="00ED69F9"/>
  </w:style>
  <w:style w:type="paragraph" w:customStyle="1" w:styleId="88195123B6E24AE4A0BF8D2AFA4B8337">
    <w:name w:val="88195123B6E24AE4A0BF8D2AFA4B8337"/>
    <w:rsid w:val="00ED69F9"/>
  </w:style>
  <w:style w:type="paragraph" w:customStyle="1" w:styleId="F0C5E55273F74439AB26C8EA42EBD87B">
    <w:name w:val="F0C5E55273F74439AB26C8EA42EBD87B"/>
    <w:rsid w:val="00ED69F9"/>
  </w:style>
  <w:style w:type="paragraph" w:customStyle="1" w:styleId="6F5F5DFB86D24A35B1E5FE1B698856CC">
    <w:name w:val="6F5F5DFB86D24A35B1E5FE1B698856CC"/>
    <w:rsid w:val="00ED69F9"/>
  </w:style>
  <w:style w:type="paragraph" w:customStyle="1" w:styleId="CB7E4681FAA845B297037F483C560945">
    <w:name w:val="CB7E4681FAA845B297037F483C560945"/>
    <w:rsid w:val="00ED69F9"/>
  </w:style>
  <w:style w:type="paragraph" w:customStyle="1" w:styleId="01EA969FA44F4617938A8E2390C05BD1">
    <w:name w:val="01EA969FA44F4617938A8E2390C05BD1"/>
    <w:rsid w:val="00ED69F9"/>
  </w:style>
  <w:style w:type="paragraph" w:customStyle="1" w:styleId="27955FF4F26D4034A2A942BB34ECE954">
    <w:name w:val="27955FF4F26D4034A2A942BB34ECE954"/>
    <w:rsid w:val="00ED69F9"/>
  </w:style>
  <w:style w:type="paragraph" w:customStyle="1" w:styleId="09BBABDC40514A8F9EFF57AA40E0BB76">
    <w:name w:val="09BBABDC40514A8F9EFF57AA40E0BB76"/>
    <w:rsid w:val="00ED69F9"/>
  </w:style>
  <w:style w:type="paragraph" w:customStyle="1" w:styleId="081219FC1EFD41B0B3618AD44CA10AF8">
    <w:name w:val="081219FC1EFD41B0B3618AD44CA10AF8"/>
    <w:rsid w:val="00ED69F9"/>
  </w:style>
  <w:style w:type="paragraph" w:customStyle="1" w:styleId="54A61CB15D6F4DD7AB7D0526C9003AC5">
    <w:name w:val="54A61CB15D6F4DD7AB7D0526C9003AC5"/>
    <w:rsid w:val="00ED69F9"/>
  </w:style>
  <w:style w:type="paragraph" w:customStyle="1" w:styleId="6BC7DC2ECB1D4A9BB3C06AE95C192615">
    <w:name w:val="6BC7DC2ECB1D4A9BB3C06AE95C192615"/>
    <w:rsid w:val="00ED69F9"/>
  </w:style>
  <w:style w:type="paragraph" w:customStyle="1" w:styleId="4E158DC1DCFC4B93B941589E5C8186FD">
    <w:name w:val="4E158DC1DCFC4B93B941589E5C8186FD"/>
    <w:rsid w:val="00ED69F9"/>
  </w:style>
  <w:style w:type="paragraph" w:customStyle="1" w:styleId="F1089965A4324FFAA25AC25063D9D6A4">
    <w:name w:val="F1089965A4324FFAA25AC25063D9D6A4"/>
    <w:rsid w:val="00ED69F9"/>
  </w:style>
  <w:style w:type="paragraph" w:customStyle="1" w:styleId="449E358B754E4E13985DB806B8CC2BFC">
    <w:name w:val="449E358B754E4E13985DB806B8CC2BFC"/>
    <w:rsid w:val="00ED69F9"/>
  </w:style>
  <w:style w:type="paragraph" w:customStyle="1" w:styleId="58262A973E08466D8FD1667D1DA7B1B0">
    <w:name w:val="58262A973E08466D8FD1667D1DA7B1B0"/>
    <w:rsid w:val="00ED69F9"/>
  </w:style>
  <w:style w:type="paragraph" w:customStyle="1" w:styleId="F9394DF9ED3348C8BC45BF39C7D46DB0">
    <w:name w:val="F9394DF9ED3348C8BC45BF39C7D46DB0"/>
    <w:rsid w:val="00ED69F9"/>
  </w:style>
  <w:style w:type="paragraph" w:customStyle="1" w:styleId="3000E17D45204B6795660117287CC66D">
    <w:name w:val="3000E17D45204B6795660117287CC66D"/>
    <w:rsid w:val="00ED69F9"/>
  </w:style>
  <w:style w:type="paragraph" w:customStyle="1" w:styleId="1A48E6DCCDDF4787986FE9C0611B731C">
    <w:name w:val="1A48E6DCCDDF4787986FE9C0611B731C"/>
    <w:rsid w:val="00ED69F9"/>
  </w:style>
  <w:style w:type="paragraph" w:customStyle="1" w:styleId="6B0E6979A54A415990293D5B2B91FBD6">
    <w:name w:val="6B0E6979A54A415990293D5B2B91FBD6"/>
    <w:rsid w:val="00ED69F9"/>
  </w:style>
  <w:style w:type="paragraph" w:customStyle="1" w:styleId="89EA1B1047C5403CAB85A1BEFD87B6B1">
    <w:name w:val="89EA1B1047C5403CAB85A1BEFD87B6B1"/>
    <w:rsid w:val="00ED69F9"/>
  </w:style>
  <w:style w:type="paragraph" w:customStyle="1" w:styleId="078C5E7EB1FB43B3BB2F872BD0BF9572">
    <w:name w:val="078C5E7EB1FB43B3BB2F872BD0BF9572"/>
    <w:rsid w:val="00ED69F9"/>
  </w:style>
  <w:style w:type="paragraph" w:customStyle="1" w:styleId="17FA8ABDC2394A10B98C21F1EE5D787E">
    <w:name w:val="17FA8ABDC2394A10B98C21F1EE5D787E"/>
    <w:rsid w:val="00ED69F9"/>
  </w:style>
  <w:style w:type="paragraph" w:customStyle="1" w:styleId="97C9FCF91045458ABE08F51D82EB70BF">
    <w:name w:val="97C9FCF91045458ABE08F51D82EB70BF"/>
    <w:rsid w:val="00ED69F9"/>
  </w:style>
  <w:style w:type="paragraph" w:customStyle="1" w:styleId="23285D8105AC46C2A4BE8505BE1468CA">
    <w:name w:val="23285D8105AC46C2A4BE8505BE1468CA"/>
    <w:rsid w:val="00ED69F9"/>
  </w:style>
  <w:style w:type="paragraph" w:customStyle="1" w:styleId="4FE4BA3FF6CE463CAC03257475EC6824">
    <w:name w:val="4FE4BA3FF6CE463CAC03257475EC6824"/>
    <w:rsid w:val="00ED69F9"/>
  </w:style>
  <w:style w:type="paragraph" w:customStyle="1" w:styleId="9EABFBFE9C0748379DC7E15A54E5BEE8">
    <w:name w:val="9EABFBFE9C0748379DC7E15A54E5BEE8"/>
    <w:rsid w:val="00ED69F9"/>
  </w:style>
  <w:style w:type="paragraph" w:customStyle="1" w:styleId="6C0F1CC060054BBD8F15DA5C6EF01193">
    <w:name w:val="6C0F1CC060054BBD8F15DA5C6EF01193"/>
    <w:rsid w:val="00ED69F9"/>
  </w:style>
  <w:style w:type="paragraph" w:customStyle="1" w:styleId="8984A1B505814D25A13481AEC94D176B">
    <w:name w:val="8984A1B505814D25A13481AEC94D176B"/>
    <w:rsid w:val="00ED69F9"/>
  </w:style>
  <w:style w:type="paragraph" w:customStyle="1" w:styleId="6AD4DC883CC64031BA80FA38A3618E52">
    <w:name w:val="6AD4DC883CC64031BA80FA38A3618E52"/>
    <w:rsid w:val="00ED69F9"/>
  </w:style>
  <w:style w:type="paragraph" w:customStyle="1" w:styleId="F32901C5C7674725942403149E4B9746">
    <w:name w:val="F32901C5C7674725942403149E4B9746"/>
    <w:rsid w:val="00ED69F9"/>
  </w:style>
  <w:style w:type="paragraph" w:customStyle="1" w:styleId="170AAAEFC02B430BB9EAD3299C76373B">
    <w:name w:val="170AAAEFC02B430BB9EAD3299C76373B"/>
    <w:rsid w:val="00ED69F9"/>
  </w:style>
  <w:style w:type="paragraph" w:customStyle="1" w:styleId="17D098A1D0A948E6AB651A26EBCF79E3">
    <w:name w:val="17D098A1D0A948E6AB651A26EBCF79E3"/>
    <w:rsid w:val="00ED69F9"/>
  </w:style>
  <w:style w:type="paragraph" w:customStyle="1" w:styleId="C080C7C3EAA4405BA25AAF028C029137">
    <w:name w:val="C080C7C3EAA4405BA25AAF028C029137"/>
    <w:rsid w:val="00ED69F9"/>
  </w:style>
  <w:style w:type="paragraph" w:customStyle="1" w:styleId="02DC44B63EF84980BE26E865F4220700">
    <w:name w:val="02DC44B63EF84980BE26E865F4220700"/>
    <w:rsid w:val="00ED69F9"/>
  </w:style>
  <w:style w:type="paragraph" w:customStyle="1" w:styleId="708B912848A4490FB079D87F7E8399EA">
    <w:name w:val="708B912848A4490FB079D87F7E8399EA"/>
    <w:rsid w:val="00ED69F9"/>
  </w:style>
  <w:style w:type="paragraph" w:customStyle="1" w:styleId="7D9CF589FFE543EB9FAEA767609C1B07">
    <w:name w:val="7D9CF589FFE543EB9FAEA767609C1B07"/>
    <w:rsid w:val="00ED69F9"/>
  </w:style>
  <w:style w:type="paragraph" w:customStyle="1" w:styleId="1760E73648994B4D9D236A386AB71BE6">
    <w:name w:val="1760E73648994B4D9D236A386AB71BE6"/>
    <w:rsid w:val="00ED69F9"/>
  </w:style>
  <w:style w:type="paragraph" w:customStyle="1" w:styleId="A2A244789ADE48F6A597702F5BDD81B8">
    <w:name w:val="A2A244789ADE48F6A597702F5BDD81B8"/>
    <w:rsid w:val="00ED69F9"/>
  </w:style>
  <w:style w:type="paragraph" w:customStyle="1" w:styleId="7F5D55D1D2A74E8ABCF1E1B8924CB522">
    <w:name w:val="7F5D55D1D2A74E8ABCF1E1B8924CB522"/>
    <w:rsid w:val="00ED69F9"/>
  </w:style>
  <w:style w:type="paragraph" w:customStyle="1" w:styleId="BCD7FAAF29A54933AAC10CADF3CE92C0">
    <w:name w:val="BCD7FAAF29A54933AAC10CADF3CE92C0"/>
    <w:rsid w:val="00ED69F9"/>
  </w:style>
  <w:style w:type="paragraph" w:customStyle="1" w:styleId="51AA304CD3174C79BFEF4784A3746C6C">
    <w:name w:val="51AA304CD3174C79BFEF4784A3746C6C"/>
    <w:rsid w:val="00ED69F9"/>
  </w:style>
  <w:style w:type="paragraph" w:customStyle="1" w:styleId="81BF6598613149B5AF7CCA1195D1A512">
    <w:name w:val="81BF6598613149B5AF7CCA1195D1A512"/>
    <w:rsid w:val="00ED69F9"/>
  </w:style>
  <w:style w:type="paragraph" w:customStyle="1" w:styleId="DEA35AABD39F4EB9B09127188CDB2A59">
    <w:name w:val="DEA35AABD39F4EB9B09127188CDB2A59"/>
    <w:rsid w:val="00ED69F9"/>
  </w:style>
  <w:style w:type="paragraph" w:customStyle="1" w:styleId="9F6D8E50CB704DA18B4EA83DD08C3E7A">
    <w:name w:val="9F6D8E50CB704DA18B4EA83DD08C3E7A"/>
    <w:rsid w:val="00ED69F9"/>
  </w:style>
  <w:style w:type="paragraph" w:customStyle="1" w:styleId="208C19FFC8FD4EEAADE1FC8ECB2D829F">
    <w:name w:val="208C19FFC8FD4EEAADE1FC8ECB2D829F"/>
    <w:rsid w:val="00ED69F9"/>
  </w:style>
  <w:style w:type="paragraph" w:customStyle="1" w:styleId="3B2E4AFFD98647A7B46D4DA141E20737">
    <w:name w:val="3B2E4AFFD98647A7B46D4DA141E20737"/>
    <w:rsid w:val="00ED69F9"/>
  </w:style>
  <w:style w:type="paragraph" w:customStyle="1" w:styleId="CC3016FB25B94D83A0E2D86A48A6FAFF">
    <w:name w:val="CC3016FB25B94D83A0E2D86A48A6FAFF"/>
    <w:rsid w:val="00ED69F9"/>
  </w:style>
  <w:style w:type="paragraph" w:customStyle="1" w:styleId="E06F1298A7804FE3818E515EFAF3AA1C">
    <w:name w:val="E06F1298A7804FE3818E515EFAF3AA1C"/>
    <w:rsid w:val="00ED69F9"/>
  </w:style>
  <w:style w:type="paragraph" w:customStyle="1" w:styleId="FD1AAF6A19194C5B8BBFB52E41AECB2E">
    <w:name w:val="FD1AAF6A19194C5B8BBFB52E41AECB2E"/>
    <w:rsid w:val="00ED69F9"/>
  </w:style>
  <w:style w:type="paragraph" w:customStyle="1" w:styleId="117EA3BD6F4F4DD49540B22E97AD0535">
    <w:name w:val="117EA3BD6F4F4DD49540B22E97AD0535"/>
    <w:rsid w:val="00ED69F9"/>
  </w:style>
  <w:style w:type="paragraph" w:customStyle="1" w:styleId="75B9A17056BD4A328EC40C12EF5BEEBE">
    <w:name w:val="75B9A17056BD4A328EC40C12EF5BEEBE"/>
    <w:rsid w:val="00ED69F9"/>
  </w:style>
  <w:style w:type="paragraph" w:customStyle="1" w:styleId="237EBC9781474B87A16BAD12B16B4B52">
    <w:name w:val="237EBC9781474B87A16BAD12B16B4B52"/>
    <w:rsid w:val="00ED69F9"/>
  </w:style>
  <w:style w:type="paragraph" w:customStyle="1" w:styleId="DF58EC8828A941BC86B7F728BE060909">
    <w:name w:val="DF58EC8828A941BC86B7F728BE060909"/>
    <w:rsid w:val="00ED69F9"/>
  </w:style>
  <w:style w:type="paragraph" w:customStyle="1" w:styleId="3FBA15FB344545C4BD2BA8B7D747963A">
    <w:name w:val="3FBA15FB344545C4BD2BA8B7D747963A"/>
    <w:rsid w:val="00ED69F9"/>
  </w:style>
  <w:style w:type="paragraph" w:customStyle="1" w:styleId="597A9515711143E48E2D4CE083527BDB">
    <w:name w:val="597A9515711143E48E2D4CE083527BDB"/>
    <w:rsid w:val="00ED69F9"/>
  </w:style>
  <w:style w:type="paragraph" w:customStyle="1" w:styleId="0956AEC54147400186255F82F887F093">
    <w:name w:val="0956AEC54147400186255F82F887F093"/>
    <w:rsid w:val="00ED69F9"/>
  </w:style>
  <w:style w:type="paragraph" w:customStyle="1" w:styleId="A2F29FF1242C49009F56B76F81833FFD">
    <w:name w:val="A2F29FF1242C49009F56B76F81833FFD"/>
    <w:rsid w:val="00ED69F9"/>
  </w:style>
  <w:style w:type="paragraph" w:customStyle="1" w:styleId="9FAB777926174A45804C1CE7E2FBBD68">
    <w:name w:val="9FAB777926174A45804C1CE7E2FBBD68"/>
    <w:rsid w:val="00ED69F9"/>
  </w:style>
  <w:style w:type="paragraph" w:customStyle="1" w:styleId="24440AEAED94490AABDF467592373ABE">
    <w:name w:val="24440AEAED94490AABDF467592373ABE"/>
    <w:rsid w:val="00ED69F9"/>
  </w:style>
  <w:style w:type="paragraph" w:customStyle="1" w:styleId="56AE4FD959FA4252AD8AEA4D2121CC7E">
    <w:name w:val="56AE4FD959FA4252AD8AEA4D2121CC7E"/>
    <w:rsid w:val="00ED69F9"/>
  </w:style>
  <w:style w:type="paragraph" w:customStyle="1" w:styleId="EF88EF3A1F744E14986C3B5F286E2E29">
    <w:name w:val="EF88EF3A1F744E14986C3B5F286E2E29"/>
    <w:rsid w:val="00ED69F9"/>
  </w:style>
  <w:style w:type="paragraph" w:customStyle="1" w:styleId="41606510E04B41E2B81EF299B49EC3A3">
    <w:name w:val="41606510E04B41E2B81EF299B49EC3A3"/>
    <w:rsid w:val="00ED69F9"/>
  </w:style>
  <w:style w:type="paragraph" w:customStyle="1" w:styleId="70B35C13DD1541D89AF8694FCA2D491A">
    <w:name w:val="70B35C13DD1541D89AF8694FCA2D491A"/>
    <w:rsid w:val="00ED69F9"/>
  </w:style>
  <w:style w:type="paragraph" w:customStyle="1" w:styleId="357BD419CBF0486C83B22DBAEFBDF835">
    <w:name w:val="357BD419CBF0486C83B22DBAEFBDF835"/>
    <w:rsid w:val="00ED69F9"/>
  </w:style>
  <w:style w:type="paragraph" w:customStyle="1" w:styleId="032180BC03DC48029E9A95E422D44819">
    <w:name w:val="032180BC03DC48029E9A95E422D44819"/>
    <w:rsid w:val="00ED69F9"/>
  </w:style>
  <w:style w:type="paragraph" w:customStyle="1" w:styleId="1B380C32EFEB40F8B7F0A009F7F28FE1">
    <w:name w:val="1B380C32EFEB40F8B7F0A009F7F28FE1"/>
    <w:rsid w:val="00ED69F9"/>
  </w:style>
  <w:style w:type="paragraph" w:customStyle="1" w:styleId="62F28F3B4C8F418BB7CE08B3601D01C2">
    <w:name w:val="62F28F3B4C8F418BB7CE08B3601D01C2"/>
    <w:rsid w:val="00ED69F9"/>
  </w:style>
  <w:style w:type="paragraph" w:customStyle="1" w:styleId="87606852E68F4591B42F82DF551BB40D">
    <w:name w:val="87606852E68F4591B42F82DF551BB40D"/>
    <w:rsid w:val="00ED69F9"/>
  </w:style>
  <w:style w:type="paragraph" w:customStyle="1" w:styleId="C5EC2FF2134D44BC8FC1B6B906331F34">
    <w:name w:val="C5EC2FF2134D44BC8FC1B6B906331F34"/>
    <w:rsid w:val="00ED69F9"/>
  </w:style>
  <w:style w:type="paragraph" w:customStyle="1" w:styleId="BC4EBF256BCC493C9127173D49FAE1E6">
    <w:name w:val="BC4EBF256BCC493C9127173D49FAE1E6"/>
    <w:rsid w:val="00ED69F9"/>
  </w:style>
  <w:style w:type="paragraph" w:customStyle="1" w:styleId="1F710D71BF1F41598E20DC3414CA2C0A">
    <w:name w:val="1F710D71BF1F41598E20DC3414CA2C0A"/>
    <w:rsid w:val="00ED69F9"/>
  </w:style>
  <w:style w:type="paragraph" w:customStyle="1" w:styleId="B5C43EBFB14F4CDBB11EC5AF331B9C26">
    <w:name w:val="B5C43EBFB14F4CDBB11EC5AF331B9C26"/>
    <w:rsid w:val="00ED69F9"/>
  </w:style>
  <w:style w:type="paragraph" w:customStyle="1" w:styleId="B7BAF357A5434F5F95AD2DE33B9952C6">
    <w:name w:val="B7BAF357A5434F5F95AD2DE33B9952C6"/>
    <w:rsid w:val="00ED69F9"/>
  </w:style>
  <w:style w:type="paragraph" w:customStyle="1" w:styleId="CA4EA03694F24A3DAB40B270ADF6F4DC">
    <w:name w:val="CA4EA03694F24A3DAB40B270ADF6F4DC"/>
    <w:rsid w:val="00ED69F9"/>
  </w:style>
  <w:style w:type="paragraph" w:customStyle="1" w:styleId="61DE59D205E74F05B79DA6AD75F01D82">
    <w:name w:val="61DE59D205E74F05B79DA6AD75F01D82"/>
    <w:rsid w:val="00ED69F9"/>
  </w:style>
  <w:style w:type="paragraph" w:customStyle="1" w:styleId="BDC23668E95B4BE88F0227270BB0E88C">
    <w:name w:val="BDC23668E95B4BE88F0227270BB0E88C"/>
    <w:rsid w:val="00ED69F9"/>
  </w:style>
  <w:style w:type="paragraph" w:customStyle="1" w:styleId="9734AF7FF434462E90200CEB4AF995F1">
    <w:name w:val="9734AF7FF434462E90200CEB4AF995F1"/>
    <w:rsid w:val="00ED69F9"/>
  </w:style>
  <w:style w:type="paragraph" w:customStyle="1" w:styleId="E3552819C3D945A8B9C3C93BEA32E7B2">
    <w:name w:val="E3552819C3D945A8B9C3C93BEA32E7B2"/>
    <w:rsid w:val="00ED69F9"/>
  </w:style>
  <w:style w:type="paragraph" w:customStyle="1" w:styleId="377B38C6FE524D2AB6A2E711B4F5CAA3">
    <w:name w:val="377B38C6FE524D2AB6A2E711B4F5CAA3"/>
    <w:rsid w:val="00ED69F9"/>
  </w:style>
  <w:style w:type="paragraph" w:customStyle="1" w:styleId="8D39F033BD974485BBFA825BF70D8BFC">
    <w:name w:val="8D39F033BD974485BBFA825BF70D8BFC"/>
    <w:rsid w:val="00ED69F9"/>
  </w:style>
  <w:style w:type="paragraph" w:customStyle="1" w:styleId="3139E2D07881436783C3A9353887E8E9">
    <w:name w:val="3139E2D07881436783C3A9353887E8E9"/>
    <w:rsid w:val="00ED69F9"/>
  </w:style>
  <w:style w:type="paragraph" w:customStyle="1" w:styleId="AFFC855CAF7143CB8E948DCC02B98232">
    <w:name w:val="AFFC855CAF7143CB8E948DCC02B98232"/>
    <w:rsid w:val="00ED69F9"/>
  </w:style>
  <w:style w:type="paragraph" w:customStyle="1" w:styleId="F1DC728F9C6244E4B8EE913C74790DAF">
    <w:name w:val="F1DC728F9C6244E4B8EE913C74790DAF"/>
    <w:rsid w:val="00ED69F9"/>
  </w:style>
  <w:style w:type="paragraph" w:customStyle="1" w:styleId="F41ABDBD183D4342BE9E30115B560876">
    <w:name w:val="F41ABDBD183D4342BE9E30115B560876"/>
    <w:rsid w:val="00ED69F9"/>
  </w:style>
  <w:style w:type="paragraph" w:customStyle="1" w:styleId="1AA74B44832540A08B783B9A7D1F0E1E">
    <w:name w:val="1AA74B44832540A08B783B9A7D1F0E1E"/>
    <w:rsid w:val="00ED69F9"/>
  </w:style>
  <w:style w:type="paragraph" w:customStyle="1" w:styleId="2861C726B7A1420A8F4B7192853F362C">
    <w:name w:val="2861C726B7A1420A8F4B7192853F362C"/>
    <w:rsid w:val="00ED69F9"/>
  </w:style>
  <w:style w:type="paragraph" w:customStyle="1" w:styleId="F847DCFB94BF42AAB899D3DAF83ED1D1">
    <w:name w:val="F847DCFB94BF42AAB899D3DAF83ED1D1"/>
    <w:rsid w:val="00ED69F9"/>
  </w:style>
  <w:style w:type="paragraph" w:customStyle="1" w:styleId="ED33AE65E78B433C9DCFA62245F1BCC1">
    <w:name w:val="ED33AE65E78B433C9DCFA62245F1BCC1"/>
    <w:rsid w:val="00ED69F9"/>
  </w:style>
  <w:style w:type="paragraph" w:customStyle="1" w:styleId="6CCA112FDA4547FC8A796E7CCF6D88D0">
    <w:name w:val="6CCA112FDA4547FC8A796E7CCF6D88D0"/>
    <w:rsid w:val="00ED69F9"/>
  </w:style>
  <w:style w:type="paragraph" w:customStyle="1" w:styleId="33F5E9CAA4E948C9A0DDFDFEA9712838">
    <w:name w:val="33F5E9CAA4E948C9A0DDFDFEA9712838"/>
    <w:rsid w:val="00ED69F9"/>
  </w:style>
  <w:style w:type="paragraph" w:customStyle="1" w:styleId="415FEBEF21064092AE4850FCE800AF09">
    <w:name w:val="415FEBEF21064092AE4850FCE800AF09"/>
    <w:rsid w:val="00ED69F9"/>
  </w:style>
  <w:style w:type="paragraph" w:customStyle="1" w:styleId="C78C21834E8C41CFA6FE8E6323A5866F">
    <w:name w:val="C78C21834E8C41CFA6FE8E6323A5866F"/>
    <w:rsid w:val="00ED69F9"/>
  </w:style>
  <w:style w:type="paragraph" w:customStyle="1" w:styleId="65695D6A4A2F42999DAD8AC01D499E41">
    <w:name w:val="65695D6A4A2F42999DAD8AC01D499E41"/>
    <w:rsid w:val="00ED69F9"/>
  </w:style>
  <w:style w:type="paragraph" w:customStyle="1" w:styleId="2D144BEE0FA6490F9AAAED4A4832572C">
    <w:name w:val="2D144BEE0FA6490F9AAAED4A4832572C"/>
    <w:rsid w:val="00ED69F9"/>
  </w:style>
  <w:style w:type="paragraph" w:customStyle="1" w:styleId="3F2CE49196E9474981FFC067B83CE374">
    <w:name w:val="3F2CE49196E9474981FFC067B83CE374"/>
    <w:rsid w:val="00ED69F9"/>
  </w:style>
  <w:style w:type="paragraph" w:customStyle="1" w:styleId="B9C999835CA7450F87CD2ABBEFB37079">
    <w:name w:val="B9C999835CA7450F87CD2ABBEFB37079"/>
    <w:rsid w:val="00ED69F9"/>
  </w:style>
  <w:style w:type="paragraph" w:customStyle="1" w:styleId="4B676CE2C1DE447D9B17007937E01E86">
    <w:name w:val="4B676CE2C1DE447D9B17007937E01E86"/>
    <w:rsid w:val="00ED69F9"/>
  </w:style>
  <w:style w:type="paragraph" w:customStyle="1" w:styleId="6856D98749514D65A8FB29FBD0F247F3">
    <w:name w:val="6856D98749514D65A8FB29FBD0F247F3"/>
    <w:rsid w:val="00ED69F9"/>
  </w:style>
  <w:style w:type="paragraph" w:customStyle="1" w:styleId="18BA3ED729EA4107926B3F579F2CA08A">
    <w:name w:val="18BA3ED729EA4107926B3F579F2CA08A"/>
    <w:rsid w:val="00ED69F9"/>
  </w:style>
  <w:style w:type="paragraph" w:customStyle="1" w:styleId="720F251B3F8642BE948310635CC5BCA0">
    <w:name w:val="720F251B3F8642BE948310635CC5BCA0"/>
    <w:rsid w:val="00ED69F9"/>
  </w:style>
  <w:style w:type="paragraph" w:customStyle="1" w:styleId="90C8F7854C3042149C6D9A8CEFDF30A4">
    <w:name w:val="90C8F7854C3042149C6D9A8CEFDF30A4"/>
    <w:rsid w:val="00ED69F9"/>
  </w:style>
  <w:style w:type="paragraph" w:customStyle="1" w:styleId="8FB667134C2B4A869F5AEB87EC7E15A6">
    <w:name w:val="8FB667134C2B4A869F5AEB87EC7E15A6"/>
    <w:rsid w:val="00ED69F9"/>
  </w:style>
  <w:style w:type="paragraph" w:customStyle="1" w:styleId="F6CDEBBD795D450C997F7A8978B40567">
    <w:name w:val="F6CDEBBD795D450C997F7A8978B40567"/>
    <w:rsid w:val="00ED69F9"/>
  </w:style>
  <w:style w:type="paragraph" w:customStyle="1" w:styleId="471A3D8113A64B95AC91F49D5EEE5EA3">
    <w:name w:val="471A3D8113A64B95AC91F49D5EEE5EA3"/>
    <w:rsid w:val="00ED69F9"/>
  </w:style>
  <w:style w:type="paragraph" w:customStyle="1" w:styleId="24C1C1511F7D464FBFD276F5BBA68962">
    <w:name w:val="24C1C1511F7D464FBFD276F5BBA68962"/>
    <w:rsid w:val="00ED69F9"/>
  </w:style>
  <w:style w:type="paragraph" w:customStyle="1" w:styleId="1EF6B3F3CC5B4D93B06853348A3BB02D">
    <w:name w:val="1EF6B3F3CC5B4D93B06853348A3BB02D"/>
    <w:rsid w:val="00ED69F9"/>
  </w:style>
  <w:style w:type="paragraph" w:customStyle="1" w:styleId="1480055D1C634930B179F6D126BD8A2A">
    <w:name w:val="1480055D1C634930B179F6D126BD8A2A"/>
    <w:rsid w:val="00ED69F9"/>
  </w:style>
  <w:style w:type="paragraph" w:customStyle="1" w:styleId="6D8B495AC74B44BABF26609CA0E104FB">
    <w:name w:val="6D8B495AC74B44BABF26609CA0E104FB"/>
    <w:rsid w:val="00ED69F9"/>
  </w:style>
  <w:style w:type="paragraph" w:customStyle="1" w:styleId="FA8C7FBC23C54D5488E254EF0A5251A7">
    <w:name w:val="FA8C7FBC23C54D5488E254EF0A5251A7"/>
    <w:rsid w:val="00ED69F9"/>
  </w:style>
  <w:style w:type="paragraph" w:customStyle="1" w:styleId="7D5FA0ED491849349F69D01B540823F7">
    <w:name w:val="7D5FA0ED491849349F69D01B540823F7"/>
    <w:rsid w:val="00ED69F9"/>
  </w:style>
  <w:style w:type="paragraph" w:customStyle="1" w:styleId="943F47F72D604D35AF4738A56E998AC8">
    <w:name w:val="943F47F72D604D35AF4738A56E998AC8"/>
    <w:rsid w:val="00ED69F9"/>
  </w:style>
  <w:style w:type="paragraph" w:customStyle="1" w:styleId="6FE0B7012B334043A9CE2BC786F338AA">
    <w:name w:val="6FE0B7012B334043A9CE2BC786F338AA"/>
    <w:rsid w:val="00ED69F9"/>
  </w:style>
  <w:style w:type="paragraph" w:customStyle="1" w:styleId="CE9816D5B3E044F5B4F38B90F603C9F5">
    <w:name w:val="CE9816D5B3E044F5B4F38B90F603C9F5"/>
    <w:rsid w:val="00ED69F9"/>
  </w:style>
  <w:style w:type="paragraph" w:customStyle="1" w:styleId="4E91B962F91D46C9B1815300F509E520">
    <w:name w:val="4E91B962F91D46C9B1815300F509E520"/>
    <w:rsid w:val="00ED69F9"/>
  </w:style>
  <w:style w:type="paragraph" w:customStyle="1" w:styleId="4C017272531141ACBB2EE66B06055332">
    <w:name w:val="4C017272531141ACBB2EE66B06055332"/>
    <w:rsid w:val="00ED69F9"/>
  </w:style>
  <w:style w:type="paragraph" w:customStyle="1" w:styleId="465EA851406C457AAB690F89CC5D66BE">
    <w:name w:val="465EA851406C457AAB690F89CC5D66BE"/>
    <w:rsid w:val="00ED69F9"/>
  </w:style>
  <w:style w:type="paragraph" w:customStyle="1" w:styleId="581B54B8DFF64757A09DDCEDBCCDEED7">
    <w:name w:val="581B54B8DFF64757A09DDCEDBCCDEED7"/>
    <w:rsid w:val="00ED69F9"/>
  </w:style>
  <w:style w:type="paragraph" w:customStyle="1" w:styleId="1E3D48246CB54C97AAA9B59A4E37D6C7">
    <w:name w:val="1E3D48246CB54C97AAA9B59A4E37D6C7"/>
    <w:rsid w:val="00ED69F9"/>
  </w:style>
  <w:style w:type="paragraph" w:customStyle="1" w:styleId="18C0094DE0204ACD8D855A8C0D0AD16A">
    <w:name w:val="18C0094DE0204ACD8D855A8C0D0AD16A"/>
    <w:rsid w:val="00ED69F9"/>
  </w:style>
  <w:style w:type="paragraph" w:customStyle="1" w:styleId="5F76AE231C7B49999995383D2261FFA5">
    <w:name w:val="5F76AE231C7B49999995383D2261FFA5"/>
    <w:rsid w:val="00ED69F9"/>
  </w:style>
  <w:style w:type="paragraph" w:customStyle="1" w:styleId="CB4B73566839410B8E9034404AB91DFF">
    <w:name w:val="CB4B73566839410B8E9034404AB91DFF"/>
    <w:rsid w:val="00ED69F9"/>
  </w:style>
  <w:style w:type="paragraph" w:customStyle="1" w:styleId="CF14ED443B2D4D55BD8A8C1EF648E50D">
    <w:name w:val="CF14ED443B2D4D55BD8A8C1EF648E50D"/>
    <w:rsid w:val="00ED69F9"/>
  </w:style>
  <w:style w:type="paragraph" w:customStyle="1" w:styleId="5E07F94125CB4031985FEE43290C66A2">
    <w:name w:val="5E07F94125CB4031985FEE43290C66A2"/>
    <w:rsid w:val="00ED69F9"/>
  </w:style>
  <w:style w:type="paragraph" w:customStyle="1" w:styleId="72591B3C0AB14113BA662E3B3F10A1BE">
    <w:name w:val="72591B3C0AB14113BA662E3B3F10A1BE"/>
    <w:rsid w:val="00ED69F9"/>
  </w:style>
  <w:style w:type="paragraph" w:customStyle="1" w:styleId="3AB51FCC4E97430E9E39F7C54B1C1CF5">
    <w:name w:val="3AB51FCC4E97430E9E39F7C54B1C1CF5"/>
    <w:rsid w:val="00ED69F9"/>
  </w:style>
  <w:style w:type="paragraph" w:customStyle="1" w:styleId="8983B5DFADB446B3A0FA54A8393FBB7B">
    <w:name w:val="8983B5DFADB446B3A0FA54A8393FBB7B"/>
    <w:rsid w:val="00ED69F9"/>
  </w:style>
  <w:style w:type="paragraph" w:customStyle="1" w:styleId="D2C2FC34A3294D82BDF80DFD574FB88F">
    <w:name w:val="D2C2FC34A3294D82BDF80DFD574FB88F"/>
    <w:rsid w:val="00ED69F9"/>
  </w:style>
  <w:style w:type="paragraph" w:customStyle="1" w:styleId="104F0CB2CA0A46CA949897F02ACEAA0B">
    <w:name w:val="104F0CB2CA0A46CA949897F02ACEAA0B"/>
    <w:rsid w:val="00ED69F9"/>
  </w:style>
  <w:style w:type="paragraph" w:customStyle="1" w:styleId="4BC10CC9FA61406E9CE12FF55788692E">
    <w:name w:val="4BC10CC9FA61406E9CE12FF55788692E"/>
    <w:rsid w:val="00ED69F9"/>
  </w:style>
  <w:style w:type="paragraph" w:customStyle="1" w:styleId="A73817CC767D42F480F54A527F1168AC">
    <w:name w:val="A73817CC767D42F480F54A527F1168AC"/>
    <w:rsid w:val="00ED69F9"/>
  </w:style>
  <w:style w:type="paragraph" w:customStyle="1" w:styleId="D0E7ACB64F704F57912EAC1E136E38C1">
    <w:name w:val="D0E7ACB64F704F57912EAC1E136E38C1"/>
    <w:rsid w:val="00ED69F9"/>
  </w:style>
  <w:style w:type="paragraph" w:customStyle="1" w:styleId="6B384980B95F404BBD18C9786FAAED20">
    <w:name w:val="6B384980B95F404BBD18C9786FAAED20"/>
    <w:rsid w:val="00ED69F9"/>
  </w:style>
  <w:style w:type="paragraph" w:customStyle="1" w:styleId="3A4072E49FD44F7C8D2EE6D5A52A85E0">
    <w:name w:val="3A4072E49FD44F7C8D2EE6D5A52A85E0"/>
    <w:rsid w:val="00ED69F9"/>
  </w:style>
  <w:style w:type="paragraph" w:customStyle="1" w:styleId="2DB55162A00C41FFA305429341A690E8">
    <w:name w:val="2DB55162A00C41FFA305429341A690E8"/>
    <w:rsid w:val="00ED69F9"/>
  </w:style>
  <w:style w:type="paragraph" w:customStyle="1" w:styleId="A80FCBB9B60E4F04BFB30528AE5761AB">
    <w:name w:val="A80FCBB9B60E4F04BFB30528AE5761AB"/>
    <w:rsid w:val="00ED69F9"/>
  </w:style>
  <w:style w:type="paragraph" w:customStyle="1" w:styleId="3D239247DF764D5CB49EB05FDCEF92CF">
    <w:name w:val="3D239247DF764D5CB49EB05FDCEF92CF"/>
    <w:rsid w:val="00ED69F9"/>
  </w:style>
  <w:style w:type="paragraph" w:customStyle="1" w:styleId="9F756C5BE7B043438844A5AA2D929940">
    <w:name w:val="9F756C5BE7B043438844A5AA2D929940"/>
    <w:rsid w:val="00ED69F9"/>
  </w:style>
  <w:style w:type="paragraph" w:customStyle="1" w:styleId="7F4625C8CF904BEEB15E76F683F04FAC">
    <w:name w:val="7F4625C8CF904BEEB15E76F683F04FAC"/>
    <w:rsid w:val="00ED69F9"/>
  </w:style>
  <w:style w:type="paragraph" w:customStyle="1" w:styleId="7F60B25D507F427A9E88FEEEF4031AF2">
    <w:name w:val="7F60B25D507F427A9E88FEEEF4031AF2"/>
    <w:rsid w:val="00ED69F9"/>
  </w:style>
  <w:style w:type="paragraph" w:customStyle="1" w:styleId="2684D0B8CFF44773B420B72EA3C949CF">
    <w:name w:val="2684D0B8CFF44773B420B72EA3C949CF"/>
    <w:rsid w:val="00ED69F9"/>
  </w:style>
  <w:style w:type="paragraph" w:customStyle="1" w:styleId="6E41121F2A7A4490B6EC0DDFE5154CA3">
    <w:name w:val="6E41121F2A7A4490B6EC0DDFE5154CA3"/>
    <w:rsid w:val="00ED69F9"/>
  </w:style>
  <w:style w:type="paragraph" w:customStyle="1" w:styleId="6241F20F54C04C60887AE63F134B1DDA">
    <w:name w:val="6241F20F54C04C60887AE63F134B1DDA"/>
    <w:rsid w:val="00ED69F9"/>
  </w:style>
  <w:style w:type="paragraph" w:customStyle="1" w:styleId="2365B66A3AB547259F3C03E693AA8C04">
    <w:name w:val="2365B66A3AB547259F3C03E693AA8C04"/>
    <w:rsid w:val="00ED69F9"/>
  </w:style>
  <w:style w:type="paragraph" w:customStyle="1" w:styleId="1897FB16B4A44206826D3DB13F580D20">
    <w:name w:val="1897FB16B4A44206826D3DB13F580D20"/>
    <w:rsid w:val="00ED69F9"/>
  </w:style>
  <w:style w:type="paragraph" w:customStyle="1" w:styleId="3FC83ED710FD469BA44448A56821596A">
    <w:name w:val="3FC83ED710FD469BA44448A56821596A"/>
    <w:rsid w:val="00ED69F9"/>
  </w:style>
  <w:style w:type="paragraph" w:customStyle="1" w:styleId="7F9466808BAB479EAB969F900F9A5A48">
    <w:name w:val="7F9466808BAB479EAB969F900F9A5A48"/>
    <w:rsid w:val="00ED69F9"/>
  </w:style>
  <w:style w:type="paragraph" w:customStyle="1" w:styleId="B9BF56B393BA453D821A8DA5733CB6F7">
    <w:name w:val="B9BF56B393BA453D821A8DA5733CB6F7"/>
    <w:rsid w:val="00ED69F9"/>
  </w:style>
  <w:style w:type="paragraph" w:customStyle="1" w:styleId="B3B3DD1CA33A4785A63A12D809F6CF3C">
    <w:name w:val="B3B3DD1CA33A4785A63A12D809F6CF3C"/>
    <w:rsid w:val="00ED69F9"/>
  </w:style>
  <w:style w:type="paragraph" w:customStyle="1" w:styleId="E1FEC8C5B81D4313B631D5206B6E1C09">
    <w:name w:val="E1FEC8C5B81D4313B631D5206B6E1C09"/>
    <w:rsid w:val="00ED69F9"/>
  </w:style>
  <w:style w:type="paragraph" w:customStyle="1" w:styleId="EDCB674BC63341C5B528A1D8E42E14FC">
    <w:name w:val="EDCB674BC63341C5B528A1D8E42E14FC"/>
    <w:rsid w:val="00ED69F9"/>
  </w:style>
  <w:style w:type="paragraph" w:customStyle="1" w:styleId="D75916E1849649EC9872CD1B2AF74EC9">
    <w:name w:val="D75916E1849649EC9872CD1B2AF74EC9"/>
    <w:rsid w:val="00ED69F9"/>
  </w:style>
  <w:style w:type="paragraph" w:customStyle="1" w:styleId="981415ED222D4793B0CA1A569985FCE9">
    <w:name w:val="981415ED222D4793B0CA1A569985FCE9"/>
    <w:rsid w:val="00ED69F9"/>
  </w:style>
  <w:style w:type="paragraph" w:customStyle="1" w:styleId="26DECE2F0AEC4AB9B1E3E20C26D17CF3">
    <w:name w:val="26DECE2F0AEC4AB9B1E3E20C26D17CF3"/>
    <w:rsid w:val="00ED69F9"/>
  </w:style>
  <w:style w:type="paragraph" w:customStyle="1" w:styleId="363575996BE94FD0A43CF3F6B3592EC3">
    <w:name w:val="363575996BE94FD0A43CF3F6B3592EC3"/>
    <w:rsid w:val="00ED69F9"/>
  </w:style>
  <w:style w:type="paragraph" w:customStyle="1" w:styleId="58ACC7C0D9474E0A85D01C06FA9DB541">
    <w:name w:val="58ACC7C0D9474E0A85D01C06FA9DB541"/>
    <w:rsid w:val="00ED69F9"/>
  </w:style>
  <w:style w:type="paragraph" w:customStyle="1" w:styleId="9FD09447041248AC9D5387F02FDD26DF">
    <w:name w:val="9FD09447041248AC9D5387F02FDD26DF"/>
    <w:rsid w:val="00ED69F9"/>
  </w:style>
  <w:style w:type="paragraph" w:customStyle="1" w:styleId="B57F39E992BF452F8B32274D4EB098CC">
    <w:name w:val="B57F39E992BF452F8B32274D4EB098CC"/>
    <w:rsid w:val="00ED69F9"/>
  </w:style>
  <w:style w:type="paragraph" w:customStyle="1" w:styleId="D31FC4D0771F47CBB00EC271C431D3A2">
    <w:name w:val="D31FC4D0771F47CBB00EC271C431D3A2"/>
    <w:rsid w:val="00ED69F9"/>
  </w:style>
  <w:style w:type="paragraph" w:customStyle="1" w:styleId="45C12102AA5B4C17A8D72CBA0EFD2E55">
    <w:name w:val="45C12102AA5B4C17A8D72CBA0EFD2E55"/>
    <w:rsid w:val="00ED69F9"/>
  </w:style>
  <w:style w:type="paragraph" w:customStyle="1" w:styleId="CD5BC933725E4084944469BB99BCD71C">
    <w:name w:val="CD5BC933725E4084944469BB99BCD71C"/>
    <w:rsid w:val="00ED69F9"/>
  </w:style>
  <w:style w:type="paragraph" w:customStyle="1" w:styleId="377C0B189123427AA30E5ACC9548DCA8">
    <w:name w:val="377C0B189123427AA30E5ACC9548DCA8"/>
    <w:rsid w:val="00ED69F9"/>
  </w:style>
  <w:style w:type="paragraph" w:customStyle="1" w:styleId="39DF7269B3374A64A0DE8458C5F10DB2">
    <w:name w:val="39DF7269B3374A64A0DE8458C5F10DB2"/>
    <w:rsid w:val="00ED69F9"/>
  </w:style>
  <w:style w:type="paragraph" w:customStyle="1" w:styleId="29F8E05FEC6A4A1B9516357F474D9EFD">
    <w:name w:val="29F8E05FEC6A4A1B9516357F474D9EFD"/>
    <w:rsid w:val="00ED69F9"/>
  </w:style>
  <w:style w:type="paragraph" w:customStyle="1" w:styleId="CFEC808D104C4678BA47E241A6566806">
    <w:name w:val="CFEC808D104C4678BA47E241A6566806"/>
    <w:rsid w:val="00ED69F9"/>
  </w:style>
  <w:style w:type="paragraph" w:customStyle="1" w:styleId="68BD65E9348E4C619DB523FAC25DCD61">
    <w:name w:val="68BD65E9348E4C619DB523FAC25DCD61"/>
    <w:rsid w:val="00ED69F9"/>
  </w:style>
  <w:style w:type="paragraph" w:customStyle="1" w:styleId="4697015A17DC41CA8BEEA833495D7CD7">
    <w:name w:val="4697015A17DC41CA8BEEA833495D7CD7"/>
    <w:rsid w:val="00ED69F9"/>
  </w:style>
  <w:style w:type="paragraph" w:customStyle="1" w:styleId="BC4257864AB84A6A8C5A1ECDEABD4C4F">
    <w:name w:val="BC4257864AB84A6A8C5A1ECDEABD4C4F"/>
    <w:rsid w:val="00ED69F9"/>
  </w:style>
  <w:style w:type="paragraph" w:customStyle="1" w:styleId="DC8C9D0110054162AFCAEF63D66CFB75">
    <w:name w:val="DC8C9D0110054162AFCAEF63D66CFB75"/>
    <w:rsid w:val="00ED69F9"/>
  </w:style>
  <w:style w:type="paragraph" w:customStyle="1" w:styleId="49A70A92688D4E0CAA678C1A82B7DDE8">
    <w:name w:val="49A70A92688D4E0CAA678C1A82B7DDE8"/>
    <w:rsid w:val="00ED69F9"/>
  </w:style>
  <w:style w:type="paragraph" w:customStyle="1" w:styleId="05BCFD98BC4E4408901B3989567FB93F">
    <w:name w:val="05BCFD98BC4E4408901B3989567FB93F"/>
    <w:rsid w:val="00ED69F9"/>
  </w:style>
  <w:style w:type="paragraph" w:customStyle="1" w:styleId="FC3D7C183A644700B27016E25E6CD86B">
    <w:name w:val="FC3D7C183A644700B27016E25E6CD86B"/>
    <w:rsid w:val="00ED69F9"/>
  </w:style>
  <w:style w:type="paragraph" w:customStyle="1" w:styleId="CDFBECAC709D492C8393A6FF11C6723C">
    <w:name w:val="CDFBECAC709D492C8393A6FF11C6723C"/>
    <w:rsid w:val="00ED69F9"/>
  </w:style>
  <w:style w:type="paragraph" w:customStyle="1" w:styleId="50CD51E5B1DB440E83E5DDB4E03767D1">
    <w:name w:val="50CD51E5B1DB440E83E5DDB4E03767D1"/>
    <w:rsid w:val="00ED69F9"/>
  </w:style>
  <w:style w:type="paragraph" w:customStyle="1" w:styleId="D1B0EE02879640698BB884BAFEF579CD">
    <w:name w:val="D1B0EE02879640698BB884BAFEF579CD"/>
    <w:rsid w:val="00ED69F9"/>
  </w:style>
  <w:style w:type="paragraph" w:customStyle="1" w:styleId="A3D39D8B60614F4EB0DA43F3AC088001">
    <w:name w:val="A3D39D8B60614F4EB0DA43F3AC088001"/>
    <w:rsid w:val="00ED69F9"/>
  </w:style>
  <w:style w:type="paragraph" w:customStyle="1" w:styleId="4413185DAE104C12952F0121F97D4F79">
    <w:name w:val="4413185DAE104C12952F0121F97D4F79"/>
    <w:rsid w:val="00ED69F9"/>
  </w:style>
  <w:style w:type="paragraph" w:customStyle="1" w:styleId="E51F85D1F9FE424E9BF1F5C4DE5DAF6D">
    <w:name w:val="E51F85D1F9FE424E9BF1F5C4DE5DAF6D"/>
    <w:rsid w:val="00ED69F9"/>
  </w:style>
  <w:style w:type="paragraph" w:customStyle="1" w:styleId="4877C2B8406E4F8BB0F780A87109FA02">
    <w:name w:val="4877C2B8406E4F8BB0F780A87109FA02"/>
    <w:rsid w:val="00ED69F9"/>
  </w:style>
  <w:style w:type="paragraph" w:customStyle="1" w:styleId="9702E53E4BB64702B17333FCA36E666A">
    <w:name w:val="9702E53E4BB64702B17333FCA36E666A"/>
    <w:rsid w:val="00ED69F9"/>
  </w:style>
  <w:style w:type="paragraph" w:customStyle="1" w:styleId="9A57016D42474146941523C7783D63FC">
    <w:name w:val="9A57016D42474146941523C7783D63FC"/>
    <w:rsid w:val="00ED69F9"/>
  </w:style>
  <w:style w:type="paragraph" w:customStyle="1" w:styleId="9DE945EFBB764300A15464949C3BAB7B">
    <w:name w:val="9DE945EFBB764300A15464949C3BAB7B"/>
    <w:rsid w:val="00ED69F9"/>
  </w:style>
  <w:style w:type="paragraph" w:customStyle="1" w:styleId="7D9A2A1B3CF2434A9C93AD7C3AB8E2DC">
    <w:name w:val="7D9A2A1B3CF2434A9C93AD7C3AB8E2DC"/>
    <w:rsid w:val="00ED69F9"/>
  </w:style>
  <w:style w:type="paragraph" w:customStyle="1" w:styleId="17C6D3D567254A149439B7EA162BA43D">
    <w:name w:val="17C6D3D567254A149439B7EA162BA43D"/>
    <w:rsid w:val="00ED69F9"/>
  </w:style>
  <w:style w:type="paragraph" w:customStyle="1" w:styleId="2F4D65F1735043FCA5520B54F0E5FC4C">
    <w:name w:val="2F4D65F1735043FCA5520B54F0E5FC4C"/>
    <w:rsid w:val="00ED69F9"/>
  </w:style>
  <w:style w:type="paragraph" w:customStyle="1" w:styleId="1D4C379E818546B5A74AE47BD959F145">
    <w:name w:val="1D4C379E818546B5A74AE47BD959F145"/>
    <w:rsid w:val="00ED69F9"/>
  </w:style>
  <w:style w:type="paragraph" w:customStyle="1" w:styleId="22A4834D0B6B4EA9A6744F3805EE39CA">
    <w:name w:val="22A4834D0B6B4EA9A6744F3805EE39CA"/>
    <w:rsid w:val="00ED69F9"/>
  </w:style>
  <w:style w:type="paragraph" w:customStyle="1" w:styleId="0969CE9495D1407C873A162105BF3E64">
    <w:name w:val="0969CE9495D1407C873A162105BF3E64"/>
    <w:rsid w:val="00ED69F9"/>
  </w:style>
  <w:style w:type="paragraph" w:customStyle="1" w:styleId="C977F13C46CC4F879766468825917261">
    <w:name w:val="C977F13C46CC4F879766468825917261"/>
    <w:rsid w:val="00ED69F9"/>
  </w:style>
  <w:style w:type="paragraph" w:customStyle="1" w:styleId="6EDC3A65FA4A4F4C9D9DE99BB1A28E7F">
    <w:name w:val="6EDC3A65FA4A4F4C9D9DE99BB1A28E7F"/>
    <w:rsid w:val="00ED69F9"/>
  </w:style>
  <w:style w:type="paragraph" w:customStyle="1" w:styleId="00A1EDACFD60403091DFA9DE6D9FC927">
    <w:name w:val="00A1EDACFD60403091DFA9DE6D9FC927"/>
    <w:rsid w:val="00ED69F9"/>
  </w:style>
  <w:style w:type="paragraph" w:customStyle="1" w:styleId="A19898BF0A454D58BDCE1586AF3FB480">
    <w:name w:val="A19898BF0A454D58BDCE1586AF3FB480"/>
    <w:rsid w:val="00ED69F9"/>
  </w:style>
  <w:style w:type="paragraph" w:customStyle="1" w:styleId="8B24224D5109445790CBD360E2AF2F71">
    <w:name w:val="8B24224D5109445790CBD360E2AF2F71"/>
    <w:rsid w:val="00ED69F9"/>
  </w:style>
  <w:style w:type="paragraph" w:customStyle="1" w:styleId="6396D8107B1048A5AFC65AC4BAA2B3D2">
    <w:name w:val="6396D8107B1048A5AFC65AC4BAA2B3D2"/>
    <w:rsid w:val="00ED69F9"/>
  </w:style>
  <w:style w:type="paragraph" w:customStyle="1" w:styleId="8572DFF309904202AB523593921ED906">
    <w:name w:val="8572DFF309904202AB523593921ED906"/>
    <w:rsid w:val="00ED69F9"/>
  </w:style>
  <w:style w:type="paragraph" w:customStyle="1" w:styleId="6032C2432D9A428A83F8E1DB026257C1">
    <w:name w:val="6032C2432D9A428A83F8E1DB026257C1"/>
    <w:rsid w:val="00ED69F9"/>
  </w:style>
  <w:style w:type="paragraph" w:customStyle="1" w:styleId="6766EB96E9284437AD2A70B4C88C8EB1">
    <w:name w:val="6766EB96E9284437AD2A70B4C88C8EB1"/>
    <w:rsid w:val="00ED69F9"/>
  </w:style>
  <w:style w:type="paragraph" w:customStyle="1" w:styleId="7505A000AB774D1DAFAD9DD1C22D2BA2">
    <w:name w:val="7505A000AB774D1DAFAD9DD1C22D2BA2"/>
    <w:rsid w:val="00ED69F9"/>
  </w:style>
  <w:style w:type="paragraph" w:customStyle="1" w:styleId="F84212CA47CC4656A9FF6147DF9877AC">
    <w:name w:val="F84212CA47CC4656A9FF6147DF9877AC"/>
    <w:rsid w:val="00ED69F9"/>
  </w:style>
  <w:style w:type="paragraph" w:customStyle="1" w:styleId="1FF152A44F2C4744AE78C40EE836B934">
    <w:name w:val="1FF152A44F2C4744AE78C40EE836B934"/>
    <w:rsid w:val="00ED69F9"/>
  </w:style>
  <w:style w:type="paragraph" w:customStyle="1" w:styleId="1B1B27C91ECE4B05A9AD30C82A16D542">
    <w:name w:val="1B1B27C91ECE4B05A9AD30C82A16D542"/>
    <w:rsid w:val="00ED69F9"/>
  </w:style>
  <w:style w:type="paragraph" w:customStyle="1" w:styleId="75B4BF45A04D46A8B4602AD2B3BD452F">
    <w:name w:val="75B4BF45A04D46A8B4602AD2B3BD452F"/>
    <w:rsid w:val="00ED69F9"/>
  </w:style>
  <w:style w:type="paragraph" w:customStyle="1" w:styleId="061A8007D3104B6292D21D09E90DE272">
    <w:name w:val="061A8007D3104B6292D21D09E90DE272"/>
    <w:rsid w:val="00ED69F9"/>
  </w:style>
  <w:style w:type="paragraph" w:customStyle="1" w:styleId="0C003FA0F2E5480E8A1CA532C6CBB732">
    <w:name w:val="0C003FA0F2E5480E8A1CA532C6CBB732"/>
    <w:rsid w:val="00ED69F9"/>
  </w:style>
  <w:style w:type="paragraph" w:customStyle="1" w:styleId="9D5AB9D8AB96436FA53A3BE75E8018F3">
    <w:name w:val="9D5AB9D8AB96436FA53A3BE75E8018F3"/>
    <w:rsid w:val="00ED69F9"/>
  </w:style>
  <w:style w:type="paragraph" w:customStyle="1" w:styleId="16DC79BF767D4BE1B16561F077B487B1">
    <w:name w:val="16DC79BF767D4BE1B16561F077B487B1"/>
    <w:rsid w:val="00ED69F9"/>
  </w:style>
  <w:style w:type="paragraph" w:customStyle="1" w:styleId="886BA9FED9C84336945FD46DBAE4646E">
    <w:name w:val="886BA9FED9C84336945FD46DBAE4646E"/>
    <w:rsid w:val="00ED69F9"/>
  </w:style>
  <w:style w:type="paragraph" w:customStyle="1" w:styleId="D8C0BDD8D4704547B91C19D4AEECE63D">
    <w:name w:val="D8C0BDD8D4704547B91C19D4AEECE63D"/>
    <w:rsid w:val="00ED69F9"/>
  </w:style>
  <w:style w:type="paragraph" w:customStyle="1" w:styleId="E90F80971C0044BAA47B20E404055D50">
    <w:name w:val="E90F80971C0044BAA47B20E404055D50"/>
    <w:rsid w:val="00ED69F9"/>
  </w:style>
  <w:style w:type="paragraph" w:customStyle="1" w:styleId="2C5D4428E3874B72B55A7E5E7DFD5F94">
    <w:name w:val="2C5D4428E3874B72B55A7E5E7DFD5F94"/>
    <w:rsid w:val="00ED69F9"/>
  </w:style>
  <w:style w:type="paragraph" w:customStyle="1" w:styleId="0961E8B8EC86436BAE0C041C84C9BAFC">
    <w:name w:val="0961E8B8EC86436BAE0C041C84C9BAFC"/>
    <w:rsid w:val="00ED69F9"/>
  </w:style>
  <w:style w:type="paragraph" w:customStyle="1" w:styleId="6800A0B14A0E4159AB7183528ACEA325">
    <w:name w:val="6800A0B14A0E4159AB7183528ACEA325"/>
    <w:rsid w:val="00ED69F9"/>
  </w:style>
  <w:style w:type="paragraph" w:customStyle="1" w:styleId="33E25DFB50C44604B3411A139399AC47">
    <w:name w:val="33E25DFB50C44604B3411A139399AC47"/>
    <w:rsid w:val="00ED69F9"/>
  </w:style>
  <w:style w:type="paragraph" w:customStyle="1" w:styleId="93BA8618FDFA468E9B77CC624D8887A6">
    <w:name w:val="93BA8618FDFA468E9B77CC624D8887A6"/>
    <w:rsid w:val="00ED69F9"/>
  </w:style>
  <w:style w:type="paragraph" w:customStyle="1" w:styleId="271C74F4DF8A4B3BA55C206270321C45">
    <w:name w:val="271C74F4DF8A4B3BA55C206270321C45"/>
    <w:rsid w:val="00ED69F9"/>
  </w:style>
  <w:style w:type="paragraph" w:customStyle="1" w:styleId="5EEF2AA792CD4F7AB74D36AE43F09619">
    <w:name w:val="5EEF2AA792CD4F7AB74D36AE43F09619"/>
    <w:rsid w:val="00ED69F9"/>
  </w:style>
  <w:style w:type="paragraph" w:customStyle="1" w:styleId="37505997A8CD40AB8688A18BC8E974C9">
    <w:name w:val="37505997A8CD40AB8688A18BC8E974C9"/>
    <w:rsid w:val="00ED69F9"/>
  </w:style>
  <w:style w:type="paragraph" w:customStyle="1" w:styleId="F8B9B3FFFB314D0B806FC923AD1CEDFC">
    <w:name w:val="F8B9B3FFFB314D0B806FC923AD1CEDFC"/>
    <w:rsid w:val="00ED69F9"/>
  </w:style>
  <w:style w:type="paragraph" w:customStyle="1" w:styleId="5E556CB0DE8445098CDDF0CB0DEE7EC4">
    <w:name w:val="5E556CB0DE8445098CDDF0CB0DEE7EC4"/>
    <w:rsid w:val="00ED69F9"/>
  </w:style>
  <w:style w:type="paragraph" w:customStyle="1" w:styleId="B47F452FD1F043FA9D81D3A8ABB6CADE">
    <w:name w:val="B47F452FD1F043FA9D81D3A8ABB6CADE"/>
    <w:rsid w:val="00ED69F9"/>
  </w:style>
  <w:style w:type="paragraph" w:customStyle="1" w:styleId="E0855DE2773043B9A1DC17A95564C390">
    <w:name w:val="E0855DE2773043B9A1DC17A95564C390"/>
    <w:rsid w:val="00ED69F9"/>
  </w:style>
  <w:style w:type="paragraph" w:customStyle="1" w:styleId="5AF27E4FC54E4C0D91416F2B4A1BEA32">
    <w:name w:val="5AF27E4FC54E4C0D91416F2B4A1BEA32"/>
    <w:rsid w:val="00ED69F9"/>
  </w:style>
  <w:style w:type="paragraph" w:customStyle="1" w:styleId="2EA78F3B361A4654AA6206930EB3DEC7">
    <w:name w:val="2EA78F3B361A4654AA6206930EB3DEC7"/>
    <w:rsid w:val="00ED69F9"/>
  </w:style>
  <w:style w:type="paragraph" w:customStyle="1" w:styleId="304B0E53B21C4CEE84A8D8D22D22575E">
    <w:name w:val="304B0E53B21C4CEE84A8D8D22D22575E"/>
    <w:rsid w:val="00ED69F9"/>
  </w:style>
  <w:style w:type="paragraph" w:customStyle="1" w:styleId="59E402C762D940DEAF7CBA3331EBA0BB">
    <w:name w:val="59E402C762D940DEAF7CBA3331EBA0BB"/>
    <w:rsid w:val="00ED69F9"/>
  </w:style>
  <w:style w:type="paragraph" w:customStyle="1" w:styleId="354B343C63EE41668B6C1A74E4570BC9">
    <w:name w:val="354B343C63EE41668B6C1A74E4570BC9"/>
    <w:rsid w:val="00ED69F9"/>
  </w:style>
  <w:style w:type="paragraph" w:customStyle="1" w:styleId="7E5CFF1DFE8F494FB6EF58E130BC7CE9">
    <w:name w:val="7E5CFF1DFE8F494FB6EF58E130BC7CE9"/>
    <w:rsid w:val="00ED69F9"/>
  </w:style>
  <w:style w:type="paragraph" w:customStyle="1" w:styleId="F5A7CA1F3D22490A9B060347656E54D9">
    <w:name w:val="F5A7CA1F3D22490A9B060347656E54D9"/>
    <w:rsid w:val="00ED69F9"/>
  </w:style>
  <w:style w:type="paragraph" w:customStyle="1" w:styleId="F87AC065A6D148198B41A36EA3147FBC">
    <w:name w:val="F87AC065A6D148198B41A36EA3147FBC"/>
    <w:rsid w:val="00ED69F9"/>
  </w:style>
  <w:style w:type="paragraph" w:customStyle="1" w:styleId="03CE17EA05294760889205C889B0BD47">
    <w:name w:val="03CE17EA05294760889205C889B0BD47"/>
    <w:rsid w:val="00ED69F9"/>
  </w:style>
  <w:style w:type="paragraph" w:customStyle="1" w:styleId="2540CC95E6A64B1F83491D39A6386DD1">
    <w:name w:val="2540CC95E6A64B1F83491D39A6386DD1"/>
    <w:rsid w:val="00ED69F9"/>
  </w:style>
  <w:style w:type="paragraph" w:customStyle="1" w:styleId="946C417CE3FC4F128B1701D22A74F177">
    <w:name w:val="946C417CE3FC4F128B1701D22A74F177"/>
    <w:rsid w:val="00ED69F9"/>
  </w:style>
  <w:style w:type="paragraph" w:customStyle="1" w:styleId="54880DAB37E74325B4B703FA1A46936D">
    <w:name w:val="54880DAB37E74325B4B703FA1A46936D"/>
    <w:rsid w:val="00ED69F9"/>
  </w:style>
  <w:style w:type="paragraph" w:customStyle="1" w:styleId="CD40CCF57B8742109B15B4C7CAECCE82">
    <w:name w:val="CD40CCF57B8742109B15B4C7CAECCE82"/>
    <w:rsid w:val="00ED69F9"/>
  </w:style>
  <w:style w:type="paragraph" w:customStyle="1" w:styleId="A5B6383D389E414DAEB00BBE85EA290E">
    <w:name w:val="A5B6383D389E414DAEB00BBE85EA290E"/>
    <w:rsid w:val="00ED69F9"/>
  </w:style>
  <w:style w:type="paragraph" w:customStyle="1" w:styleId="C29DA67B97C449A8BF925BB1BC9354C3">
    <w:name w:val="C29DA67B97C449A8BF925BB1BC9354C3"/>
    <w:rsid w:val="00ED69F9"/>
  </w:style>
  <w:style w:type="paragraph" w:customStyle="1" w:styleId="35E0C996FEA94BA3A0E7A115F78D37D8">
    <w:name w:val="35E0C996FEA94BA3A0E7A115F78D37D8"/>
    <w:rsid w:val="00ED69F9"/>
  </w:style>
  <w:style w:type="paragraph" w:customStyle="1" w:styleId="7D7286A16C6344DCBA78C7601ED315BE">
    <w:name w:val="7D7286A16C6344DCBA78C7601ED315BE"/>
    <w:rsid w:val="00ED69F9"/>
  </w:style>
  <w:style w:type="paragraph" w:customStyle="1" w:styleId="4DA8A0888DAB4F9D90AB7F3B90D00C3E">
    <w:name w:val="4DA8A0888DAB4F9D90AB7F3B90D00C3E"/>
    <w:rsid w:val="00ED69F9"/>
  </w:style>
  <w:style w:type="paragraph" w:customStyle="1" w:styleId="1D06651A31474E77B0990266D916DB05">
    <w:name w:val="1D06651A31474E77B0990266D916DB05"/>
    <w:rsid w:val="00ED69F9"/>
  </w:style>
  <w:style w:type="paragraph" w:customStyle="1" w:styleId="15B365331C8D45C1B8DD006FFEA5006F">
    <w:name w:val="15B365331C8D45C1B8DD006FFEA5006F"/>
    <w:rsid w:val="00ED69F9"/>
  </w:style>
  <w:style w:type="paragraph" w:customStyle="1" w:styleId="200A0946CE414BC1A27E72D86072447A">
    <w:name w:val="200A0946CE414BC1A27E72D86072447A"/>
    <w:rsid w:val="00ED69F9"/>
  </w:style>
  <w:style w:type="paragraph" w:customStyle="1" w:styleId="E05F650488BD478B8C897A28DBD86FE0">
    <w:name w:val="E05F650488BD478B8C897A28DBD86FE0"/>
    <w:rsid w:val="00ED69F9"/>
  </w:style>
  <w:style w:type="paragraph" w:customStyle="1" w:styleId="19E2E1058ECB4ED0A82A519EA1248376">
    <w:name w:val="19E2E1058ECB4ED0A82A519EA1248376"/>
    <w:rsid w:val="00ED69F9"/>
  </w:style>
  <w:style w:type="paragraph" w:customStyle="1" w:styleId="13B8E197195F4622BD02D1C44E57F74B">
    <w:name w:val="13B8E197195F4622BD02D1C44E57F74B"/>
    <w:rsid w:val="00ED69F9"/>
  </w:style>
  <w:style w:type="paragraph" w:customStyle="1" w:styleId="2CBD88F0FCE846B18636AE488DD2F8E7">
    <w:name w:val="2CBD88F0FCE846B18636AE488DD2F8E7"/>
    <w:rsid w:val="00ED69F9"/>
  </w:style>
  <w:style w:type="paragraph" w:customStyle="1" w:styleId="694BED31421D4E90957829E91976A1F5">
    <w:name w:val="694BED31421D4E90957829E91976A1F5"/>
    <w:rsid w:val="00ED69F9"/>
  </w:style>
  <w:style w:type="paragraph" w:customStyle="1" w:styleId="7DB79D4E79F04C9FB3B623F42FB56DCF">
    <w:name w:val="7DB79D4E79F04C9FB3B623F42FB56DCF"/>
    <w:rsid w:val="00ED69F9"/>
  </w:style>
  <w:style w:type="paragraph" w:customStyle="1" w:styleId="B8E017A952174FFFAFBD7CADAB0BFED8">
    <w:name w:val="B8E017A952174FFFAFBD7CADAB0BFED8"/>
    <w:rsid w:val="00ED69F9"/>
  </w:style>
  <w:style w:type="paragraph" w:customStyle="1" w:styleId="7C8DEBD84D6A460AA6586DB7E6167447">
    <w:name w:val="7C8DEBD84D6A460AA6586DB7E6167447"/>
    <w:rsid w:val="00ED69F9"/>
  </w:style>
  <w:style w:type="paragraph" w:customStyle="1" w:styleId="7980CB52DF364356A64EC3AE6B238E5D">
    <w:name w:val="7980CB52DF364356A64EC3AE6B238E5D"/>
    <w:rsid w:val="00ED69F9"/>
  </w:style>
  <w:style w:type="paragraph" w:customStyle="1" w:styleId="05AD8DFFBA0347C5A9DCBE508FA071DD">
    <w:name w:val="05AD8DFFBA0347C5A9DCBE508FA071DD"/>
    <w:rsid w:val="00ED69F9"/>
  </w:style>
  <w:style w:type="paragraph" w:customStyle="1" w:styleId="A07C3A405321417E81E156D44B86E377">
    <w:name w:val="A07C3A405321417E81E156D44B86E377"/>
    <w:rsid w:val="00ED69F9"/>
  </w:style>
  <w:style w:type="paragraph" w:customStyle="1" w:styleId="B627D9FE66DD4E7D9C093B4D10074AFA">
    <w:name w:val="B627D9FE66DD4E7D9C093B4D10074AFA"/>
    <w:rsid w:val="00ED69F9"/>
  </w:style>
  <w:style w:type="paragraph" w:customStyle="1" w:styleId="85FB965AE9E14936B61519FA5403CAC7">
    <w:name w:val="85FB965AE9E14936B61519FA5403CAC7"/>
    <w:rsid w:val="00ED69F9"/>
  </w:style>
  <w:style w:type="paragraph" w:customStyle="1" w:styleId="C38C3F94C13346078BF984A33367F731">
    <w:name w:val="C38C3F94C13346078BF984A33367F731"/>
    <w:rsid w:val="00ED69F9"/>
  </w:style>
  <w:style w:type="paragraph" w:customStyle="1" w:styleId="E689F88A4C7D446180D31385D8E317D3">
    <w:name w:val="E689F88A4C7D446180D31385D8E317D3"/>
    <w:rsid w:val="00ED69F9"/>
  </w:style>
  <w:style w:type="paragraph" w:customStyle="1" w:styleId="066D3D45BF37484AB8E35D8BDD23AB5A">
    <w:name w:val="066D3D45BF37484AB8E35D8BDD23AB5A"/>
    <w:rsid w:val="00ED69F9"/>
  </w:style>
  <w:style w:type="paragraph" w:customStyle="1" w:styleId="1A270AC5809A4EB99C144BBDBA983E42">
    <w:name w:val="1A270AC5809A4EB99C144BBDBA983E42"/>
    <w:rsid w:val="00ED69F9"/>
  </w:style>
  <w:style w:type="paragraph" w:customStyle="1" w:styleId="E3E94C9154B04CFDBE13344C3523BCF7">
    <w:name w:val="E3E94C9154B04CFDBE13344C3523BCF7"/>
    <w:rsid w:val="00ED69F9"/>
  </w:style>
  <w:style w:type="paragraph" w:customStyle="1" w:styleId="57F1970D42754FFC933307678C280EE6">
    <w:name w:val="57F1970D42754FFC933307678C280EE6"/>
    <w:rsid w:val="00ED69F9"/>
  </w:style>
  <w:style w:type="paragraph" w:customStyle="1" w:styleId="D6C6277BBD8D42C78827CD307CB937E3">
    <w:name w:val="D6C6277BBD8D42C78827CD307CB937E3"/>
    <w:rsid w:val="00ED69F9"/>
  </w:style>
  <w:style w:type="paragraph" w:customStyle="1" w:styleId="E555A53ABBCA444AA306269B342174D7">
    <w:name w:val="E555A53ABBCA444AA306269B342174D7"/>
    <w:rsid w:val="00ED69F9"/>
  </w:style>
  <w:style w:type="paragraph" w:customStyle="1" w:styleId="3CEF12D5A4A841F8A9F026DED70468DA">
    <w:name w:val="3CEF12D5A4A841F8A9F026DED70468DA"/>
    <w:rsid w:val="00ED69F9"/>
  </w:style>
  <w:style w:type="paragraph" w:customStyle="1" w:styleId="43964E7F699946679211BA416AACFC9C">
    <w:name w:val="43964E7F699946679211BA416AACFC9C"/>
    <w:rsid w:val="00ED69F9"/>
  </w:style>
  <w:style w:type="paragraph" w:customStyle="1" w:styleId="58EBB35D405B47418BD701F0AD6C46EB">
    <w:name w:val="58EBB35D405B47418BD701F0AD6C46EB"/>
    <w:rsid w:val="00ED69F9"/>
  </w:style>
  <w:style w:type="paragraph" w:customStyle="1" w:styleId="B50BBB90CD134C26B94121F15D1FD11B">
    <w:name w:val="B50BBB90CD134C26B94121F15D1FD11B"/>
    <w:rsid w:val="00ED69F9"/>
  </w:style>
  <w:style w:type="paragraph" w:customStyle="1" w:styleId="ECD7836761714B058395ED128C9248C2">
    <w:name w:val="ECD7836761714B058395ED128C9248C2"/>
    <w:rsid w:val="00ED69F9"/>
  </w:style>
  <w:style w:type="paragraph" w:customStyle="1" w:styleId="81224FD30A05496BBD4DC732BAA24BF3">
    <w:name w:val="81224FD30A05496BBD4DC732BAA24BF3"/>
    <w:rsid w:val="00ED69F9"/>
  </w:style>
  <w:style w:type="paragraph" w:customStyle="1" w:styleId="6798858571384B16BF17942F2992ACEC">
    <w:name w:val="6798858571384B16BF17942F2992ACEC"/>
    <w:rsid w:val="00ED69F9"/>
  </w:style>
  <w:style w:type="paragraph" w:customStyle="1" w:styleId="8DAC6A6A23A346D78180F7B826025181">
    <w:name w:val="8DAC6A6A23A346D78180F7B826025181"/>
    <w:rsid w:val="00ED69F9"/>
  </w:style>
  <w:style w:type="paragraph" w:customStyle="1" w:styleId="ACD877AAB1524E0FB230E6B1A2778A2A">
    <w:name w:val="ACD877AAB1524E0FB230E6B1A2778A2A"/>
    <w:rsid w:val="00ED69F9"/>
  </w:style>
  <w:style w:type="paragraph" w:customStyle="1" w:styleId="DAB822EB878043D9B07200EC5FC82D69">
    <w:name w:val="DAB822EB878043D9B07200EC5FC82D69"/>
    <w:rsid w:val="00ED69F9"/>
  </w:style>
  <w:style w:type="paragraph" w:customStyle="1" w:styleId="6A146F7B322F4CD2BBD5F6AAC15A6C34">
    <w:name w:val="6A146F7B322F4CD2BBD5F6AAC15A6C34"/>
    <w:rsid w:val="00ED69F9"/>
  </w:style>
  <w:style w:type="paragraph" w:customStyle="1" w:styleId="EE65DCCE4F264BF9A8849F1471B89A47">
    <w:name w:val="EE65DCCE4F264BF9A8849F1471B89A47"/>
    <w:rsid w:val="00ED69F9"/>
  </w:style>
  <w:style w:type="paragraph" w:customStyle="1" w:styleId="0633B37C568945C4A25B11FB3C09E388">
    <w:name w:val="0633B37C568945C4A25B11FB3C09E388"/>
    <w:rsid w:val="00ED69F9"/>
  </w:style>
  <w:style w:type="paragraph" w:customStyle="1" w:styleId="4ACCF115C5E34CEF99DEE632DD36D17C">
    <w:name w:val="4ACCF115C5E34CEF99DEE632DD36D17C"/>
    <w:rsid w:val="00ED69F9"/>
  </w:style>
  <w:style w:type="paragraph" w:customStyle="1" w:styleId="B7C1F755C59A4733B3CA719D7DE3E5E7">
    <w:name w:val="B7C1F755C59A4733B3CA719D7DE3E5E7"/>
    <w:rsid w:val="00ED69F9"/>
  </w:style>
  <w:style w:type="paragraph" w:customStyle="1" w:styleId="6B26FFF5BEC5478B8973E826C55EE7F1">
    <w:name w:val="6B26FFF5BEC5478B8973E826C55EE7F1"/>
    <w:rsid w:val="00ED69F9"/>
  </w:style>
  <w:style w:type="paragraph" w:customStyle="1" w:styleId="C1962969C4304C859A3272AF075C6BE3">
    <w:name w:val="C1962969C4304C859A3272AF075C6BE3"/>
    <w:rsid w:val="00ED69F9"/>
  </w:style>
  <w:style w:type="paragraph" w:customStyle="1" w:styleId="40540003B828433CAD2F583187C5ABAF">
    <w:name w:val="40540003B828433CAD2F583187C5ABAF"/>
    <w:rsid w:val="00ED69F9"/>
  </w:style>
  <w:style w:type="paragraph" w:customStyle="1" w:styleId="E9FCEEC1925B4030B492714E9206399B">
    <w:name w:val="E9FCEEC1925B4030B492714E9206399B"/>
    <w:rsid w:val="00ED69F9"/>
  </w:style>
  <w:style w:type="paragraph" w:customStyle="1" w:styleId="4D27C8307C6646B7974719D74D998EB8">
    <w:name w:val="4D27C8307C6646B7974719D74D998EB8"/>
    <w:rsid w:val="00ED69F9"/>
  </w:style>
  <w:style w:type="paragraph" w:customStyle="1" w:styleId="DB7571B179D5491A89AB086A5B7FB96F">
    <w:name w:val="DB7571B179D5491A89AB086A5B7FB96F"/>
    <w:rsid w:val="00ED69F9"/>
  </w:style>
  <w:style w:type="paragraph" w:customStyle="1" w:styleId="ED8BCCB2F0F449EDACFFC43BA973C1DA">
    <w:name w:val="ED8BCCB2F0F449EDACFFC43BA973C1DA"/>
    <w:rsid w:val="00ED69F9"/>
  </w:style>
  <w:style w:type="paragraph" w:customStyle="1" w:styleId="67A6D6097A864AB7958A8A7FAFDF8A75">
    <w:name w:val="67A6D6097A864AB7958A8A7FAFDF8A75"/>
    <w:rsid w:val="00ED69F9"/>
  </w:style>
  <w:style w:type="paragraph" w:customStyle="1" w:styleId="50D0F303253B45F1B633EFD5A1DD2FDC">
    <w:name w:val="50D0F303253B45F1B633EFD5A1DD2FDC"/>
    <w:rsid w:val="00ED69F9"/>
  </w:style>
  <w:style w:type="paragraph" w:customStyle="1" w:styleId="E85981DC35774320945F5BA81B7AEFA4">
    <w:name w:val="E85981DC35774320945F5BA81B7AEFA4"/>
    <w:rsid w:val="00ED69F9"/>
  </w:style>
  <w:style w:type="paragraph" w:customStyle="1" w:styleId="96EA62537A0B4D8597B272C1338B038D">
    <w:name w:val="96EA62537A0B4D8597B272C1338B038D"/>
    <w:rsid w:val="00ED69F9"/>
  </w:style>
  <w:style w:type="paragraph" w:customStyle="1" w:styleId="3B67EE7ED6264297B7D1C5E6C4C6CEBC">
    <w:name w:val="3B67EE7ED6264297B7D1C5E6C4C6CEBC"/>
    <w:rsid w:val="00ED69F9"/>
  </w:style>
  <w:style w:type="paragraph" w:customStyle="1" w:styleId="B1C0D91AE56649A499EA115731701027">
    <w:name w:val="B1C0D91AE56649A499EA115731701027"/>
    <w:rsid w:val="00ED69F9"/>
  </w:style>
  <w:style w:type="paragraph" w:customStyle="1" w:styleId="C63E31BDAC7949DC9920198B70D66EF1">
    <w:name w:val="C63E31BDAC7949DC9920198B70D66EF1"/>
    <w:rsid w:val="00ED69F9"/>
  </w:style>
  <w:style w:type="paragraph" w:customStyle="1" w:styleId="1AEFA95C031D44E09E5BA1FA8EE46D78">
    <w:name w:val="1AEFA95C031D44E09E5BA1FA8EE46D78"/>
    <w:rsid w:val="00ED69F9"/>
  </w:style>
  <w:style w:type="paragraph" w:customStyle="1" w:styleId="425072591B654AD793FC6625248A0313">
    <w:name w:val="425072591B654AD793FC6625248A0313"/>
    <w:rsid w:val="00ED69F9"/>
  </w:style>
  <w:style w:type="paragraph" w:customStyle="1" w:styleId="F170024FCBDC4F168C10006116D24FA4">
    <w:name w:val="F170024FCBDC4F168C10006116D24FA4"/>
    <w:rsid w:val="00ED69F9"/>
  </w:style>
  <w:style w:type="paragraph" w:customStyle="1" w:styleId="B961A191071E41FFB19172F8ED57A3C8">
    <w:name w:val="B961A191071E41FFB19172F8ED57A3C8"/>
    <w:rsid w:val="00ED69F9"/>
  </w:style>
  <w:style w:type="paragraph" w:customStyle="1" w:styleId="F18B22E064DB4B84916BEA859F226083">
    <w:name w:val="F18B22E064DB4B84916BEA859F226083"/>
    <w:rsid w:val="00ED69F9"/>
  </w:style>
  <w:style w:type="paragraph" w:customStyle="1" w:styleId="01AB6E096CE4460B8C8687C05FBEEF6B">
    <w:name w:val="01AB6E096CE4460B8C8687C05FBEEF6B"/>
    <w:rsid w:val="00ED69F9"/>
  </w:style>
  <w:style w:type="paragraph" w:customStyle="1" w:styleId="263B2150F8354FA9AD4D3D2305ADADAE">
    <w:name w:val="263B2150F8354FA9AD4D3D2305ADADAE"/>
    <w:rsid w:val="00ED69F9"/>
  </w:style>
  <w:style w:type="paragraph" w:customStyle="1" w:styleId="F38724429B704A0CB1626B98800E6A96">
    <w:name w:val="F38724429B704A0CB1626B98800E6A96"/>
    <w:rsid w:val="00ED69F9"/>
  </w:style>
  <w:style w:type="paragraph" w:customStyle="1" w:styleId="211F7A80B5BB4114A6C05A5679D39DBE">
    <w:name w:val="211F7A80B5BB4114A6C05A5679D39DBE"/>
    <w:rsid w:val="00ED69F9"/>
  </w:style>
  <w:style w:type="paragraph" w:customStyle="1" w:styleId="3E18879CF088485E8427D34F9A420490">
    <w:name w:val="3E18879CF088485E8427D34F9A420490"/>
    <w:rsid w:val="00ED69F9"/>
  </w:style>
  <w:style w:type="paragraph" w:customStyle="1" w:styleId="F434F5ED1CD44ACF8C0EE129A8A8F341">
    <w:name w:val="F434F5ED1CD44ACF8C0EE129A8A8F341"/>
    <w:rsid w:val="00ED69F9"/>
  </w:style>
  <w:style w:type="paragraph" w:customStyle="1" w:styleId="FE81228895DE43EFAAC6BD0CFDA8C4C5">
    <w:name w:val="FE81228895DE43EFAAC6BD0CFDA8C4C5"/>
    <w:rsid w:val="00ED69F9"/>
  </w:style>
  <w:style w:type="paragraph" w:customStyle="1" w:styleId="F0E7D2BED07241E2B24B403D99E6432C">
    <w:name w:val="F0E7D2BED07241E2B24B403D99E6432C"/>
    <w:rsid w:val="00ED69F9"/>
  </w:style>
  <w:style w:type="paragraph" w:customStyle="1" w:styleId="2D230E49305D4D7A8247FC3D80ADB516">
    <w:name w:val="2D230E49305D4D7A8247FC3D80ADB516"/>
    <w:rsid w:val="00ED69F9"/>
  </w:style>
  <w:style w:type="paragraph" w:customStyle="1" w:styleId="72A321A54B834CCAB0BA7AB63FB38AFF">
    <w:name w:val="72A321A54B834CCAB0BA7AB63FB38AFF"/>
    <w:rsid w:val="00ED69F9"/>
  </w:style>
  <w:style w:type="paragraph" w:customStyle="1" w:styleId="205C9D63FD6D457A8CBA2EFA463FE1A0">
    <w:name w:val="205C9D63FD6D457A8CBA2EFA463FE1A0"/>
    <w:rsid w:val="00ED69F9"/>
  </w:style>
  <w:style w:type="paragraph" w:customStyle="1" w:styleId="A5508FF8E89D4B1DAD097EA14A08AE9F">
    <w:name w:val="A5508FF8E89D4B1DAD097EA14A08AE9F"/>
    <w:rsid w:val="00ED69F9"/>
  </w:style>
  <w:style w:type="paragraph" w:customStyle="1" w:styleId="3BEA4CCEC86C42D6B2AF56803EAD5E0A">
    <w:name w:val="3BEA4CCEC86C42D6B2AF56803EAD5E0A"/>
    <w:rsid w:val="00ED69F9"/>
  </w:style>
  <w:style w:type="paragraph" w:customStyle="1" w:styleId="AD6308C5614B4886AC488890EF1AC03C">
    <w:name w:val="AD6308C5614B4886AC488890EF1AC03C"/>
    <w:rsid w:val="00ED69F9"/>
  </w:style>
  <w:style w:type="paragraph" w:customStyle="1" w:styleId="7A24B3ABD43E4F829B0B01E6594DA94C">
    <w:name w:val="7A24B3ABD43E4F829B0B01E6594DA94C"/>
    <w:rsid w:val="00ED69F9"/>
  </w:style>
  <w:style w:type="paragraph" w:customStyle="1" w:styleId="20BD52F3FB044F91941C948BCC19025C">
    <w:name w:val="20BD52F3FB044F91941C948BCC19025C"/>
    <w:rsid w:val="00ED69F9"/>
  </w:style>
  <w:style w:type="paragraph" w:customStyle="1" w:styleId="8ECCE77D89C34C37BAE2CB2C2A79867D">
    <w:name w:val="8ECCE77D89C34C37BAE2CB2C2A79867D"/>
    <w:rsid w:val="00ED69F9"/>
  </w:style>
  <w:style w:type="paragraph" w:customStyle="1" w:styleId="3D974552659B4A9A89DA3C64C2F6912E">
    <w:name w:val="3D974552659B4A9A89DA3C64C2F6912E"/>
    <w:rsid w:val="00ED69F9"/>
  </w:style>
  <w:style w:type="paragraph" w:customStyle="1" w:styleId="16E4FAEEF2744E908BCF4330E4598C1C">
    <w:name w:val="16E4FAEEF2744E908BCF4330E4598C1C"/>
    <w:rsid w:val="00ED69F9"/>
  </w:style>
  <w:style w:type="paragraph" w:customStyle="1" w:styleId="DA4559B96A4348898C38077477057E11">
    <w:name w:val="DA4559B96A4348898C38077477057E11"/>
    <w:rsid w:val="00ED69F9"/>
  </w:style>
  <w:style w:type="paragraph" w:customStyle="1" w:styleId="F2FCB7487D0A4E6BB51FA1037EBFC2EC">
    <w:name w:val="F2FCB7487D0A4E6BB51FA1037EBFC2EC"/>
    <w:rsid w:val="00ED69F9"/>
  </w:style>
  <w:style w:type="paragraph" w:customStyle="1" w:styleId="FC593D408D5D44CC91F20BBB406ACCA3">
    <w:name w:val="FC593D408D5D44CC91F20BBB406ACCA3"/>
    <w:rsid w:val="00ED69F9"/>
  </w:style>
  <w:style w:type="paragraph" w:customStyle="1" w:styleId="22EDB0DAE41D47AEB878D72162976390">
    <w:name w:val="22EDB0DAE41D47AEB878D72162976390"/>
    <w:rsid w:val="00ED69F9"/>
  </w:style>
  <w:style w:type="paragraph" w:customStyle="1" w:styleId="BA43BD6DBAA04D4680F2B18E81B61A08">
    <w:name w:val="BA43BD6DBAA04D4680F2B18E81B61A08"/>
    <w:rsid w:val="00ED69F9"/>
  </w:style>
  <w:style w:type="paragraph" w:customStyle="1" w:styleId="22089AE990744FA4AC1C98523B3F1408">
    <w:name w:val="22089AE990744FA4AC1C98523B3F1408"/>
    <w:rsid w:val="00ED69F9"/>
  </w:style>
  <w:style w:type="paragraph" w:customStyle="1" w:styleId="1CDC423B475F4DA88AAFE16DE918571F">
    <w:name w:val="1CDC423B475F4DA88AAFE16DE918571F"/>
    <w:rsid w:val="00ED69F9"/>
  </w:style>
  <w:style w:type="paragraph" w:customStyle="1" w:styleId="DAA41977EC9547D696127F3690A168C7">
    <w:name w:val="DAA41977EC9547D696127F3690A168C7"/>
    <w:rsid w:val="00ED69F9"/>
  </w:style>
  <w:style w:type="paragraph" w:customStyle="1" w:styleId="5A1371DDB850483C869604A598A30C6A">
    <w:name w:val="5A1371DDB850483C869604A598A30C6A"/>
    <w:rsid w:val="00ED69F9"/>
  </w:style>
  <w:style w:type="paragraph" w:customStyle="1" w:styleId="E8A27313710049DCB38B614704AB0307">
    <w:name w:val="E8A27313710049DCB38B614704AB0307"/>
    <w:rsid w:val="00ED69F9"/>
  </w:style>
  <w:style w:type="paragraph" w:customStyle="1" w:styleId="2BD65BD01A624531A1B346C8DB2531EC">
    <w:name w:val="2BD65BD01A624531A1B346C8DB2531EC"/>
    <w:rsid w:val="00ED69F9"/>
  </w:style>
  <w:style w:type="paragraph" w:customStyle="1" w:styleId="46CD3A6430E44C3F8BE5D936D52DB298">
    <w:name w:val="46CD3A6430E44C3F8BE5D936D52DB298"/>
    <w:rsid w:val="00ED69F9"/>
  </w:style>
  <w:style w:type="paragraph" w:customStyle="1" w:styleId="89A303E6F731434AADB2ED2EAE0E846C">
    <w:name w:val="89A303E6F731434AADB2ED2EAE0E846C"/>
    <w:rsid w:val="00ED69F9"/>
  </w:style>
  <w:style w:type="paragraph" w:customStyle="1" w:styleId="8BF61704B0364BF2874F7376579FBC8B">
    <w:name w:val="8BF61704B0364BF2874F7376579FBC8B"/>
    <w:rsid w:val="00ED69F9"/>
  </w:style>
  <w:style w:type="paragraph" w:customStyle="1" w:styleId="41EED6AFB0A9496495E1967D18E91C4D">
    <w:name w:val="41EED6AFB0A9496495E1967D18E91C4D"/>
    <w:rsid w:val="00ED69F9"/>
  </w:style>
  <w:style w:type="paragraph" w:customStyle="1" w:styleId="CCE52540237A476E95BAB6A31A6D938D">
    <w:name w:val="CCE52540237A476E95BAB6A31A6D938D"/>
    <w:rsid w:val="00ED69F9"/>
  </w:style>
  <w:style w:type="paragraph" w:customStyle="1" w:styleId="9DFD3ED3F55A4691ABB7A051873E21D5">
    <w:name w:val="9DFD3ED3F55A4691ABB7A051873E21D5"/>
    <w:rsid w:val="00ED69F9"/>
  </w:style>
  <w:style w:type="paragraph" w:customStyle="1" w:styleId="D9775A4D1F8C4619BA99DC29FF85EC95">
    <w:name w:val="D9775A4D1F8C4619BA99DC29FF85EC95"/>
    <w:rsid w:val="00ED69F9"/>
  </w:style>
  <w:style w:type="paragraph" w:customStyle="1" w:styleId="8098ACDA66144439B9A55114018D919B">
    <w:name w:val="8098ACDA66144439B9A55114018D919B"/>
    <w:rsid w:val="00ED69F9"/>
  </w:style>
  <w:style w:type="paragraph" w:customStyle="1" w:styleId="1727BCD0F8D54E42A3E3DFC9897F4B07">
    <w:name w:val="1727BCD0F8D54E42A3E3DFC9897F4B07"/>
    <w:rsid w:val="00ED69F9"/>
  </w:style>
  <w:style w:type="paragraph" w:customStyle="1" w:styleId="A100B1C8C9F74665883D00FEF8ECFAE0">
    <w:name w:val="A100B1C8C9F74665883D00FEF8ECFAE0"/>
    <w:rsid w:val="00ED69F9"/>
  </w:style>
  <w:style w:type="paragraph" w:customStyle="1" w:styleId="0CCE20E2907E4912BB8976679806EE7B">
    <w:name w:val="0CCE20E2907E4912BB8976679806EE7B"/>
    <w:rsid w:val="00ED69F9"/>
  </w:style>
  <w:style w:type="paragraph" w:customStyle="1" w:styleId="E82939DFD3924A678C751F30435086C9">
    <w:name w:val="E82939DFD3924A678C751F30435086C9"/>
    <w:rsid w:val="00ED69F9"/>
  </w:style>
  <w:style w:type="paragraph" w:customStyle="1" w:styleId="D9674E19D2CE4BE5AB352FE5E85CFADC">
    <w:name w:val="D9674E19D2CE4BE5AB352FE5E85CFADC"/>
    <w:rsid w:val="00ED69F9"/>
  </w:style>
  <w:style w:type="paragraph" w:customStyle="1" w:styleId="738D7A9754E049C9ACE78328E64C5522">
    <w:name w:val="738D7A9754E049C9ACE78328E64C5522"/>
    <w:rsid w:val="00ED69F9"/>
  </w:style>
  <w:style w:type="paragraph" w:customStyle="1" w:styleId="3F026D505DA84CFEA0D8E6D452BA2653">
    <w:name w:val="3F026D505DA84CFEA0D8E6D452BA2653"/>
    <w:rsid w:val="00ED69F9"/>
  </w:style>
  <w:style w:type="paragraph" w:customStyle="1" w:styleId="D69CAF7103F74B7F84F01414A8FE0951">
    <w:name w:val="D69CAF7103F74B7F84F01414A8FE0951"/>
    <w:rsid w:val="00ED69F9"/>
  </w:style>
  <w:style w:type="paragraph" w:customStyle="1" w:styleId="1E14755A86F643888B92EA55D45633B8">
    <w:name w:val="1E14755A86F643888B92EA55D45633B8"/>
    <w:rsid w:val="00ED69F9"/>
  </w:style>
  <w:style w:type="paragraph" w:customStyle="1" w:styleId="CAACCD7C30E34515B878B477D987269C">
    <w:name w:val="CAACCD7C30E34515B878B477D987269C"/>
    <w:rsid w:val="00ED69F9"/>
  </w:style>
  <w:style w:type="paragraph" w:customStyle="1" w:styleId="460EF834E319493BA0CBD501C9FF38F6">
    <w:name w:val="460EF834E319493BA0CBD501C9FF38F6"/>
    <w:rsid w:val="00ED69F9"/>
  </w:style>
  <w:style w:type="paragraph" w:customStyle="1" w:styleId="B068B06219074BA1BECE124A8C82A0D4">
    <w:name w:val="B068B06219074BA1BECE124A8C82A0D4"/>
    <w:rsid w:val="00ED69F9"/>
  </w:style>
  <w:style w:type="paragraph" w:customStyle="1" w:styleId="BABA4FF9C9874DE4B049504539BAED6C">
    <w:name w:val="BABA4FF9C9874DE4B049504539BAED6C"/>
    <w:rsid w:val="00ED69F9"/>
  </w:style>
  <w:style w:type="paragraph" w:customStyle="1" w:styleId="07D03331A75F46938186A1F265AD5DDC">
    <w:name w:val="07D03331A75F46938186A1F265AD5DDC"/>
    <w:rsid w:val="00ED69F9"/>
  </w:style>
  <w:style w:type="paragraph" w:customStyle="1" w:styleId="1AA07B77B72240AF846D61356D6BF6E2">
    <w:name w:val="1AA07B77B72240AF846D61356D6BF6E2"/>
    <w:rsid w:val="00ED69F9"/>
  </w:style>
  <w:style w:type="paragraph" w:customStyle="1" w:styleId="E1ADBF338073400797717A65725E9376">
    <w:name w:val="E1ADBF338073400797717A65725E9376"/>
    <w:rsid w:val="00ED69F9"/>
  </w:style>
  <w:style w:type="paragraph" w:customStyle="1" w:styleId="87A49D2D163F4E40AFAB5DDCB067A092">
    <w:name w:val="87A49D2D163F4E40AFAB5DDCB067A092"/>
    <w:rsid w:val="00ED69F9"/>
  </w:style>
  <w:style w:type="paragraph" w:customStyle="1" w:styleId="FA2A184BC0A64A9D85D2265FA8E44F10">
    <w:name w:val="FA2A184BC0A64A9D85D2265FA8E44F10"/>
    <w:rsid w:val="00ED69F9"/>
  </w:style>
  <w:style w:type="paragraph" w:customStyle="1" w:styleId="A5127D1A1A2C439198BD980AA8A7C758">
    <w:name w:val="A5127D1A1A2C439198BD980AA8A7C758"/>
    <w:rsid w:val="00ED69F9"/>
  </w:style>
  <w:style w:type="paragraph" w:customStyle="1" w:styleId="FAF0E33934624ADAB39E2CF696B422E6">
    <w:name w:val="FAF0E33934624ADAB39E2CF696B422E6"/>
    <w:rsid w:val="00ED69F9"/>
  </w:style>
  <w:style w:type="paragraph" w:customStyle="1" w:styleId="6BEB8F11876E458EA8721AB7DAF78086">
    <w:name w:val="6BEB8F11876E458EA8721AB7DAF78086"/>
    <w:rsid w:val="00ED69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37CB236F8D1449CBA805BCE6B6B78" ma:contentTypeVersion="1" ma:contentTypeDescription="Crée un document." ma:contentTypeScope="" ma:versionID="4aefbab2376bb42fc3aae3385dcaf667">
  <xsd:schema xmlns:xsd="http://www.w3.org/2001/XMLSchema" xmlns:p="http://schemas.microsoft.com/office/2006/metadata/properties" targetNamespace="http://schemas.microsoft.com/office/2006/metadata/properties" ma:root="true" ma:fieldsID="b001359bda16c8c0a4d44a72035160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AFCF-05A5-4321-B624-7F29A958E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3039979-5494-4D27-9E0F-6A2495A00999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CBAE2C-96D6-466B-B5D2-985A6E457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59F23-E7B3-4115-89E2-BAEC98DD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avec en-tête du Service dans le haut de page</vt:lpstr>
    </vt:vector>
  </TitlesOfParts>
  <Company>Etat de Neuchâtel</Company>
  <LinksUpToDate>false</LinksUpToDate>
  <CharactersWithSpaces>4287</CharactersWithSpaces>
  <SharedDoc>false</SharedDoc>
  <HLinks>
    <vt:vector size="6" baseType="variant">
      <vt:variant>
        <vt:i4>7209044</vt:i4>
      </vt:variant>
      <vt:variant>
        <vt:i4>1248</vt:i4>
      </vt:variant>
      <vt:variant>
        <vt:i4>1025</vt:i4>
      </vt:variant>
      <vt:variant>
        <vt:i4>1</vt:i4>
      </vt:variant>
      <vt:variant>
        <vt:lpwstr>logo_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avec en-tête du Service dans le haut de page</dc:title>
  <dc:subject>En-tête du Service dans le haut de page</dc:subject>
  <dc:creator>Righetti Lorraine</dc:creator>
  <dc:description>Modèle avec en-tête dans le haut de page. Adresse dans le pied-de-page._x000d_
Premier en-tête différent</dc:description>
  <cp:lastModifiedBy>Bouchat Julie</cp:lastModifiedBy>
  <cp:revision>3</cp:revision>
  <cp:lastPrinted>2023-01-24T14:10:00Z</cp:lastPrinted>
  <dcterms:created xsi:type="dcterms:W3CDTF">2023-01-24T14:14:00Z</dcterms:created>
  <dcterms:modified xsi:type="dcterms:W3CDTF">2023-04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37CB236F8D1449CBA805BCE6B6B78</vt:lpwstr>
  </property>
</Properties>
</file>